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6C748" w14:textId="77777777" w:rsidR="00C360AA" w:rsidRDefault="00C360AA" w:rsidP="009815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14:paraId="7E48292F" w14:textId="77C4A499" w:rsidR="00C360AA" w:rsidRDefault="004429F8" w:rsidP="009815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14:paraId="4DEB6CF4" w14:textId="77777777" w:rsidR="004429F8" w:rsidRPr="004429F8" w:rsidRDefault="004429F8" w:rsidP="009815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38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6900"/>
      </w:tblGrid>
      <w:tr w:rsidR="00F30C21" w14:paraId="41D355DD" w14:textId="36F73B14" w:rsidTr="00FF1C50">
        <w:trPr>
          <w:trHeight w:val="721"/>
        </w:trPr>
        <w:tc>
          <w:tcPr>
            <w:tcW w:w="6946" w:type="dxa"/>
          </w:tcPr>
          <w:p w14:paraId="6FFFB953" w14:textId="77777777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нна редакція</w:t>
            </w:r>
          </w:p>
        </w:tc>
        <w:tc>
          <w:tcPr>
            <w:tcW w:w="6900" w:type="dxa"/>
          </w:tcPr>
          <w:p w14:paraId="45A25272" w14:textId="154A69E1" w:rsidR="00F30C21" w:rsidRPr="00A93E7B" w:rsidRDefault="00A93E7B" w:rsidP="00A93E7B">
            <w:pPr>
              <w:ind w:right="608" w:firstLine="3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ни до чинно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дакції</w:t>
            </w:r>
            <w:r w:rsidR="00F30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основі пропозицій робочої групи</w:t>
            </w:r>
          </w:p>
        </w:tc>
      </w:tr>
      <w:tr w:rsidR="00F30C21" w14:paraId="0F7B9DE0" w14:textId="7F41B3A1" w:rsidTr="00FF1C50">
        <w:tc>
          <w:tcPr>
            <w:tcW w:w="6946" w:type="dxa"/>
          </w:tcPr>
          <w:p w14:paraId="6E8563CF" w14:textId="77777777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2" w:name="1fob9te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КОН УКРАЇНИ</w:t>
            </w:r>
          </w:p>
          <w:p w14:paraId="0E52FAC2" w14:textId="77777777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 наукову і науково-технічну експертизу</w:t>
            </w:r>
          </w:p>
          <w:p w14:paraId="206A9003" w14:textId="77777777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ідомості Верховної Ради України (ВВР), 1995, № 9, ст.56)</w:t>
            </w:r>
          </w:p>
        </w:tc>
        <w:tc>
          <w:tcPr>
            <w:tcW w:w="6900" w:type="dxa"/>
          </w:tcPr>
          <w:p w14:paraId="138C22EB" w14:textId="77777777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3" w:name="kix.jyqjq5nbj24t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ОН УКРАЇНИ</w:t>
            </w:r>
          </w:p>
          <w:p w14:paraId="16952DFD" w14:textId="02243FAE" w:rsidR="00F30C21" w:rsidRDefault="00F30C21" w:rsidP="009815EA">
            <w:pPr>
              <w:shd w:val="clear" w:color="auto" w:fill="FFFFFF"/>
              <w:ind w:right="13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аукову та  науково-технічну експертизу</w:t>
            </w:r>
          </w:p>
        </w:tc>
      </w:tr>
      <w:tr w:rsidR="00F30C21" w14:paraId="56A9423C" w14:textId="7411F82E" w:rsidTr="00FF1C50">
        <w:tc>
          <w:tcPr>
            <w:tcW w:w="6946" w:type="dxa"/>
          </w:tcPr>
          <w:p w14:paraId="6927DD8D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2et92p0" w:colFirst="0" w:colLast="0"/>
            <w:bookmarkStart w:id="5" w:name="3znysh7" w:colFirst="0" w:colLast="0"/>
            <w:bookmarkStart w:id="6" w:name="tyjcwt" w:colFirst="0" w:colLast="0"/>
            <w:bookmarkEnd w:id="4"/>
            <w:bookmarkEnd w:id="5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й Закон визначає правові, організаційні і фінансові основи експертної діяльності в науково-технічній сфері, а також загальні основи і принципи регулювання суспільних відносин у галузі організації та проведення наукової та науково-технічної експертизи з метою забезпечення нау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и і змісту пріоритетних напрямів розвитку науки і техніки, наукових, науково-технічних, соціально-економічних, екологічних програм і проектів, визначення напрямів науково-технічної діяльності, аналізу та оцінки ефективності використання науково-технічного потенціалу, результатів досліджень.</w:t>
            </w:r>
          </w:p>
        </w:tc>
        <w:tc>
          <w:tcPr>
            <w:tcW w:w="6900" w:type="dxa"/>
          </w:tcPr>
          <w:p w14:paraId="706B0288" w14:textId="1E02A4CC" w:rsidR="00F30C21" w:rsidRPr="006F20C5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й Закон визначає правові, організаційні і фінансові основи експертної діяльності в науково-технічній сфері, а також загальні основи і принципи регулювання суспільних відносин у галузі організації та проведення наукової та науково-технічної експертизи з метою забезпечення наукового обґрунтування структури і змісту пріоритетних напрямів розвитку науки і техніки, наукових, науково-технічних, соціально-економічних, екологічних програм і проектів, визначення напрямів науково-технічної діяльності, аналізу та оцінки ефективності використання науково-технічного потенціалу, результатів досліджень.</w:t>
            </w:r>
          </w:p>
        </w:tc>
      </w:tr>
      <w:tr w:rsidR="00F30C21" w14:paraId="48D56447" w14:textId="544D0521" w:rsidTr="00FF1C50">
        <w:tc>
          <w:tcPr>
            <w:tcW w:w="6946" w:type="dxa"/>
          </w:tcPr>
          <w:p w14:paraId="70B3D3D4" w14:textId="77777777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3dy6vkm" w:colFirst="0" w:colLast="0"/>
            <w:bookmarkEnd w:id="7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 НАУКОВОЇ І НАУКОВО-ТЕХНІЧНОЇ ЕКСПЕРТИЗИ</w:t>
            </w:r>
          </w:p>
        </w:tc>
        <w:tc>
          <w:tcPr>
            <w:tcW w:w="6900" w:type="dxa"/>
          </w:tcPr>
          <w:p w14:paraId="29CAA838" w14:textId="560A4A15" w:rsidR="00F30C21" w:rsidRPr="006F20C5" w:rsidRDefault="00F30C21" w:rsidP="009815EA">
            <w:pPr>
              <w:shd w:val="clear" w:color="auto" w:fill="FFFFFF"/>
              <w:ind w:right="1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I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ПОЛОЖЕННЯ</w:t>
            </w:r>
          </w:p>
        </w:tc>
      </w:tr>
      <w:tr w:rsidR="00F30C21" w14:paraId="6403EB0D" w14:textId="5EA42F07" w:rsidTr="00FF1C50">
        <w:tc>
          <w:tcPr>
            <w:tcW w:w="6946" w:type="dxa"/>
          </w:tcPr>
          <w:p w14:paraId="4378DE18" w14:textId="79255683" w:rsidR="00F30C21" w:rsidRPr="00A83684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аття відсутня</w:t>
            </w:r>
          </w:p>
        </w:tc>
        <w:tc>
          <w:tcPr>
            <w:tcW w:w="6900" w:type="dxa"/>
          </w:tcPr>
          <w:p w14:paraId="43E659EE" w14:textId="77777777" w:rsidR="00F30C21" w:rsidRPr="0085729D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ття 1. Основні терміни та їх визначення</w:t>
            </w:r>
          </w:p>
          <w:p w14:paraId="7714CD75" w14:textId="77777777" w:rsidR="00F30C21" w:rsidRPr="0085729D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цьому Законі терміни вживаються в такому значенні:</w:t>
            </w:r>
          </w:p>
          <w:p w14:paraId="741B0513" w14:textId="77777777" w:rsidR="00F30C21" w:rsidRPr="0085729D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)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>експерт – фізична особа, яка безпосередньо здійснює наукову чи науково-технічну експертизу об’єкта експертизи та несе персональну відповідальність за об’єктивність, достовірність, повноту, обґрунтованість  експертних висновків відповідно до умов договору, визначених замовником;</w:t>
            </w:r>
          </w:p>
          <w:p w14:paraId="4B9EA89B" w14:textId="2E7C9141" w:rsidR="00F30C21" w:rsidRPr="0085729D" w:rsidRDefault="00F77224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)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>замовники - державні органи</w:t>
            </w:r>
            <w:r w:rsidR="00F30C21"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органи місцевого самоврядування, юридичні особи або їх об’єднання та фізичні особи, заінтересовані у проведенні наукової чи науково-технічної експертизи;</w:t>
            </w:r>
          </w:p>
          <w:p w14:paraId="20B72225" w14:textId="77777777" w:rsidR="00F30C21" w:rsidRPr="0085729D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)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конфлікт інтересів — суперечність між особистими інтересами особи та її завданнями у сфері наукової і 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уково-технічної експертизи, наявність якої може вплинути на об'єктивність або неупередженість експертизи;</w:t>
            </w:r>
          </w:p>
          <w:p w14:paraId="69BCCBF6" w14:textId="075539F3" w:rsidR="00F30C21" w:rsidRPr="0085729D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)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>організатори - юридичні особи всіх форм власності, а також органи виконавчої влади у межах своєї компетенції, які організовують проведення експертизи і подають її результати замовнику;</w:t>
            </w:r>
          </w:p>
          <w:p w14:paraId="5BAD12B5" w14:textId="782060DF" w:rsidR="00F30C21" w:rsidRPr="006F20C5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) заявка на одержання фінансової підтримки - документ або сукупність документів (заявка, запит, проєкт, програма), поданих для участі у конкурсному відборі на надання фінансової (грантової) підтримки в науковій або науково-технічній сфері за рахунок коштів державного бюджету.</w:t>
            </w:r>
          </w:p>
        </w:tc>
      </w:tr>
      <w:tr w:rsidR="00F30C21" w14:paraId="62612416" w14:textId="19B38A90" w:rsidTr="00FF1C50">
        <w:tc>
          <w:tcPr>
            <w:tcW w:w="6946" w:type="dxa"/>
          </w:tcPr>
          <w:p w14:paraId="66B852CE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4d34og8" w:colFirst="0" w:colLast="0"/>
            <w:bookmarkEnd w:id="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1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 наукової і науково-технічної експертизи</w:t>
            </w:r>
          </w:p>
        </w:tc>
        <w:tc>
          <w:tcPr>
            <w:tcW w:w="6900" w:type="dxa"/>
          </w:tcPr>
          <w:p w14:paraId="17D783DE" w14:textId="66D59775" w:rsidR="00F30C21" w:rsidRPr="006F20C5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тя 2. 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а і науково-технічна експертиза</w:t>
            </w:r>
          </w:p>
        </w:tc>
      </w:tr>
      <w:tr w:rsidR="00F30C21" w:rsidRPr="0007209C" w14:paraId="26C84662" w14:textId="41EA8F0D" w:rsidTr="00FF1C50">
        <w:tc>
          <w:tcPr>
            <w:tcW w:w="6946" w:type="dxa"/>
          </w:tcPr>
          <w:p w14:paraId="27787105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2s8eyo1" w:colFirst="0" w:colLast="0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а і науково-технічна експертиза - це діяльність, метою якої </w:t>
            </w:r>
            <w:r w:rsidRPr="00A8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</w:t>
            </w:r>
            <w:r w:rsidRPr="00F2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,</w:t>
            </w:r>
            <w:r w:rsidRPr="00A8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ірка, аналіз та оцінка науково-технічного рівня об’єктів експерт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підготовка обгрунтованих висновків для прийняття рішень щодо таких об’єктів.</w:t>
            </w:r>
          </w:p>
        </w:tc>
        <w:tc>
          <w:tcPr>
            <w:tcW w:w="6900" w:type="dxa"/>
          </w:tcPr>
          <w:p w14:paraId="6C6BDDA3" w14:textId="7A8BAB7F" w:rsidR="004729D6" w:rsidRDefault="00F30C21" w:rsidP="009815EA">
            <w:pPr>
              <w:shd w:val="clear" w:color="auto" w:fill="FFFFFF"/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а і науково-технічна експертиза – це діяльність, метою якої є </w:t>
            </w:r>
            <w:r w:rsidR="00F23D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лідження,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, аналіз та оцінка наукового і науково-технічного рівня об’єктів експертизи і підготовка обґрунтованих висновків для прийняття рішень щодо таких об’єктів</w:t>
            </w:r>
          </w:p>
          <w:p w14:paraId="5E7EB06D" w14:textId="76A67F3A" w:rsidR="0085729D" w:rsidRPr="006F20C5" w:rsidRDefault="0085729D" w:rsidP="009815EA">
            <w:pPr>
              <w:shd w:val="clear" w:color="auto" w:fill="FFFFFF"/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C21" w14:paraId="676DDD8B" w14:textId="3D43231C" w:rsidTr="00FF1C50">
        <w:tc>
          <w:tcPr>
            <w:tcW w:w="6946" w:type="dxa"/>
          </w:tcPr>
          <w:p w14:paraId="12CC0273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7dp8vu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а і науково-технічна експертиза у сфері науково-технічних розробок та дослідно-конструкторських робіт, фундаментальних і прикладних досліджень, у тому числі на стадії їх практичного застосування (впровадження, використання, наслідки використання тощо), проводиться </w:t>
            </w:r>
            <w:r w:rsidRPr="009C3BE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науково-дослідними організаціями та установами, вищими навчальними закладами, іншими організаціями та окремими юридичними і фізичними особами</w:t>
            </w:r>
            <w:r w:rsidRPr="009C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і акредитовані на 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діяльності.</w:t>
            </w:r>
          </w:p>
        </w:tc>
        <w:tc>
          <w:tcPr>
            <w:tcW w:w="6900" w:type="dxa"/>
          </w:tcPr>
          <w:p w14:paraId="53A6B706" w14:textId="3B0CD725" w:rsidR="00F30C21" w:rsidRPr="006F20C5" w:rsidRDefault="00F30C21" w:rsidP="0085729D">
            <w:pPr>
              <w:shd w:val="clear" w:color="auto" w:fill="FFFFFF"/>
              <w:ind w:righ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а і науково-технічна експертиза у сфері науково-технічних розробок та дослідно-конструкторських робіт, фундаментальних і прикладних досліджень, у тому числі на стадії їх практичного застосування (впровадження, використання, наслідки використання тощо), </w:t>
            </w:r>
            <w:r w:rsidRPr="00857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ься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ідприємствами, установами та організаціями всіх форм власності та фізичними особами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і акредитовані на цей вид діяльності.</w:t>
            </w:r>
          </w:p>
        </w:tc>
      </w:tr>
      <w:tr w:rsidR="00F30C21" w14:paraId="0C446D30" w14:textId="3DC83074" w:rsidTr="00FF1C50">
        <w:tc>
          <w:tcPr>
            <w:tcW w:w="6946" w:type="dxa"/>
          </w:tcPr>
          <w:p w14:paraId="2DF6A8FD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26in1rg" w:colFirst="0" w:colLast="0"/>
            <w:bookmarkStart w:id="12" w:name="3rdcrjn" w:colFirst="0" w:colLast="0"/>
            <w:bookmarkEnd w:id="11"/>
            <w:bookmarkEnd w:id="1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ня наукової і науково-технічної експертизи</w:t>
            </w:r>
          </w:p>
        </w:tc>
        <w:tc>
          <w:tcPr>
            <w:tcW w:w="6900" w:type="dxa"/>
          </w:tcPr>
          <w:p w14:paraId="28D19A3F" w14:textId="77777777" w:rsidR="00F30C21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35nkun2" w:colFirst="0" w:colLast="0"/>
            <w:bookmarkStart w:id="14" w:name="lnxbz9" w:colFirst="0" w:colLast="0"/>
            <w:bookmarkEnd w:id="13"/>
            <w:bookmarkEnd w:id="1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я 3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 наукової і науково-технічної експертизи</w:t>
            </w:r>
          </w:p>
          <w:p w14:paraId="43F7B2B9" w14:textId="0122A2F1" w:rsidR="0085729D" w:rsidRDefault="0085729D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C21" w:rsidRPr="0007209C" w14:paraId="3DD4F026" w14:textId="10904238" w:rsidTr="00FF1C50">
        <w:trPr>
          <w:trHeight w:val="423"/>
        </w:trPr>
        <w:tc>
          <w:tcPr>
            <w:tcW w:w="6946" w:type="dxa"/>
          </w:tcPr>
          <w:p w14:paraId="5DD912A9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1ksv4uv" w:colFirst="0" w:colLast="0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ими завданнями наукової і науково-технічної експертизи є:</w:t>
            </w:r>
          </w:p>
          <w:p w14:paraId="6BADD581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вне, комплексне дослідження об’єктів експертизи;</w:t>
            </w:r>
          </w:p>
          <w:p w14:paraId="06E4963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ірка відповідності об’єктів експертизи вимогам і нормам </w:t>
            </w:r>
            <w:r w:rsidRPr="009C3BE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чи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вства;</w:t>
            </w:r>
          </w:p>
          <w:p w14:paraId="0A63D2F7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 відповідності об’єктів експертизи сучасному рівню наукових і технічних знань, тенденціям науково-технічного прогресу, принципам державної науково-технічної політики, вимогам екологічної безпеки, економічної доцільності;</w:t>
            </w:r>
          </w:p>
          <w:p w14:paraId="32A1016F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із рівня використання науково-технічного потенціалу, оцінка результативності науково-дослідних робіт і дослідно-конструкторських розробок;</w:t>
            </w:r>
          </w:p>
          <w:p w14:paraId="65C0BF89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ування науково-технічних, соціально-економічних і екологічних наслідків реалізації чи діяльності об’єкта експертизи;</w:t>
            </w:r>
          </w:p>
          <w:p w14:paraId="53690204" w14:textId="77777777" w:rsidR="00B60214" w:rsidRDefault="00B60214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80DE29" w14:textId="36B185DB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овка наук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спертних висновків.</w:t>
            </w:r>
          </w:p>
        </w:tc>
        <w:tc>
          <w:tcPr>
            <w:tcW w:w="6900" w:type="dxa"/>
          </w:tcPr>
          <w:p w14:paraId="162BDA7E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ими завданнями наукової і науково-технічної експертизи є:</w:t>
            </w:r>
          </w:p>
          <w:p w14:paraId="2B69C18E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вне, комплексне дослідження об’єктів експертизи;</w:t>
            </w:r>
          </w:p>
          <w:p w14:paraId="13333DC1" w14:textId="552271C2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 відповідності об’єктів експертизи вимогам і нормам законодавства;</w:t>
            </w:r>
          </w:p>
          <w:p w14:paraId="2FD4CE6F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відповідності об’єктів експертизи сучасному рівню наукових і технічних знань, тенденціям науково-технічного прогресу, принципам державної науково-технічної політики, вимогам екологічної безпеки, економічної доцільності;</w:t>
            </w:r>
          </w:p>
          <w:p w14:paraId="12005071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із рівня використання науково-технічного потенціалу, оцінка результативності науково-дослідних робіт і дослідно-конструкторських розробок;</w:t>
            </w:r>
          </w:p>
          <w:p w14:paraId="311AC9E8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ування науково-технічних, соціально-економічних і екологічних наслідків реалізації чи діяльності об’єкта експертизи;</w:t>
            </w:r>
          </w:p>
          <w:p w14:paraId="6D54645C" w14:textId="77777777" w:rsidR="00F30C21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науково обґрунтованих експертних висновків.</w:t>
            </w:r>
          </w:p>
          <w:p w14:paraId="09491E1D" w14:textId="0C171A30" w:rsidR="0085729D" w:rsidRPr="006F20C5" w:rsidRDefault="0085729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C21" w14:paraId="221991EB" w14:textId="5514E1C0" w:rsidTr="00FF1C50">
        <w:tc>
          <w:tcPr>
            <w:tcW w:w="6946" w:type="dxa"/>
          </w:tcPr>
          <w:p w14:paraId="04E42399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44sinio" w:colFirst="0" w:colLast="0"/>
            <w:bookmarkEnd w:id="16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3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и наукової і науково-технічної експертизи</w:t>
            </w:r>
          </w:p>
        </w:tc>
        <w:tc>
          <w:tcPr>
            <w:tcW w:w="6900" w:type="dxa"/>
          </w:tcPr>
          <w:p w14:paraId="1D256AD4" w14:textId="5EE27113" w:rsidR="00F30C21" w:rsidRPr="006F20C5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7" w:name="2jxsxqh" w:colFirst="0" w:colLast="0"/>
            <w:bookmarkEnd w:id="17"/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я 4. 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 наукової і науково-технічної експертизи</w:t>
            </w:r>
          </w:p>
        </w:tc>
      </w:tr>
      <w:tr w:rsidR="00F30C21" w:rsidRPr="005A0200" w14:paraId="395EB954" w14:textId="3F8005F5" w:rsidTr="00FF1C50">
        <w:tc>
          <w:tcPr>
            <w:tcW w:w="6946" w:type="dxa"/>
          </w:tcPr>
          <w:p w14:paraId="1789B2C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z337ya" w:colFirst="0" w:colLast="0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ими принципами наукової і науково-технічної експертизи є:</w:t>
            </w:r>
          </w:p>
          <w:p w14:paraId="189CC062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ість і об’єктивність осіб, установ та організацій, що проводять експертизу;</w:t>
            </w:r>
          </w:p>
          <w:p w14:paraId="508D30A3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ування світового рівня науково-технічного прогресу, норм і правил технічної та екологічної безпеки, вимог стандартів, міжнародних угод;</w:t>
            </w:r>
          </w:p>
          <w:p w14:paraId="538FD087" w14:textId="51B6BD7B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тиза громадської думки з питання щодо предмету експертизи, її об’єктивна оцінка;</w:t>
            </w:r>
          </w:p>
          <w:p w14:paraId="6F205E1A" w14:textId="4F3FB9C9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 за достовірність і повноту аналізу, обгрунтованість рекомендацій експертизи.</w:t>
            </w:r>
          </w:p>
        </w:tc>
        <w:tc>
          <w:tcPr>
            <w:tcW w:w="6900" w:type="dxa"/>
          </w:tcPr>
          <w:p w14:paraId="7B01C01E" w14:textId="4DB5A1ED" w:rsidR="00F30C21" w:rsidRPr="0085729D" w:rsidRDefault="00F30C21" w:rsidP="009815EA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kix.n6ztfq4fx8zy" w:colFirst="0" w:colLast="0"/>
            <w:bookmarkEnd w:id="19"/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ними принципами наукової і науково-технічної експертизи є:</w:t>
            </w:r>
          </w:p>
          <w:p w14:paraId="3E519CB3" w14:textId="76813ED5" w:rsidR="00F30C21" w:rsidRPr="0085729D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)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>принцип компетентності - виконавці експертизи повинні мати достатній фаховий рівень відповідно до об'єкта і завдань експертизи;</w:t>
            </w:r>
          </w:p>
          <w:p w14:paraId="29656E9C" w14:textId="14531B61" w:rsidR="00F30C21" w:rsidRPr="0085729D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) принцип об’єктивності - виконавці та організатори експертизи не повинні мати будь-якої зацікавленості в результатах експертизи (зокрема, конфлікту інтересів), і повинні проводити експертизу, ґрунтуючись виключно на достовірних фактах щодо об'єкта експер</w:t>
            </w:r>
            <w:r w:rsidR="00F77224"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зи, нормах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онодавства, і загальносвітовому рівні наукових знань;</w:t>
            </w:r>
          </w:p>
          <w:p w14:paraId="10584541" w14:textId="7372052B" w:rsidR="00F30C21" w:rsidRPr="0085729D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) принцип незалежності - замовник експертизи не повинен втручатися в проведення експертизи чи будь-яким чином впливати на її результати, а організатор експертизи не повинен впливати</w:t>
            </w:r>
            <w:r w:rsidR="00F77224"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 зміст експертних висновків 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 результати експертизи;</w:t>
            </w:r>
          </w:p>
          <w:p w14:paraId="7A973B91" w14:textId="77777777" w:rsidR="00F30C21" w:rsidRPr="0085729D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) принцип прозорості - процедура проведення експертизи, включно з завданнями та критеріями (у тому числі пріоритетністю цих критеріїв, якщо така передбачена), визначеними замовником, повинна бути доведена до відома всіх заінтересованих сторін до початку проведення експертизи; </w:t>
            </w:r>
          </w:p>
          <w:p w14:paraId="1B8A28C4" w14:textId="77777777" w:rsidR="00F30C21" w:rsidRPr="0085729D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) принцип захисту інформації - процедура проведення експертизи повинна забезпечувати захист прав інтелектуальної власності суб'єктів експертизи, захист інформації щодо об’єктів експертизи, а також щодо особи експерта (якщо інше не передбачене договором або законодавством);</w:t>
            </w:r>
          </w:p>
          <w:p w14:paraId="1E4ABAC0" w14:textId="77777777" w:rsidR="00F30C21" w:rsidRPr="0085729D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) принцип відповідальності - суб'єкти експертизи несуть відповідальність за дотримання визначених вище принципів згідно з нормами законодавства; форми відповідальності організаторів та виконавців експертизи  визначаються замовником експертизи в умовах договору про проведення експертизи.</w:t>
            </w:r>
          </w:p>
          <w:p w14:paraId="2D7151A9" w14:textId="17DC44B0" w:rsidR="00F30C21" w:rsidRPr="006F20C5" w:rsidRDefault="00F30C21" w:rsidP="009815EA">
            <w:pPr>
              <w:shd w:val="clear" w:color="auto" w:fill="FFFFFF"/>
              <w:ind w:right="3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инципи, визначені цим Законом, поширюються також на  наукову та науково-технічну експертизу, що є складовою процедури державної атестації наукових установ та державної атестації закладів вищої освіти в частині провадження ними наукової та науково-технічної діяльності.</w:t>
            </w:r>
          </w:p>
        </w:tc>
      </w:tr>
      <w:tr w:rsidR="00F30C21" w14:paraId="0B28DA1A" w14:textId="6F568913" w:rsidTr="00FF1C50">
        <w:trPr>
          <w:trHeight w:val="1415"/>
        </w:trPr>
        <w:tc>
          <w:tcPr>
            <w:tcW w:w="6946" w:type="dxa"/>
          </w:tcPr>
          <w:p w14:paraId="03E7D210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3j2qqm3" w:colFirst="0" w:colLast="0"/>
            <w:bookmarkEnd w:id="2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5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 наукової та науково-технічної експертизи</w:t>
            </w:r>
          </w:p>
          <w:p w14:paraId="6F725A5F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ми наукової та науково-технічної експертизи можуть бути:</w:t>
            </w:r>
          </w:p>
          <w:p w14:paraId="1101CEF3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2u6wntf" w:colFirst="0" w:colLast="0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ючі об’єкти техніки (в тому числі військової) та промисловості, споруди, природні об’єкти тощо, стосовно яких виникає потреба отримати науково обгрунтовані експертні висновки;</w:t>
            </w:r>
          </w:p>
          <w:p w14:paraId="0D6CEB11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19c6y18" w:colFirst="0" w:colLast="0"/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, програми, пропозиції різного рівня, щодо яких необхідно провести науково обгрунтований аналіз і дати висновок про доцільність їх прийняття, впровадження, подальшого використання тощо.</w:t>
            </w:r>
          </w:p>
          <w:p w14:paraId="268293C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ій науковій і науково-технічній експертизі підлягають:</w:t>
            </w:r>
          </w:p>
          <w:p w14:paraId="1ED7151C" w14:textId="77777777" w:rsidR="003755ED" w:rsidRDefault="003755E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6C7117" w14:textId="4F9B9605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і цільові наукові і науково-технічні програми;</w:t>
            </w:r>
          </w:p>
          <w:p w14:paraId="2D3B6EDA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державні наукові і науково-технічні програми, що реалізуються на підставі міжнародних договорів України в межах її території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185F76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еві і міжгалузеві програми у сфері наукової і науково-технічної діяльності;</w:t>
            </w:r>
          </w:p>
          <w:p w14:paraId="2E130989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ні програми та проекти державного значення.</w:t>
            </w:r>
          </w:p>
          <w:p w14:paraId="2B61942E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E6028" w14:textId="2050A2C6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 ініціативи організацій та установ, до компетенції яких належить вирішення відповідних питань, експертизі підлягають:</w:t>
            </w:r>
          </w:p>
          <w:p w14:paraId="603BC841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і науково-технічні проекти;</w:t>
            </w:r>
          </w:p>
          <w:p w14:paraId="707E4AC4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технічна продукція;</w:t>
            </w:r>
          </w:p>
          <w:p w14:paraId="38072349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E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ауково-дослідні роботи (фундаментальні та прикладні дослідження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) в усіх галузях наукової діяльності;</w:t>
            </w:r>
          </w:p>
          <w:p w14:paraId="04E17885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lastRenderedPageBreak/>
              <w:t>дослідно-конструкторські роботи (комплекс робіт, що виконуються на основі технічних завдань з метою розроблення дослідно-конструкторської документації);</w:t>
            </w:r>
          </w:p>
          <w:p w14:paraId="58D9475A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 праці у вигляді спеціально підготовлених рукописів, наукових доповідей, опублікованих монографій чи посібників;</w:t>
            </w:r>
          </w:p>
          <w:p w14:paraId="22933B03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 впровадження результатів наукових досліджень і розробок, інші види наукової та науково-технічної діяльності, що сприяють прискоренню науково-технічного прогресу;</w:t>
            </w:r>
          </w:p>
          <w:p w14:paraId="054BAA79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йні дослідження, науково-технічна документація на раціоналізаторські пропозиції, винаходи;</w:t>
            </w:r>
          </w:p>
          <w:p w14:paraId="42D7A944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на об’єкти інтелектуальної власності, включаючи їх вартісну оцінку;</w:t>
            </w:r>
          </w:p>
          <w:p w14:paraId="66857037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ED801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ість науково-технічних та інноваційних проектів;</w:t>
            </w:r>
          </w:p>
          <w:p w14:paraId="28217907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67E08" w14:textId="272CD324" w:rsidR="00F30C21" w:rsidRPr="00C213A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і об’єкти </w:t>
            </w:r>
            <w:r w:rsidRPr="009C3BE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аукової і науково-технічної діяльності</w:t>
            </w:r>
            <w:r w:rsidRPr="009C3B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яких виникає потреба у проведенні експертизи, отриманні науково обгрунтованих експертних висновків.</w:t>
            </w:r>
          </w:p>
        </w:tc>
        <w:tc>
          <w:tcPr>
            <w:tcW w:w="6900" w:type="dxa"/>
          </w:tcPr>
          <w:p w14:paraId="1D7CBD75" w14:textId="45E6C516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таття 5.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 наукової та науково-технічної експертизи</w:t>
            </w:r>
          </w:p>
          <w:p w14:paraId="13352F07" w14:textId="77777777" w:rsidR="00F01BEC" w:rsidRPr="006F20C5" w:rsidRDefault="00F01BE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ми наукової та науково-технічної експертизи можуть бути:</w:t>
            </w:r>
          </w:p>
          <w:p w14:paraId="1B2FB033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іючі об’єкти техніки (в тому числі військової) та промисловості, споруди, природні об’єкти тощо, стосовно яких виникає потреба отримати науково обгрунтовані експертні висновки;</w:t>
            </w:r>
          </w:p>
          <w:p w14:paraId="0F8765D4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, програми, пропозиції різного рівня, щодо яких необхідно провести науково обгрунтований аналіз і дати висновок про доцільність їх прийняття, впровадження, подальшого використання тощо.</w:t>
            </w:r>
          </w:p>
          <w:p w14:paraId="3CAB740C" w14:textId="13911B33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’язковій науковій і науково-технічній експертизі підлягають:</w:t>
            </w:r>
          </w:p>
          <w:p w14:paraId="188FC46F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 цільові наукові і науково-технічні програми;</w:t>
            </w:r>
          </w:p>
          <w:p w14:paraId="5E6F8228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міждержавні наукові і науково-технічні програми, що реалізуються на підставі міжнародних договорів України;</w:t>
            </w:r>
          </w:p>
          <w:p w14:paraId="76E11C55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одержання фінансової підтримки;</w:t>
            </w:r>
          </w:p>
          <w:p w14:paraId="3508E6FC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еві і міжгалузеві програми у сфері наукової і науково-технічної діяльності;</w:t>
            </w:r>
          </w:p>
          <w:p w14:paraId="31921FFF" w14:textId="598A1C52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ні програми та проекти державного значення.</w:t>
            </w:r>
          </w:p>
          <w:p w14:paraId="226D5360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25A4B" w14:textId="2C30579B" w:rsidR="00F30C21" w:rsidRPr="007C0CC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C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іціативи </w:t>
            </w:r>
            <w:r w:rsidRPr="00243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ідприємств, </w:t>
            </w:r>
            <w:r w:rsidRPr="007C0CC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 та організацій, до компетенції яких належить вирішення відповідних питань, науковій і науково-технічній експертизі підлягають:</w:t>
            </w:r>
          </w:p>
          <w:p w14:paraId="44AE292E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технічна продукція;</w:t>
            </w:r>
          </w:p>
          <w:p w14:paraId="1142843C" w14:textId="113F7C36" w:rsidR="005306C0" w:rsidRPr="005306C0" w:rsidRDefault="005306C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6C0">
              <w:rPr>
                <w:rFonts w:ascii="Times New Roman" w:hAnsi="Times New Roman" w:cs="Times New Roman"/>
                <w:b/>
                <w:shd w:val="clear" w:color="auto" w:fill="FFFFFF"/>
              </w:rPr>
              <w:t>науков</w:t>
            </w:r>
            <w:r w:rsidRPr="005306C0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і</w:t>
            </w:r>
            <w:r w:rsidRPr="005306C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науково-технічн</w:t>
            </w:r>
            <w:r w:rsidRPr="005306C0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і</w:t>
            </w:r>
            <w:r w:rsidRPr="005306C0">
              <w:rPr>
                <w:rFonts w:ascii="Times New Roman" w:hAnsi="Times New Roman" w:cs="Times New Roman"/>
                <w:b/>
                <w:shd w:val="clear" w:color="auto" w:fill="FFFFFF"/>
              </w:rPr>
              <w:t>) робот</w:t>
            </w:r>
            <w:r w:rsidRPr="005306C0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и</w:t>
            </w:r>
            <w:r w:rsidRPr="005306C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530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сіх галузях наукової діяльнос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14:paraId="5FC95440" w14:textId="77777777" w:rsidR="005306C0" w:rsidRPr="00243956" w:rsidRDefault="005306C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4CA974B" w14:textId="77777777" w:rsidR="009C3BEA" w:rsidRDefault="009C3BE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B0E31" w14:textId="77777777" w:rsidR="009C3BEA" w:rsidRDefault="009C3BE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C3C0A" w14:textId="77777777" w:rsidR="009C3BEA" w:rsidRDefault="009C3BE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D02D0" w14:textId="5750C396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 праці у вигляді спеціально підготовлених рукописів, наукових доповідей, опублікованих монографій чи посібників;</w:t>
            </w:r>
          </w:p>
          <w:p w14:paraId="2A41ACD2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 впровадження результатів наукових досліджень і розробок, інші види наукової та науково-технічної діяльності, що сприяють прискоренню науково-технічного прогресу;</w:t>
            </w:r>
          </w:p>
          <w:p w14:paraId="348FC42A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йні дослідження, науково-технічна документація на раціоналізаторські пропозиції, винаходи;</w:t>
            </w:r>
          </w:p>
          <w:p w14:paraId="0A654ADD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на об’єкти інтелектуальної власності, включаючи їх вартісну оцінку;</w:t>
            </w:r>
          </w:p>
          <w:p w14:paraId="6AF5BE53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35F46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ість науково-технічних та інноваційних проектів;</w:t>
            </w:r>
          </w:p>
          <w:p w14:paraId="20797D4F" w14:textId="43D63776" w:rsidR="00F30C21" w:rsidRPr="00AC1CC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AC1CC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14:paraId="4F9CCCA8" w14:textId="77777777" w:rsidR="00F30C21" w:rsidRPr="00866DED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і об’єкти, </w:t>
            </w:r>
            <w:r w:rsidRPr="00866DE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яких виникає потреба у проведенні</w:t>
            </w: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кової та науково-технічної </w:t>
            </w:r>
            <w:r w:rsidRPr="00866DED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зи, отриманні науково обгрунтованих експертних висновків.</w:t>
            </w:r>
          </w:p>
          <w:p w14:paraId="65D57F15" w14:textId="06AA5573" w:rsidR="0085729D" w:rsidRPr="00F37FB0" w:rsidRDefault="0085729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C21" w14:paraId="0137054A" w14:textId="77777777" w:rsidTr="00FF1C50">
        <w:trPr>
          <w:trHeight w:val="2772"/>
        </w:trPr>
        <w:tc>
          <w:tcPr>
            <w:tcW w:w="6946" w:type="dxa"/>
          </w:tcPr>
          <w:p w14:paraId="0E360808" w14:textId="77777777" w:rsidR="00F30C21" w:rsidRPr="00C213A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6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 для проведення наукової і науково-технічної експертизи</w:t>
            </w:r>
          </w:p>
          <w:p w14:paraId="49DED37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ми для проведення наукової та науково-технічної експертизи є:</w:t>
            </w:r>
          </w:p>
          <w:p w14:paraId="0463CE7C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 органів виконавчої влади та органів місцевого самоврядування, прийняті в межах їх повноважень;</w:t>
            </w:r>
          </w:p>
          <w:p w14:paraId="002A8993" w14:textId="03F51263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и на проведення наукової та науково-технічної експертизи, укладені підприємствами, установами та організаціями, фізичними особами.</w:t>
            </w:r>
          </w:p>
        </w:tc>
        <w:tc>
          <w:tcPr>
            <w:tcW w:w="6900" w:type="dxa"/>
          </w:tcPr>
          <w:p w14:paraId="6C57B21B" w14:textId="6CD167B6" w:rsidR="00F30C21" w:rsidRPr="006F20C5" w:rsidRDefault="00F30C21" w:rsidP="009815EA">
            <w:pPr>
              <w:shd w:val="clear" w:color="auto" w:fill="FFFFFF"/>
              <w:ind w:right="1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тя 6. 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стави для проведення наукової і науково-технічної експертизи</w:t>
            </w:r>
          </w:p>
          <w:p w14:paraId="7B589A95" w14:textId="37E1CF10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ставами для проведення наукової та науково-технічної експертизи є:</w:t>
            </w:r>
          </w:p>
          <w:p w14:paraId="515D78F5" w14:textId="77777777" w:rsidR="00AC1CC1" w:rsidRPr="006F20C5" w:rsidRDefault="00AC1CC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 органів виконавчої влади та органів місцевого самоврядування, прийняті в межах їх повноважень;</w:t>
            </w:r>
          </w:p>
          <w:p w14:paraId="5B8E67F5" w14:textId="5F702831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говори на проведення наукової та науково-технічної експертизи, укладені підприємствами, установами та організаціями, фізичними особами.</w:t>
            </w:r>
          </w:p>
        </w:tc>
      </w:tr>
      <w:tr w:rsidR="00F30C21" w:rsidRPr="005A0200" w14:paraId="570251E4" w14:textId="77777777" w:rsidTr="00FF1C50">
        <w:trPr>
          <w:trHeight w:val="1273"/>
        </w:trPr>
        <w:tc>
          <w:tcPr>
            <w:tcW w:w="6946" w:type="dxa"/>
          </w:tcPr>
          <w:p w14:paraId="18750230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7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а акредитація фізичних та юридичних осіб на право проведення наукової і науково-технічної е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5BE1B577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BE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Фізичні особи, які на постійній або професійній основі здійснюють діяльність, пов’язану з наданням експертних послуг, крім осіб, зазначених </w:t>
            </w:r>
            <w:r w:rsidRPr="009C3BE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у </w:t>
            </w:r>
            <w:hyperlink r:id="rId8" w:anchor="n75">
              <w:r w:rsidRPr="009C3BEA">
                <w:rPr>
                  <w:rFonts w:ascii="Times New Roman" w:eastAsia="Times New Roman" w:hAnsi="Times New Roman" w:cs="Times New Roman"/>
                  <w:strike/>
                  <w:sz w:val="24"/>
                  <w:szCs w:val="24"/>
                </w:rPr>
                <w:t>частині другій</w:t>
              </w:r>
            </w:hyperlink>
            <w:r w:rsidRPr="009C3BE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 цієї статті,</w:t>
            </w:r>
            <w:r w:rsidRPr="009C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BE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та юридичні особи, статутом яких передбачено таку діяльні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і пройти державну акредитацію і отримати свідоцтво, що підтверджує кваліфікацію його отримувача з питання </w:t>
            </w:r>
            <w:r w:rsidRPr="009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ції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наукової і науково-технічної експертизи.</w:t>
            </w:r>
          </w:p>
          <w:p w14:paraId="7CFB81C0" w14:textId="7A59D2F1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ядок проведення державної акредитації фізичних і юридичних осіб на право проведення наукової і науково-технічної експертизи, </w:t>
            </w:r>
            <w:r w:rsidRPr="0086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 свідоцтва на право проведення такої експертизи </w:t>
            </w:r>
            <w:r w:rsidRPr="009C3BE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та перелік документів державного зразка, що дають фізичним особам право на провадження експертної діяльності і надання експертних послуг без отримання свідоцтва</w:t>
            </w:r>
            <w:r w:rsidRPr="009C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значаються центральним органом виконавчої влади, що забезпечує формування державної політики у сфері науки.</w:t>
            </w:r>
          </w:p>
          <w:p w14:paraId="62FE589E" w14:textId="77777777" w:rsidR="00F01BEC" w:rsidRDefault="00F01BE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6D9EC0" w14:textId="57AD95B0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у акредитацію фізичних і юридичних осіб на право проведення наукової і науково-технічної експертизи проводить </w:t>
            </w:r>
            <w:r w:rsidRPr="009C3BE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центральний орган виконавчої влади, що реалізує державну політику у сфері наукової, науково-технічної діяльності.</w:t>
            </w:r>
          </w:p>
        </w:tc>
        <w:tc>
          <w:tcPr>
            <w:tcW w:w="6900" w:type="dxa"/>
          </w:tcPr>
          <w:p w14:paraId="412F4D10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тя 7. 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 акредитація фізичних та юридичних осіб на право проведення наукової і науково-технічної експертизи</w:t>
            </w:r>
          </w:p>
          <w:p w14:paraId="5DCE3D81" w14:textId="38BBA490" w:rsidR="0061514A" w:rsidRPr="006F20C5" w:rsidRDefault="0061514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ганізатори та виконавці наукової та науково-технічної експертизи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инні пройти державну акредитацію та отримати свідоцтво, що підтверджує кваліфікацію його отримувача з питання </w:t>
            </w:r>
            <w:r w:rsidR="005306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ї та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наукової і науково-технічної експертизи.</w:t>
            </w:r>
          </w:p>
          <w:p w14:paraId="2E750452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492781A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C1A7573" w14:textId="001BFCFF" w:rsidR="0061514A" w:rsidRPr="006F20C5" w:rsidRDefault="0061514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рядок проведення державної акредитації фізичних і юридичних осіб на право проведення наукової і науково-технічної експертизи, форм</w:t>
            </w:r>
            <w:r w:rsidR="0086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відоцтва на право проведення такої експертизи визначаються центральним органом виконавчої влади, що забезпечує формування </w:t>
            </w: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а реалізує державну політику у сфері наукової і науково-технічної діяльності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5C6BF188" w14:textId="77777777" w:rsidR="00866DED" w:rsidRDefault="00866DE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587DF94" w14:textId="77777777" w:rsidR="00866DED" w:rsidRDefault="00866DE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ADBA2D2" w14:textId="416D1A4F" w:rsidR="0085729D" w:rsidRPr="006F20C5" w:rsidRDefault="0061514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ержавну акредитацію фізичних і юридичних осіб на право проведення наукової і науково-технічної експертизи проводить  </w:t>
            </w: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кспертна комісія, яка діє відповідно до положення про неї, що  затверджується центральним органом виконавчої влади, що забезпечує формування та реалізує державну політику у сфері наукової і науково-технічної діяльності.</w:t>
            </w:r>
          </w:p>
        </w:tc>
      </w:tr>
      <w:tr w:rsidR="00F30C21" w14:paraId="3FABE917" w14:textId="77777777" w:rsidTr="00FF1C50">
        <w:trPr>
          <w:trHeight w:val="644"/>
        </w:trPr>
        <w:tc>
          <w:tcPr>
            <w:tcW w:w="6946" w:type="dxa"/>
          </w:tcPr>
          <w:p w14:paraId="68CFE83E" w14:textId="67A2F23A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тя 8. 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 України про наукову і науково-технічну експертизу</w:t>
            </w:r>
          </w:p>
        </w:tc>
        <w:tc>
          <w:tcPr>
            <w:tcW w:w="6900" w:type="dxa"/>
          </w:tcPr>
          <w:p w14:paraId="1FA95EF0" w14:textId="52903753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тя 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 України про наукову і науково-технічну експертизу</w:t>
            </w:r>
          </w:p>
        </w:tc>
      </w:tr>
      <w:tr w:rsidR="00F30C21" w14:paraId="18604465" w14:textId="63FC2012" w:rsidTr="00FF1C50">
        <w:trPr>
          <w:trHeight w:val="780"/>
        </w:trPr>
        <w:tc>
          <w:tcPr>
            <w:tcW w:w="6946" w:type="dxa"/>
          </w:tcPr>
          <w:p w14:paraId="3E2D6C7E" w14:textId="7133822B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 України про наукову і науково-технічну експертизу складається з цього Закону та інших актів законодавства України, що регулюють відносини у сфері наукової і науково-технічної експертизи.</w:t>
            </w:r>
          </w:p>
        </w:tc>
        <w:tc>
          <w:tcPr>
            <w:tcW w:w="6900" w:type="dxa"/>
          </w:tcPr>
          <w:p w14:paraId="0F49A8B0" w14:textId="77777777" w:rsidR="00F30C21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23" w:name="1y810tw" w:colFirst="0" w:colLast="0"/>
            <w:bookmarkEnd w:id="23"/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конодавство України про наукову і науково-технічну експертизу складається з цього Закону та інших актів законодавства України, що регулюють відносини у сфері наукової і науково-технічної експертизи.</w:t>
            </w:r>
          </w:p>
          <w:p w14:paraId="5A67452E" w14:textId="444E6A1D" w:rsidR="00FF1C50" w:rsidRPr="006F20C5" w:rsidRDefault="00FF1C50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C21" w14:paraId="33DAE7FD" w14:textId="77777777" w:rsidTr="00FF1C50">
        <w:trPr>
          <w:trHeight w:val="780"/>
        </w:trPr>
        <w:tc>
          <w:tcPr>
            <w:tcW w:w="6946" w:type="dxa"/>
          </w:tcPr>
          <w:p w14:paraId="5DCD5CE8" w14:textId="1E4C22AF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II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1C50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ФОРМИ І ВИДИ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КОВОЇ І НАУКОВО-ТЕХНІЧНОЇ ЕКСПЕРТИЗИ</w:t>
            </w:r>
          </w:p>
        </w:tc>
        <w:tc>
          <w:tcPr>
            <w:tcW w:w="6900" w:type="dxa"/>
          </w:tcPr>
          <w:p w14:paraId="2F55FA28" w14:textId="77777777" w:rsidR="00F30C21" w:rsidRPr="006F20C5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II</w:t>
            </w:r>
          </w:p>
          <w:p w14:paraId="760EE101" w14:textId="4F423206" w:rsidR="00F30C21" w:rsidRPr="006F20C5" w:rsidRDefault="0061514A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ИПИ НАУКОВОЇ І НАУКОВО-ТЕХНІЧНОЇ ЕКСПЕРТИЗИ</w:t>
            </w:r>
          </w:p>
        </w:tc>
      </w:tr>
      <w:tr w:rsidR="00F30C21" w14:paraId="4DC716B3" w14:textId="77777777" w:rsidTr="00FF1C50">
        <w:trPr>
          <w:trHeight w:val="780"/>
        </w:trPr>
        <w:tc>
          <w:tcPr>
            <w:tcW w:w="6946" w:type="dxa"/>
          </w:tcPr>
          <w:p w14:paraId="11DDCE9A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Стаття 9. Форми наукової і науково-технічної експертизи</w:t>
            </w:r>
          </w:p>
          <w:p w14:paraId="6B1DB2F5" w14:textId="054B9422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аукова і науково-технічна експертиза проводиться у формі державної, громадської та іншої експертизи.</w:t>
            </w:r>
          </w:p>
        </w:tc>
        <w:tc>
          <w:tcPr>
            <w:tcW w:w="6900" w:type="dxa"/>
          </w:tcPr>
          <w:p w14:paraId="30C9EE48" w14:textId="63387B38" w:rsidR="00F30C21" w:rsidRPr="00FF1C50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лучити</w:t>
            </w:r>
          </w:p>
        </w:tc>
      </w:tr>
      <w:tr w:rsidR="00F30C21" w14:paraId="4520A8CD" w14:textId="77777777" w:rsidTr="00FF1C50">
        <w:trPr>
          <w:trHeight w:val="1983"/>
        </w:trPr>
        <w:tc>
          <w:tcPr>
            <w:tcW w:w="6946" w:type="dxa"/>
          </w:tcPr>
          <w:p w14:paraId="2A24E452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Стаття 10. Державна наукова і науково-технічна експертиза</w:t>
            </w:r>
          </w:p>
          <w:p w14:paraId="6457E5DE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Державну наукову і науково-технічну експертизу проводять:</w:t>
            </w:r>
          </w:p>
          <w:p w14:paraId="1B1A6BD0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органи виконавчої влади;</w:t>
            </w:r>
          </w:p>
          <w:p w14:paraId="5FA6CF32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державні підприємства, установи та організації.</w:t>
            </w:r>
          </w:p>
          <w:p w14:paraId="2CFDF61E" w14:textId="1D6799B1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Проведення державної наукової і науково-технічної експертизи є обов’язковим щодо державних цільових і міждержавних науково-технічних програм.</w:t>
            </w:r>
          </w:p>
        </w:tc>
        <w:tc>
          <w:tcPr>
            <w:tcW w:w="6900" w:type="dxa"/>
          </w:tcPr>
          <w:p w14:paraId="5B2C14A3" w14:textId="6F5CD922" w:rsidR="00F30C21" w:rsidRPr="00FF1C50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лучити</w:t>
            </w:r>
          </w:p>
        </w:tc>
      </w:tr>
      <w:tr w:rsidR="00F30C21" w14:paraId="1551127A" w14:textId="77777777" w:rsidTr="00FF1C50">
        <w:trPr>
          <w:trHeight w:val="2110"/>
        </w:trPr>
        <w:tc>
          <w:tcPr>
            <w:tcW w:w="6946" w:type="dxa"/>
          </w:tcPr>
          <w:p w14:paraId="663748B4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Стаття 11. Громадська наукова і науково-технічна експертиза</w:t>
            </w:r>
          </w:p>
          <w:p w14:paraId="63D9A502" w14:textId="71ED1095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Громадська наукова і науково-технічна експертиза може проводитися у будь-якій сфері наукової і науково-технічної діяльності, що потребує врахування громадської думки, з ініціативи громадськості, об’єднань громадян, трудових колективів на основі договорів на проведення громадської наукової і науково-технічної експертизи.</w:t>
            </w:r>
          </w:p>
        </w:tc>
        <w:tc>
          <w:tcPr>
            <w:tcW w:w="6900" w:type="dxa"/>
          </w:tcPr>
          <w:p w14:paraId="1700D0A5" w14:textId="71C3FF21" w:rsidR="00F30C21" w:rsidRPr="00FF1C50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лучити</w:t>
            </w:r>
          </w:p>
        </w:tc>
      </w:tr>
      <w:tr w:rsidR="00F30C21" w14:paraId="789F1370" w14:textId="77777777" w:rsidTr="00FF1C50">
        <w:trPr>
          <w:trHeight w:val="2540"/>
        </w:trPr>
        <w:tc>
          <w:tcPr>
            <w:tcW w:w="6946" w:type="dxa"/>
          </w:tcPr>
          <w:p w14:paraId="7FA1A068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Стаття 12. Інші наукові і науково-технічні експертизи</w:t>
            </w:r>
          </w:p>
          <w:p w14:paraId="5A06C593" w14:textId="7693B8D4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Наукову і науково-технічну експертизу можуть проводити наукові і науково-технічні установи, підприємства та організації різних форм власності і підпорядкування, а також спеціально створені експертні організації, статутна діяльність яких передбачає проведення наукових і науково-технічних експертиз, з ініціативи фізичних та юридичних осіб, заінтересованих в отриманні експертних висновків.</w:t>
            </w:r>
          </w:p>
        </w:tc>
        <w:tc>
          <w:tcPr>
            <w:tcW w:w="6900" w:type="dxa"/>
          </w:tcPr>
          <w:p w14:paraId="516A5DD8" w14:textId="165DC850" w:rsidR="00F30C21" w:rsidRPr="00FF1C50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лучити</w:t>
            </w:r>
          </w:p>
        </w:tc>
      </w:tr>
      <w:tr w:rsidR="00F30C21" w14:paraId="3B5DF7DA" w14:textId="77777777" w:rsidTr="00E66B09">
        <w:trPr>
          <w:trHeight w:val="417"/>
        </w:trPr>
        <w:tc>
          <w:tcPr>
            <w:tcW w:w="6946" w:type="dxa"/>
          </w:tcPr>
          <w:p w14:paraId="5840313E" w14:textId="4EC44365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b/>
                <w:sz w:val="24"/>
                <w:szCs w:val="24"/>
              </w:rPr>
              <w:t>Стаття 13.</w:t>
            </w: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50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Види</w:t>
            </w: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 наукової і науково-технічної експертизи</w:t>
            </w:r>
          </w:p>
        </w:tc>
        <w:tc>
          <w:tcPr>
            <w:tcW w:w="6900" w:type="dxa"/>
          </w:tcPr>
          <w:p w14:paraId="7AEB991D" w14:textId="4FD9B7E3" w:rsidR="00F30C21" w:rsidRPr="006F20C5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тя 9.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ипи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наукової та науково-технічної експертизи</w:t>
            </w:r>
          </w:p>
        </w:tc>
      </w:tr>
      <w:tr w:rsidR="00F30C21" w14:paraId="2260AE46" w14:textId="77777777" w:rsidTr="00FF1C50">
        <w:trPr>
          <w:trHeight w:val="780"/>
        </w:trPr>
        <w:tc>
          <w:tcPr>
            <w:tcW w:w="6946" w:type="dxa"/>
          </w:tcPr>
          <w:p w14:paraId="3634A439" w14:textId="5A5A5BFF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Об’єкти наукової і науково-технічної експертизи можуть передаватися на попередню, первинну, повторну, додаткову, </w:t>
            </w: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контрольну</w:t>
            </w: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 наукову і науково-технічну експертизи.</w:t>
            </w:r>
          </w:p>
        </w:tc>
        <w:tc>
          <w:tcPr>
            <w:tcW w:w="6900" w:type="dxa"/>
          </w:tcPr>
          <w:p w14:paraId="648A22AA" w14:textId="0A8EB660" w:rsidR="00F30C21" w:rsidRPr="006F20C5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’єкти наукової і науково-технічної експертизи можуть передаватися на </w:t>
            </w:r>
            <w:r w:rsidRPr="005A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передню,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ервинну, повторну та додаткову наукову і науково-технічну експертизи.</w:t>
            </w:r>
          </w:p>
        </w:tc>
      </w:tr>
      <w:tr w:rsidR="00F30C21" w14:paraId="7FBF6500" w14:textId="77777777" w:rsidTr="00FF1C50">
        <w:trPr>
          <w:trHeight w:val="483"/>
        </w:trPr>
        <w:tc>
          <w:tcPr>
            <w:tcW w:w="6946" w:type="dxa"/>
          </w:tcPr>
          <w:p w14:paraId="2A67E9AC" w14:textId="5CC15234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b/>
                <w:sz w:val="24"/>
                <w:szCs w:val="24"/>
              </w:rPr>
              <w:t>Стаття 14.</w:t>
            </w: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 Попередня наукова і науково-технічна експертиза</w:t>
            </w:r>
          </w:p>
        </w:tc>
        <w:tc>
          <w:tcPr>
            <w:tcW w:w="6900" w:type="dxa"/>
          </w:tcPr>
          <w:p w14:paraId="0B20ADFC" w14:textId="6CFF9C34" w:rsidR="00F30C21" w:rsidRPr="006F20C5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тя 10.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опередня наукова і науково-технічна експертиза</w:t>
            </w:r>
          </w:p>
        </w:tc>
      </w:tr>
      <w:tr w:rsidR="00F30C21" w14:paraId="07E6178D" w14:textId="77777777" w:rsidTr="00FF1C50">
        <w:trPr>
          <w:trHeight w:val="780"/>
        </w:trPr>
        <w:tc>
          <w:tcPr>
            <w:tcW w:w="6946" w:type="dxa"/>
          </w:tcPr>
          <w:p w14:paraId="14F25092" w14:textId="1BF2CB56" w:rsidR="00F30C21" w:rsidRPr="00E5736C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C">
              <w:rPr>
                <w:rFonts w:ascii="Times New Roman" w:hAnsi="Times New Roman" w:cs="Times New Roman"/>
                <w:sz w:val="24"/>
                <w:szCs w:val="24"/>
              </w:rPr>
              <w:t>Попередня наукова і науково-технічна експертиза проводиться з метою з’ясування відповідності формальних ознак об’єкта експертизи встановленим нормам і правилам технічної та екологічної безпеки, вимогам стандартів тощо. Попередню наукову і науково-технічну експертизу проводять, як правило, установи та організації - замовники експертизи силами своїх спеціалізованих підрозділів або шляхом залучення незалежних експертів.</w:t>
            </w:r>
          </w:p>
        </w:tc>
        <w:tc>
          <w:tcPr>
            <w:tcW w:w="6900" w:type="dxa"/>
          </w:tcPr>
          <w:p w14:paraId="20E4E306" w14:textId="5C55AB2F" w:rsidR="00F30C21" w:rsidRPr="00E5736C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передня наукова і науково-технічна експертиза проводиться з метою з’ясування відповідності формальних ознак об’єкта експертизи встановленим нормам і правилам технічної та екологічної безпеки, вимогам стандартів тощо. Попередню наукову і науково-технічну експертизу проводять, як правило, установи та організації - замовники експертизи силами своїх спеціалізованих підрозділів або шляхом залучення незалежних експертів</w:t>
            </w:r>
          </w:p>
        </w:tc>
      </w:tr>
      <w:tr w:rsidR="00F30C21" w:rsidRPr="005A0200" w14:paraId="3495881D" w14:textId="77777777" w:rsidTr="00E66B09">
        <w:trPr>
          <w:trHeight w:val="2393"/>
        </w:trPr>
        <w:tc>
          <w:tcPr>
            <w:tcW w:w="6946" w:type="dxa"/>
          </w:tcPr>
          <w:p w14:paraId="11B7C28A" w14:textId="77777777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тя 15.</w:t>
            </w: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 Первинна наукова і науково-технічна експертиза</w:t>
            </w:r>
          </w:p>
          <w:p w14:paraId="2EA8E5CE" w14:textId="51AEEA12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Первинна наукова і науково-технічна експертиза передбачає здійснення всіх необхідних заходів у процесі підготовки обгрунтованого висновку щодо об’єктів експертизи, які передаються заінтересованими фізичними та юридичними особами - замовниками експертизи на аналіз та оцінку </w:t>
            </w: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науковим та науково-технічним експертним організаціям, установам, експертам або колективам експертів.</w:t>
            </w:r>
          </w:p>
        </w:tc>
        <w:tc>
          <w:tcPr>
            <w:tcW w:w="6900" w:type="dxa"/>
          </w:tcPr>
          <w:p w14:paraId="26EDDB25" w14:textId="77777777" w:rsidR="00F30C21" w:rsidRPr="006F20C5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тя 11.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ервинна наукова і науково-технічна експертиза</w:t>
            </w:r>
          </w:p>
          <w:p w14:paraId="219036DD" w14:textId="18A268C6" w:rsidR="00F30C21" w:rsidRPr="006F20C5" w:rsidRDefault="0061514A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инна наукова і науково-технічна експертиза передбачає здійснення всіх необхідних заходів у процесі підготовки обгрунтованого висновку щодо об’єктів експертизи, які передаються заінтересованими фізичними та юридичними особами - замовниками експертизи на аналіз та оцінку </w:t>
            </w:r>
            <w:r w:rsidRPr="00FF1C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ям експертизи</w:t>
            </w:r>
            <w:r w:rsidRPr="006F2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30C21" w:rsidRPr="00F536A3" w14:paraId="71BB48BC" w14:textId="77777777" w:rsidTr="00FF1C50">
        <w:trPr>
          <w:trHeight w:val="2974"/>
        </w:trPr>
        <w:tc>
          <w:tcPr>
            <w:tcW w:w="6946" w:type="dxa"/>
          </w:tcPr>
          <w:p w14:paraId="2646ECF9" w14:textId="77777777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b/>
                <w:sz w:val="24"/>
                <w:szCs w:val="24"/>
              </w:rPr>
              <w:t>Стаття 16.</w:t>
            </w: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а наукова і науково-технічна експертиза</w:t>
            </w:r>
          </w:p>
          <w:p w14:paraId="09FDDBE2" w14:textId="77777777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>Повторна наукова і науково-технічна експертиза може проводитися:</w:t>
            </w:r>
          </w:p>
          <w:p w14:paraId="6FA7E7E2" w14:textId="77777777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>у разі порушення встановлених вимог і правил під час проведення первинної експертизи;</w:t>
            </w:r>
          </w:p>
          <w:p w14:paraId="74EEC259" w14:textId="1777B90C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>на вимогу замовника експертизи чи автора розробки за наявності обгрунтованих претензій до висновку первинної експертизи.</w:t>
            </w:r>
          </w:p>
        </w:tc>
        <w:tc>
          <w:tcPr>
            <w:tcW w:w="6900" w:type="dxa"/>
          </w:tcPr>
          <w:p w14:paraId="28C8F3A2" w14:textId="77777777" w:rsidR="00F30C21" w:rsidRPr="006F20C5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тя 12.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овторна наукова і науково-технічна експертиза</w:t>
            </w:r>
          </w:p>
          <w:p w14:paraId="54A7A2DD" w14:textId="77777777" w:rsidR="0061514A" w:rsidRPr="006F20C5" w:rsidRDefault="0061514A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hAnsi="Times New Roman" w:cs="Times New Roman"/>
                <w:sz w:val="24"/>
                <w:szCs w:val="24"/>
              </w:rPr>
              <w:t>Повторна наукова і науково-технічна експертиза може проводитися:</w:t>
            </w:r>
          </w:p>
          <w:p w14:paraId="3E1FDAAB" w14:textId="77777777" w:rsidR="0061514A" w:rsidRPr="006F20C5" w:rsidRDefault="0061514A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hAnsi="Times New Roman" w:cs="Times New Roman"/>
                <w:sz w:val="24"/>
                <w:szCs w:val="24"/>
              </w:rPr>
              <w:t>у разі порушення встановлених вимог і правил під час проведення первинної експертизи;</w:t>
            </w:r>
          </w:p>
          <w:p w14:paraId="4FC209C6" w14:textId="0B9F8B08" w:rsidR="0061514A" w:rsidRPr="006F20C5" w:rsidRDefault="0061514A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hAnsi="Times New Roman" w:cs="Times New Roman"/>
                <w:sz w:val="24"/>
                <w:szCs w:val="24"/>
              </w:rPr>
              <w:t xml:space="preserve">на вимогу замовника </w:t>
            </w:r>
            <w:r w:rsidRPr="006F2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організатора </w:t>
            </w:r>
            <w:r w:rsidRPr="006F20C5">
              <w:rPr>
                <w:rFonts w:ascii="Times New Roman" w:hAnsi="Times New Roman" w:cs="Times New Roman"/>
                <w:sz w:val="24"/>
                <w:szCs w:val="24"/>
              </w:rPr>
              <w:t>експертизи за наявності обгрунтованих претензій до висновку первинної експертизи.</w:t>
            </w:r>
          </w:p>
          <w:p w14:paraId="2B83936B" w14:textId="34526A5D" w:rsidR="00F30C21" w:rsidRPr="00FF1C50" w:rsidRDefault="00F30C21" w:rsidP="00727492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торна експертиза в обов’язковому порядку повинна проводитись експертами, що не брали участі у проведенні первинної експертизи або повторних експертиз.</w:t>
            </w:r>
          </w:p>
        </w:tc>
      </w:tr>
      <w:tr w:rsidR="00F30C21" w14:paraId="7742E571" w14:textId="77777777" w:rsidTr="00FF1C50">
        <w:trPr>
          <w:trHeight w:val="2676"/>
        </w:trPr>
        <w:tc>
          <w:tcPr>
            <w:tcW w:w="6946" w:type="dxa"/>
          </w:tcPr>
          <w:p w14:paraId="535B8D34" w14:textId="77777777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b/>
                <w:sz w:val="24"/>
                <w:szCs w:val="24"/>
              </w:rPr>
              <w:t>Стаття 17.</w:t>
            </w: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 xml:space="preserve"> Додаткова наукова і науково-технічна експертиза</w:t>
            </w:r>
          </w:p>
          <w:p w14:paraId="52963420" w14:textId="7A44DD0D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sz w:val="24"/>
                <w:szCs w:val="24"/>
              </w:rPr>
              <w:t>Додаткова наукова і науково-технічна експертиза проводиться стосовно об’єктів, щодо яких відкрилися нові наукові і науково-технічні обставини.</w:t>
            </w:r>
          </w:p>
        </w:tc>
        <w:tc>
          <w:tcPr>
            <w:tcW w:w="6900" w:type="dxa"/>
          </w:tcPr>
          <w:p w14:paraId="780032C6" w14:textId="77777777" w:rsidR="00F30C21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3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тя 13.</w:t>
            </w:r>
            <w:r w:rsidRPr="00F5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даткова наукова і науково-технічна експертиза</w:t>
            </w:r>
          </w:p>
          <w:p w14:paraId="67496EEE" w14:textId="259616E5" w:rsidR="00F30C21" w:rsidRPr="006F20C5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кова наукова і науково-технічна експертиза  проводиться </w:t>
            </w:r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 рішенням замовника</w:t>
            </w:r>
            <w:r w:rsidRPr="006F2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тосовно об’єктів, щодо яких відкрилися нові наукові і науково-технічні обставини, або у випадку, якщо замовником змінено чи уточнено завдання або критерії проведення експертизи.</w:t>
            </w:r>
          </w:p>
          <w:p w14:paraId="16D151FC" w14:textId="2D8B7154" w:rsidR="00F30C21" w:rsidRPr="00FF1C50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а експертиза може за рішенням замовника проводитись як тими самими експертами, що здійснювали перви</w:t>
            </w:r>
            <w:r w:rsidR="0045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ну та/або повторну експертизу,</w:t>
            </w: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к і іншими експертами.</w:t>
            </w:r>
          </w:p>
        </w:tc>
      </w:tr>
      <w:tr w:rsidR="00F30C21" w14:paraId="70D06219" w14:textId="77777777" w:rsidTr="00FF1C50">
        <w:trPr>
          <w:trHeight w:val="1693"/>
        </w:trPr>
        <w:tc>
          <w:tcPr>
            <w:tcW w:w="6946" w:type="dxa"/>
          </w:tcPr>
          <w:p w14:paraId="7467899C" w14:textId="77777777" w:rsidR="00F30C21" w:rsidRPr="009C3BEA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7D78">
              <w:rPr>
                <w:rFonts w:ascii="Times New Roman" w:hAnsi="Times New Roman" w:cs="Times New Roman"/>
                <w:b/>
                <w:sz w:val="24"/>
                <w:szCs w:val="24"/>
              </w:rPr>
              <w:t>Стаття 18.</w:t>
            </w:r>
            <w:r w:rsidRPr="00C6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Контрольна наукова і науково-технічна експертиза</w:t>
            </w:r>
          </w:p>
          <w:p w14:paraId="6497A642" w14:textId="43171491" w:rsidR="00F30C21" w:rsidRPr="00AA4389" w:rsidRDefault="00F30C21" w:rsidP="009815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EA">
              <w:rPr>
                <w:rFonts w:ascii="Times New Roman" w:hAnsi="Times New Roman" w:cs="Times New Roman"/>
                <w:strike/>
                <w:sz w:val="24"/>
                <w:szCs w:val="24"/>
              </w:rPr>
              <w:t>Контрольна наукова і науково-технічна експертиза здійснюється з ініціативи замовника для перевірки висновків первинної експертизи або з ініціативи фізичних чи юридичних осіб, заінтересованих у спростуванні окремих положень, частин або в цілому висновків раніше проведених експертиз.</w:t>
            </w:r>
          </w:p>
        </w:tc>
        <w:tc>
          <w:tcPr>
            <w:tcW w:w="6900" w:type="dxa"/>
          </w:tcPr>
          <w:p w14:paraId="1EA31103" w14:textId="5FF37A60" w:rsidR="00F30C21" w:rsidRPr="00FF1C50" w:rsidRDefault="00F30C21" w:rsidP="009815EA">
            <w:pPr>
              <w:shd w:val="clear" w:color="auto" w:fill="FFFFFF"/>
              <w:tabs>
                <w:tab w:val="left" w:pos="286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лучити</w:t>
            </w:r>
          </w:p>
        </w:tc>
      </w:tr>
      <w:tr w:rsidR="00F30C21" w14:paraId="7C8CB855" w14:textId="187B949D" w:rsidTr="00FF1C50">
        <w:trPr>
          <w:trHeight w:val="1245"/>
        </w:trPr>
        <w:tc>
          <w:tcPr>
            <w:tcW w:w="6946" w:type="dxa"/>
          </w:tcPr>
          <w:p w14:paraId="7256D0B2" w14:textId="77777777" w:rsidR="00F30C21" w:rsidRPr="0022654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6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озділ III</w:t>
            </w:r>
          </w:p>
          <w:p w14:paraId="4126CFDA" w14:textId="079124D1" w:rsidR="00F30C21" w:rsidRPr="00FF1C5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uk-UA"/>
              </w:rPr>
              <w:t>ПРАВА ТА ОБОВ’ЯЗКИ СУБ’ЄКТІВ НАУКОВОЇ І НАУКОВО-ТЕХНІЧНОЇ ЕКСПЕРТИЗИ</w:t>
            </w:r>
          </w:p>
        </w:tc>
        <w:tc>
          <w:tcPr>
            <w:tcW w:w="6900" w:type="dxa"/>
          </w:tcPr>
          <w:p w14:paraId="1F1D611A" w14:textId="77777777" w:rsidR="00F30C21" w:rsidRPr="00F536A3" w:rsidRDefault="00F30C21" w:rsidP="009815EA">
            <w:pPr>
              <w:shd w:val="clear" w:color="auto" w:fill="FFFFFF"/>
              <w:ind w:righ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III</w:t>
            </w:r>
          </w:p>
          <w:p w14:paraId="58010807" w14:textId="2C77CDCF" w:rsidR="00F30C21" w:rsidRDefault="00F30C21" w:rsidP="009815EA">
            <w:pPr>
              <w:shd w:val="clear" w:color="auto" w:fill="FFFFFF"/>
              <w:ind w:righ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ВИЙ СТАТУС СУБ’ЄКТІВ НАУКОВОЇ І НАУКОВО-ТЕХНІЧНОЇ </w:t>
            </w:r>
            <w:r w:rsidRPr="00F53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ПЕРТИЗИ</w:t>
            </w:r>
          </w:p>
        </w:tc>
      </w:tr>
      <w:tr w:rsidR="00F30C21" w14:paraId="3852C98E" w14:textId="3A9DC8D7" w:rsidTr="00FF1C50">
        <w:tc>
          <w:tcPr>
            <w:tcW w:w="6946" w:type="dxa"/>
          </w:tcPr>
          <w:p w14:paraId="3CD48C7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2xcytpi" w:colFirst="0" w:colLast="0"/>
            <w:bookmarkEnd w:id="2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4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и наукової і науково-технічної експертизи</w:t>
            </w:r>
          </w:p>
        </w:tc>
        <w:tc>
          <w:tcPr>
            <w:tcW w:w="6900" w:type="dxa"/>
          </w:tcPr>
          <w:p w14:paraId="522EA0D8" w14:textId="6E630B8D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5" w:name="1ci93xb" w:colFirst="0" w:colLast="0"/>
            <w:bookmarkEnd w:id="25"/>
            <w:r w:rsidRPr="006F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аття 14. </w:t>
            </w:r>
            <w:r w:rsidRPr="00375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б’єкти наукової і науково-технічної експертизи</w:t>
            </w:r>
          </w:p>
        </w:tc>
      </w:tr>
      <w:tr w:rsidR="00F30C21" w14:paraId="685CC835" w14:textId="61DD55E9" w:rsidTr="00FF1C50">
        <w:trPr>
          <w:trHeight w:val="717"/>
        </w:trPr>
        <w:tc>
          <w:tcPr>
            <w:tcW w:w="6946" w:type="dxa"/>
          </w:tcPr>
          <w:p w14:paraId="56F04835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3whwml4" w:colFirst="0" w:colLast="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’єктами наукової і науково-технічної експертизи є замовники, </w:t>
            </w:r>
            <w:r w:rsidRPr="009C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тори експерт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r w:rsidRPr="009C3BE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експерти</w:t>
            </w:r>
            <w:r w:rsidRPr="009C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14:paraId="0335A483" w14:textId="0F03D8BD" w:rsidR="00F30C21" w:rsidRPr="006F20C5" w:rsidRDefault="00F30C21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б’єктами наукової і науково-технічної експертизи є замовники, організатори, а також </w:t>
            </w:r>
            <w:r w:rsidRPr="0037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ці експертизи.</w:t>
            </w:r>
          </w:p>
        </w:tc>
      </w:tr>
      <w:tr w:rsidR="00F30C21" w:rsidRPr="005A0200" w14:paraId="68BAB675" w14:textId="59D65B63" w:rsidTr="00FF1C50">
        <w:tc>
          <w:tcPr>
            <w:tcW w:w="6946" w:type="dxa"/>
          </w:tcPr>
          <w:p w14:paraId="18D39FC7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2bn6wsx" w:colFirst="0" w:colLast="0"/>
            <w:bookmarkEnd w:id="27"/>
          </w:p>
          <w:p w14:paraId="0D4A2437" w14:textId="2CB437F6" w:rsidR="00F327F8" w:rsidRDefault="00F327F8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ми наукової і науково-технічної експертизи можуть бути державні органи і органи місцевого самоврядування, підприємства, установи і організації, громадяни, заінтересовані у проведенні такої експертизи.</w:t>
            </w:r>
          </w:p>
          <w:p w14:paraId="40312CC2" w14:textId="3DF579B0" w:rsidR="00F30C21" w:rsidRPr="00C213A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овники можуть вступати у відносини з експертами безпосередньо або через організаторів експертизи на </w:t>
            </w:r>
            <w:r w:rsidRPr="00C2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 договорів або доручень.</w:t>
            </w:r>
          </w:p>
          <w:p w14:paraId="2487876B" w14:textId="398EF50E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и наукової і науково-технічної експертизи форм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дання на проведення експертизи, забезпечують оплату витрат на її проведення, оплату праці експертів або послуг організаторів експертизи.</w:t>
            </w:r>
            <w:bookmarkStart w:id="28" w:name="qsh70q" w:colFirst="0" w:colLast="0"/>
            <w:bookmarkStart w:id="29" w:name="3as4poj" w:colFirst="0" w:colLast="0"/>
            <w:bookmarkEnd w:id="28"/>
            <w:bookmarkEnd w:id="29"/>
          </w:p>
        </w:tc>
        <w:tc>
          <w:tcPr>
            <w:tcW w:w="6900" w:type="dxa"/>
          </w:tcPr>
          <w:p w14:paraId="3F82DD5A" w14:textId="40C8DB23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аття 15.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и наукової і науково-технічної експертизи</w:t>
            </w:r>
          </w:p>
          <w:p w14:paraId="748B95CB" w14:textId="185C781B" w:rsidR="00F327F8" w:rsidRPr="006F20C5" w:rsidRDefault="00F327F8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ами наукової і науково-технічної експертизи можуть бути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и державної влади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і органи місцевого самоврядування, підприємства, установи і організації, громадяни, заінтересовані у проведенні такої експертизи.</w:t>
            </w:r>
          </w:p>
          <w:p w14:paraId="585C7240" w14:textId="05621F05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и можуть вступати у відносини з експертами безпосередньо або через організаторів експертизи на підставі договорів або доручень.</w:t>
            </w:r>
          </w:p>
          <w:p w14:paraId="37F38364" w14:textId="77777777" w:rsidR="00F30C21" w:rsidRPr="009C3BEA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мовник може делегувати свої повноваження (або їх частину) організатору експертизи.  </w:t>
            </w:r>
          </w:p>
          <w:p w14:paraId="4B940B97" w14:textId="090DF617" w:rsidR="00F30C21" w:rsidRPr="00FF1C50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випадку, якщо замовником є держава в особі органу державної влади, або головного розпорядника бюджетних коштів, такий замовник може виконувати одночасно роль організатора експертизи, при цьому повноваження такого замовника щодо організації експертизи повинні визначатися окремими нормативно-правовими актами</w:t>
            </w:r>
            <w:r w:rsidR="0037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7AABAA9" w14:textId="41FD128C" w:rsidR="00F30C21" w:rsidRPr="00444222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и наукової і науково-технічної експертизи формують завдання на проведення експертизи, забезпечують оплату витрат на її проведення, оплату праці експертів або послуг організаторів експертизи</w:t>
            </w:r>
            <w:r w:rsidRPr="0044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якщо така оплата передбачена</w:t>
            </w:r>
            <w:r w:rsidRPr="0044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57DD863" w14:textId="77777777" w:rsidR="00F30C21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мовник експертизи може встановлювати вимоги, що визначають залучення іноземних громадян, або працівників закордонних установ чи організацій, або закордонних організацій як експертів та/або інших учасників експертизи, з урахуванням норм законодавства щодо захисту інформації та державної таємниці.</w:t>
            </w:r>
          </w:p>
          <w:p w14:paraId="0F7CD56F" w14:textId="09A54CBE" w:rsidR="00FF1C50" w:rsidRPr="006F20C5" w:rsidRDefault="00FF1C50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C21" w14:paraId="6D41A101" w14:textId="4314CF74" w:rsidTr="00FF1C50">
        <w:tc>
          <w:tcPr>
            <w:tcW w:w="6946" w:type="dxa"/>
          </w:tcPr>
          <w:p w14:paraId="56A06AE1" w14:textId="0A8280EE" w:rsidR="00F30C21" w:rsidRPr="004429F8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0" w:name="1pxezwc" w:colFirst="0" w:colLast="0"/>
            <w:bookmarkEnd w:id="30"/>
          </w:p>
        </w:tc>
        <w:tc>
          <w:tcPr>
            <w:tcW w:w="6900" w:type="dxa"/>
          </w:tcPr>
          <w:p w14:paraId="10675D99" w14:textId="39430C6C" w:rsidR="00F30C21" w:rsidRPr="00C213A1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т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8B7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ізатори наукової і науково-технічної експертизи</w:t>
            </w:r>
          </w:p>
        </w:tc>
      </w:tr>
      <w:tr w:rsidR="00F30C21" w14:paraId="0C1E0864" w14:textId="687E82DB" w:rsidTr="00FF1C50">
        <w:tc>
          <w:tcPr>
            <w:tcW w:w="6946" w:type="dxa"/>
          </w:tcPr>
          <w:p w14:paraId="3AEF6615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49x2ik5" w:colFirst="0" w:colLast="0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торами наукової та науково-технічної експертизи є фізичні та юридичні особи, які на підставі доручення або договору з замовниками організовують та проводять експертизу і подають експертні висновки.</w:t>
            </w:r>
          </w:p>
        </w:tc>
        <w:tc>
          <w:tcPr>
            <w:tcW w:w="6900" w:type="dxa"/>
          </w:tcPr>
          <w:p w14:paraId="6415800A" w14:textId="4E777454" w:rsidR="00444222" w:rsidRPr="00444222" w:rsidRDefault="00F327F8" w:rsidP="00444222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торами наукової та науково-технічної експертизи є юридичні особи, які на підставі доручення або договору з замовниками організовують </w:t>
            </w:r>
            <w:r w:rsidR="00444222" w:rsidRPr="0044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спертиз</w:t>
            </w:r>
            <w:r w:rsidR="00444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444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подають експертні висновки </w:t>
            </w:r>
            <w:r w:rsidR="00444222" w:rsidRPr="00444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а</w:t>
            </w:r>
            <w:r w:rsidR="00444222"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и наукової і науково-технічної експертизи</w:t>
            </w:r>
            <w:r w:rsidR="00444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мовнику.</w:t>
            </w:r>
          </w:p>
          <w:p w14:paraId="689EB5B2" w14:textId="3BBAFF0C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6F0850" w14:textId="1847D1DF" w:rsidR="00F327F8" w:rsidRPr="00C213A1" w:rsidRDefault="00F327F8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C21" w:rsidRPr="00AC1CC1" w14:paraId="3DC565E9" w14:textId="369ECF76" w:rsidTr="00FF1C50">
        <w:trPr>
          <w:trHeight w:val="5951"/>
        </w:trPr>
        <w:tc>
          <w:tcPr>
            <w:tcW w:w="6946" w:type="dxa"/>
          </w:tcPr>
          <w:p w14:paraId="0C6D2A33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2p2csry" w:colFirst="0" w:colLast="0"/>
            <w:bookmarkEnd w:id="32"/>
          </w:p>
          <w:p w14:paraId="24E2D96D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84EAEB" w14:textId="52F89116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тизу можуть проводити:</w:t>
            </w:r>
          </w:p>
          <w:p w14:paraId="18351037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147n2zr" w:colFirst="0" w:colLast="0"/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виконавчої вла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єї компетенції;</w:t>
            </w:r>
          </w:p>
          <w:p w14:paraId="46BBD576" w14:textId="77777777" w:rsidR="00F30C21" w:rsidRPr="0009567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bookmarkStart w:id="34" w:name="23ckvvd" w:colFirst="0" w:colLast="0"/>
            <w:bookmarkEnd w:id="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приємства, установи та організації всіх форм власності, </w:t>
            </w:r>
            <w:r w:rsidRPr="0009567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тимчасові творчі колективи, що здійснюють наукову і науково-технічну діяльність, спеціалізовані експертні організації;</w:t>
            </w:r>
          </w:p>
          <w:p w14:paraId="1FB2BD7E" w14:textId="77777777" w:rsidR="00FF1C50" w:rsidRPr="0009567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ihv636" w:colFirst="0" w:colLast="0"/>
            <w:bookmarkEnd w:id="35"/>
          </w:p>
          <w:p w14:paraId="6F2EEC80" w14:textId="2DBBFBAC" w:rsidR="00F30C21" w:rsidRPr="0009567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70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і експерти, групи експертів та експертні ради.</w:t>
            </w:r>
          </w:p>
          <w:p w14:paraId="03FE1CC8" w14:textId="77777777" w:rsidR="00F30C21" w:rsidRPr="0009567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9567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Експертами є фізичні особи, які мають високу кваліфікацію, спеціальні знання і безпосередньо здійснюють наукову чи науково-технічну експертизу та несуть персональну відповідальність за достовірність і повноту аналізу, обгрунтованість рекомендацій відповідно до вимог завдання на проведення експертизи.</w:t>
            </w:r>
          </w:p>
          <w:p w14:paraId="6C15DA77" w14:textId="77777777" w:rsidR="00F30C21" w:rsidRPr="0009567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70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ні ради обов’язково створюються для проведення наукової і науково-технічної експертизи проектів міждержавних, державних цільових програм.</w:t>
            </w:r>
          </w:p>
          <w:p w14:paraId="2EF8F4A6" w14:textId="297FB352" w:rsidR="00F30C21" w:rsidRPr="00FF1C5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09567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е дозволяється поєднання в одній особі функцій автора розробки чи іншим чином заінтересованої особи та її експерта</w:t>
            </w:r>
            <w:r w:rsidRPr="00FF1C50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14:paraId="5811F7A0" w14:textId="77777777" w:rsidR="00F30C21" w:rsidRDefault="00F30C21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ття 17</w:t>
            </w:r>
            <w:r w:rsidRPr="00226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ці наукової і науково-технічної експертизи</w:t>
            </w:r>
          </w:p>
          <w:p w14:paraId="24E918F7" w14:textId="77777777" w:rsidR="0044510A" w:rsidRPr="006F20C5" w:rsidRDefault="0044510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зу можуть проводити:</w:t>
            </w:r>
          </w:p>
          <w:p w14:paraId="1D6F7B7F" w14:textId="77777777" w:rsidR="0044510A" w:rsidRPr="006F20C5" w:rsidRDefault="0044510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виконавчої влади </w:t>
            </w:r>
            <w:proofErr w:type="gramStart"/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</w:t>
            </w:r>
            <w:proofErr w:type="gramEnd"/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єї компетенції;</w:t>
            </w:r>
          </w:p>
          <w:p w14:paraId="7AF6627E" w14:textId="3DC39B95" w:rsidR="0044510A" w:rsidRPr="006F20C5" w:rsidRDefault="0044510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, установи та організації всіх форм власності,</w:t>
            </w:r>
            <w:r w:rsidR="0043222D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222D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еєстровані як в Україні, так і за її межами,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і пройшли 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едитац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ю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отримали свідоцтв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раво проведення наукової і науково-технічної експертизи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0337686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EF393" w14:textId="5F4F3904" w:rsidR="00476F44" w:rsidRDefault="0044510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емі експерти, </w:t>
            </w:r>
            <w:r w:rsidR="00476F44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і пройшли </w:t>
            </w:r>
            <w:r w:rsidR="00476F44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едитац</w:t>
            </w:r>
            <w:r w:rsidR="00476F44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ю</w:t>
            </w:r>
            <w:r w:rsidR="00476F44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отримали свідоцтв</w:t>
            </w:r>
            <w:r w:rsidR="00476F44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476F44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раво проведення наукової і науково-технічної експертизи</w:t>
            </w:r>
            <w:r w:rsidR="00476F44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EA83F3" w14:textId="0BAF0852" w:rsidR="0044510A" w:rsidRPr="006F20C5" w:rsidRDefault="0044510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 експертів та експертні ради.</w:t>
            </w:r>
          </w:p>
          <w:p w14:paraId="03636CE6" w14:textId="0BFA19E2" w:rsidR="0044510A" w:rsidRPr="00FF1C50" w:rsidRDefault="0044510A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Експерти можуть мати як українське, так і іноземне громадянство. </w:t>
            </w:r>
          </w:p>
          <w:p w14:paraId="04C02A11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6647C" w14:textId="4D830884" w:rsidR="0044510A" w:rsidRPr="006F20C5" w:rsidRDefault="0044510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ні ради обов’язково створюються для проведення наукової і науково-технічної експертизи проектів міждержавних, державних цільових програм.</w:t>
            </w:r>
          </w:p>
          <w:p w14:paraId="0589B903" w14:textId="336A460C" w:rsidR="00F30C21" w:rsidRPr="00FF1C50" w:rsidRDefault="00F30C21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учасники експертизи (зокрема, члени конкурсних комісій, фахових рад, апеляційних комісій, інших органів, які можуть створюватися замовником або організатором експертизи) здійснюють оцінку якості чи іншим способом беруть участь в процедурі експертизи, не здійснюючи безпосередньо підготовку експертних висновків щодо об’єкта експертизи, і несуть  відповідальність за дотримання основних принципів та процедур проведення наукової та науково-технічної експертизи.</w:t>
            </w:r>
          </w:p>
        </w:tc>
      </w:tr>
      <w:tr w:rsidR="00F30C21" w14:paraId="46AFC892" w14:textId="234182A8" w:rsidTr="00FF1C50">
        <w:tc>
          <w:tcPr>
            <w:tcW w:w="6946" w:type="dxa"/>
          </w:tcPr>
          <w:p w14:paraId="238CF246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6" w:name="41mghml" w:colFirst="0" w:colLast="0"/>
            <w:bookmarkStart w:id="37" w:name="vx1227" w:colFirst="0" w:colLast="0"/>
            <w:bookmarkStart w:id="38" w:name="2grqrue" w:colFirst="0" w:colLast="0"/>
            <w:bookmarkStart w:id="39" w:name="3fwokq0" w:colFirst="0" w:colLast="0"/>
            <w:bookmarkStart w:id="40" w:name="4f1mdlm" w:colFirst="0" w:colLast="0"/>
            <w:bookmarkStart w:id="41" w:name="37m2jsg" w:colFirst="0" w:colLast="0"/>
            <w:bookmarkStart w:id="42" w:name="3l18frh" w:colFirst="0" w:colLast="0"/>
            <w:bookmarkStart w:id="43" w:name="4k668n3" w:colFirst="0" w:colLast="0"/>
            <w:bookmarkStart w:id="44" w:name="2zbgiuw" w:colFirst="0" w:colLast="0"/>
            <w:bookmarkStart w:id="45" w:name="3ygebqi" w:colFirst="0" w:colLast="0"/>
            <w:bookmarkStart w:id="46" w:name="2r0uhxc" w:colFirst="0" w:colLast="0"/>
            <w:bookmarkStart w:id="47" w:name="1664s55" w:colFirst="0" w:colLast="0"/>
            <w:bookmarkStart w:id="48" w:name="25b2l0r" w:colFirst="0" w:colLast="0"/>
            <w:bookmarkStart w:id="49" w:name="34g0dwd" w:colFirst="0" w:colLast="0"/>
            <w:bookmarkStart w:id="50" w:name="43ky6rz" w:colFirst="0" w:colLast="0"/>
            <w:bookmarkStart w:id="51" w:name="xvir7l" w:colFirst="0" w:colLast="0"/>
            <w:bookmarkStart w:id="52" w:name="2w5ecyt" w:colFirst="0" w:colLast="0"/>
            <w:bookmarkStart w:id="53" w:name="3vac5uf" w:colFirst="0" w:colLast="0"/>
            <w:bookmarkStart w:id="54" w:name="pkwqa1" w:colFirst="0" w:colLast="0"/>
            <w:bookmarkStart w:id="55" w:name="39kk8xu" w:colFirst="0" w:colLast="0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19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та обов’язки замовника наукової і науково-технічної експертизи</w:t>
            </w:r>
          </w:p>
          <w:p w14:paraId="71374011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 наукової і науково-технічної експертизи має право:</w:t>
            </w:r>
          </w:p>
          <w:p w14:paraId="6FA1C7CE" w14:textId="77777777" w:rsidR="00F30C21" w:rsidRPr="005A020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ляти про необхідність проведення попередньої, первинної, повторної, </w:t>
            </w:r>
            <w:r w:rsidRPr="005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даткової або </w:t>
            </w:r>
            <w:r w:rsidRPr="005A02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контрольної</w:t>
            </w:r>
            <w:r w:rsidRPr="005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ової і науково-технічної експертизи;</w:t>
            </w:r>
          </w:p>
          <w:p w14:paraId="2C7B1EF3" w14:textId="77777777" w:rsidR="00F30C21" w:rsidRPr="005A0200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A02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порушувати клопотання про заміну експертів, одержувати консультації щодо проведення наукової і науково-технічної експертизи;</w:t>
            </w:r>
          </w:p>
          <w:p w14:paraId="0A5F2686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ти інформацію про хід проведення наукової і науково-технічної експертизи на всіх стадіях експертного процесу, подавати організатору письмо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о усні пояснення, зауваження, рекомендації щодо проведення наукової і науково-технічної експертизи;</w:t>
            </w:r>
          </w:p>
          <w:p w14:paraId="7F5598C6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омитися з висновками наукової і науково-технічної експертизи;</w:t>
            </w:r>
          </w:p>
          <w:p w14:paraId="11D2E9AE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ристовувати результати і матеріали експертизи у своїй діяльності, </w:t>
            </w:r>
            <w:r w:rsidRPr="0009567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в тому числі з комерційною метою, якщо інше не передбачено договором на проведення експертизи;</w:t>
            </w:r>
          </w:p>
          <w:p w14:paraId="5D6AF337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796A49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0E08F4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5B7487" w14:textId="7ED6D749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рювати </w:t>
            </w:r>
            <w:r w:rsidRPr="001E351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ба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х про організаторів експертизи, заносити до них оцінки якості виконаних експертних робіт.</w:t>
            </w:r>
          </w:p>
          <w:p w14:paraId="69E86EBD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24159" w14:textId="08601A95" w:rsidR="00F30C21" w:rsidRPr="001E3519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E3519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Збирання та поширення інформації стосовно фізичних та юридичних осіб - суб’єктів наукової і науково-технічної експертизи здійснюється лише за їх згодою, якщо інше не обумовлено договором або дорученням на проведення експертизи.</w:t>
            </w:r>
          </w:p>
          <w:p w14:paraId="73E1D928" w14:textId="67745A79" w:rsidR="00F30C21" w:rsidRPr="001E3519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E3519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Результати, матеріали та висновки наукової і науково-технічної експертизи являють собою науково-технічну продукцію, власність </w:t>
            </w:r>
            <w:proofErr w:type="gramStart"/>
            <w:r w:rsidRPr="001E3519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а</w:t>
            </w:r>
            <w:r w:rsidR="00773AC6" w:rsidRPr="001E351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1E3519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яку</w:t>
            </w:r>
            <w:proofErr w:type="gramEnd"/>
            <w:r w:rsidRPr="001E3519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належить замовникові, якщо інше не передбачено договором між замовником і організаторами експертизи.</w:t>
            </w:r>
          </w:p>
          <w:p w14:paraId="3A54CDF7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E4F13" w14:textId="4A7628F5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аукової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науково-технічної експертизи зобов’язаний:</w:t>
            </w:r>
          </w:p>
          <w:p w14:paraId="3CDC7DA5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вати на наукову і науково-технічну експертизу відповідні об’єкти і супровідні матеріали до них, а в передбачених ц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 випадках - висновки попередньої наукової і науково-технічної експертизи;</w:t>
            </w:r>
          </w:p>
          <w:p w14:paraId="71CCF270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 організаторам наукової і науково-технічної експертизи у проведенні всебічного, об’єктивного, науково обгрунтованого комплексного аналізу об’єктів експертизи, виробленні незалежної експертної оцінки;</w:t>
            </w:r>
          </w:p>
          <w:p w14:paraId="5E7DA82C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и у встановлені договором або дорученням терміни організаторам наукової і науково-технічної експертизи необхідні матеріали, розрахунки, дані, додаткові відомості, що стосуються об’єктів експертизи;</w:t>
            </w:r>
          </w:p>
          <w:p w14:paraId="15A998FF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вати у своїй діяльності рекомендації наукової і науково-технічної експертизи при прийнятті рішень щодо об’єктів експертизи та подавати у випадках, передбачених цим Законом, об’єкти експертизи та супровідні матеріали до них на повторну або додаткову експертизу;</w:t>
            </w:r>
          </w:p>
          <w:p w14:paraId="73C1F8C2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DD6755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7D5A9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86313C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7E36B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5F2F87" w14:textId="4736C171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увати у передбачених договором випадках анонімність експертів;</w:t>
            </w:r>
          </w:p>
          <w:p w14:paraId="08C2446C" w14:textId="3B726255" w:rsidR="00F30C21" w:rsidRPr="00A572F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відшкодовувати моральну та матеріальну шкоду, заподіяну своїми неправомірними діями.</w:t>
            </w:r>
          </w:p>
        </w:tc>
        <w:tc>
          <w:tcPr>
            <w:tcW w:w="6900" w:type="dxa"/>
          </w:tcPr>
          <w:p w14:paraId="544D0ED9" w14:textId="77777777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1opuj5n" w:colFirst="0" w:colLast="0"/>
            <w:bookmarkEnd w:id="56"/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тя 1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та обов’язки замовника наукової науково-технічної експертизи</w:t>
            </w:r>
          </w:p>
          <w:p w14:paraId="2B3F85AE" w14:textId="3AA0FCDE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аукової і науково-технічної експертизи має право:</w:t>
            </w:r>
          </w:p>
          <w:p w14:paraId="36ACF2C7" w14:textId="57F92C64" w:rsidR="009A4D35" w:rsidRPr="006F20C5" w:rsidRDefault="009A4D3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яти про необхідність проведення попередньої, первинної, повторної або додаткової наукової і науково-технічної експертизи;</w:t>
            </w:r>
          </w:p>
          <w:p w14:paraId="70DE3132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3B708C3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96B7164" w14:textId="77777777" w:rsidR="00FF1C50" w:rsidRDefault="00FF1C50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4949073" w14:textId="0FD7EB52" w:rsidR="009A4D35" w:rsidRPr="006F20C5" w:rsidRDefault="009A4D3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ержувати інформацію про хід проведення наукової та науково-технічної експертизи на всіх стадіях експертного процесу,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и організатору письмові або усні пояснення, зауваження, рекомендації щодо проведення наукової і науково-технічної експертизи;</w:t>
            </w:r>
          </w:p>
          <w:p w14:paraId="5BCC79F3" w14:textId="20BD4E39" w:rsidR="009A4D35" w:rsidRPr="006F20C5" w:rsidRDefault="009A4D3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омитися з висновками наукової і науково-технічної експертизи;</w:t>
            </w:r>
          </w:p>
          <w:p w14:paraId="4248DFF8" w14:textId="1AA68D8D" w:rsidR="009A4D35" w:rsidRPr="00773AC6" w:rsidRDefault="009A4D3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результати і матеріали експертизи у своїй діяльності,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нодо</w:t>
            </w:r>
            <w:r w:rsidR="005E3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о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мов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роведення експертизи;</w:t>
            </w:r>
          </w:p>
          <w:p w14:paraId="2BBF82F2" w14:textId="77777777" w:rsidR="00D73D81" w:rsidRPr="00773AC6" w:rsidRDefault="00D73D8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рати, зберігати та поширювати інформацію стосовно фізичних та юридичних осіб - суб’єктів наукової та науково-технічної експертизи, за їхньою згодою;</w:t>
            </w:r>
          </w:p>
          <w:p w14:paraId="2599F117" w14:textId="2740463A" w:rsidR="009A4D35" w:rsidRPr="00A865CA" w:rsidRDefault="009A4D3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7" w:name="_GoBack"/>
            <w:r w:rsidRPr="006E2E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вати</w:t>
            </w:r>
            <w:bookmarkEnd w:id="57"/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зи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5C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 про організаторів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а виконавців </w:t>
            </w:r>
            <w:r w:rsidRPr="00A865C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зи,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5CA">
              <w:rPr>
                <w:rFonts w:ascii="Times New Roman" w:eastAsia="Times New Roman" w:hAnsi="Times New Roman" w:cs="Times New Roman"/>
                <w:sz w:val="24"/>
                <w:szCs w:val="24"/>
              </w:rPr>
              <w:t>заносити до них оцінки якості виконаних експертних робіт</w:t>
            </w:r>
            <w:r w:rsidR="00773AC6" w:rsidRPr="00A865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AA16303" w14:textId="67D2F6CF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значати завдання  проведення експертизи;</w:t>
            </w:r>
          </w:p>
          <w:p w14:paraId="137CBA40" w14:textId="77777777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изначати норми оплати праці експертів та інших учасників експертизи, крім випадків, коли наукова чи науково-технічна експертиза проводиться за рахунок коштів державного бюджету; </w:t>
            </w:r>
          </w:p>
          <w:p w14:paraId="2CB8AA9A" w14:textId="77777777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бувати право власності на результати, матеріали та висновки експертизи, якщо інше не передбачено договором між замовником та організаторами або виконавцями  експертизи;</w:t>
            </w:r>
          </w:p>
          <w:p w14:paraId="103C995D" w14:textId="1E399D03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легувати повністю чи частково свої повноваження організатору експертизи.</w:t>
            </w:r>
          </w:p>
          <w:p w14:paraId="302FB0A9" w14:textId="179F3D06" w:rsidR="00F30C21" w:rsidRPr="006F20C5" w:rsidRDefault="00F30C21" w:rsidP="009815EA">
            <w:pPr>
              <w:shd w:val="clear" w:color="auto" w:fill="FFFFFF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 наукової та науково-технічної експертизи зобов’язаний:</w:t>
            </w:r>
          </w:p>
          <w:p w14:paraId="1699ADA4" w14:textId="47C49C6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и на наукову і науково-технічну експертизу відповідні об’єкти і супровідні матеріали до них, а в передбачених цим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м випадках - висновки попередньої наукової і науково-технічної експертизи;</w:t>
            </w:r>
          </w:p>
          <w:p w14:paraId="0C1C9262" w14:textId="0F79EC95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и організаторам наукової і науково-технічної експертизи у проведенні всебічного, об’єктивного, науково обгрунтованого комплексного аналізу об’єктів експертизи, виробленні незалежної експертної оцінки;</w:t>
            </w:r>
          </w:p>
          <w:p w14:paraId="6B561B04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и у встановлені договором або дорученням терміни організаторам наукової і науково-технічної експертизи необхідні матеріали, розрахунки, дані, додаткові відомості, що стосуються об’єктів експертизи;</w:t>
            </w:r>
          </w:p>
          <w:p w14:paraId="7028F46E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у своїй діяльності рекомендації наукової і науково-технічної експертизи при прийнятті рішень щодо об’єктів експертизи та подавати у випадках, передбачених цим Законом, об’єкти експертизи та супровідні матеріали до них на повторну або додаткову експертизу;</w:t>
            </w:r>
          </w:p>
          <w:p w14:paraId="7A1DB9D5" w14:textId="77777777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втручатися в проведення експертизи і не впливати на формування експертних висновків;</w:t>
            </w:r>
          </w:p>
          <w:p w14:paraId="616F1531" w14:textId="77777777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ов’язково враховувати висновки наукової та науково-технічної експертизи при прийнятті рішень щодо об’єктів експертизи;</w:t>
            </w:r>
          </w:p>
          <w:p w14:paraId="233E2992" w14:textId="7F7A22A6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увати у передбачених договором випадках анонімність експертів.</w:t>
            </w:r>
          </w:p>
        </w:tc>
      </w:tr>
      <w:tr w:rsidR="00F30C21" w14:paraId="46EFBA65" w14:textId="132A48E6" w:rsidTr="00FF1C50">
        <w:tc>
          <w:tcPr>
            <w:tcW w:w="6946" w:type="dxa"/>
          </w:tcPr>
          <w:p w14:paraId="62A61E83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8" w:name="48pi1tg" w:colFirst="0" w:colLast="0"/>
            <w:bookmarkStart w:id="59" w:name="2nusc19" w:colFirst="0" w:colLast="0"/>
            <w:bookmarkEnd w:id="58"/>
            <w:bookmarkEnd w:id="59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20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та обов’язки організаторів наукової і науково-технічної експертизи</w:t>
            </w:r>
          </w:p>
        </w:tc>
        <w:tc>
          <w:tcPr>
            <w:tcW w:w="6900" w:type="dxa"/>
          </w:tcPr>
          <w:p w14:paraId="583B59FF" w14:textId="3413429D" w:rsidR="00F30C21" w:rsidRPr="00456369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0" w:name="1302m92" w:colFirst="0" w:colLast="0"/>
            <w:bookmarkEnd w:id="60"/>
            <w:r w:rsidRPr="0045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ття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45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а та обов’язки організаторів наукової і науково-технічної експертизи</w:t>
            </w:r>
          </w:p>
        </w:tc>
      </w:tr>
      <w:tr w:rsidR="00F30C21" w:rsidRPr="005A0200" w14:paraId="10C167B3" w14:textId="77F87F8C" w:rsidTr="00FF1C50">
        <w:tc>
          <w:tcPr>
            <w:tcW w:w="6946" w:type="dxa"/>
          </w:tcPr>
          <w:p w14:paraId="034A1675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1" w:name="3mzq4wv" w:colFirst="0" w:colLast="0"/>
            <w:bookmarkEnd w:id="6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тор наукової та науково-технічної експертизи має право здійснювати всі необхідні заходи з метою організації та проведення експертизи на підставі доручень або договорів згідно з </w:t>
            </w:r>
            <w:r w:rsidRPr="00773AC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</w:rPr>
              <w:t>чинним</w:t>
            </w:r>
            <w:r w:rsidRPr="00D72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.</w:t>
            </w:r>
          </w:p>
          <w:p w14:paraId="71BF96BF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3219BD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E94E5F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8ED821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3BD5F3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813622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3B14F3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4C29CB" w14:textId="3D512FB1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тор наукової і науково-технічної експертизи зобов’язаний:</w:t>
            </w:r>
          </w:p>
          <w:p w14:paraId="20EC3FCB" w14:textId="77777777" w:rsidR="00F30C21" w:rsidRPr="001E3519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E351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пред’явити на вимогу замовника при укладанні договору на проведення експертизи свідоцтва або документи, що їх замінюють, які підтверджують досвід і рівень кваліфікації експертів, які залучатимуться до проведення експертизи;</w:t>
            </w:r>
          </w:p>
          <w:p w14:paraId="29E64201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увати комплексне, якісне та ефективне проведення наукової і науково-технічної експертизи;</w:t>
            </w:r>
          </w:p>
          <w:p w14:paraId="7DCDBB7C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41A8A3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7EE65A" w14:textId="589E7D81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увати замовника у визначений договором термін про створення в ході проведення експертизи об’єктів авторського права і промислової власності;</w:t>
            </w:r>
          </w:p>
          <w:p w14:paraId="76309C53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D25946" w14:textId="77777777" w:rsidR="0011607F" w:rsidRPr="0011607F" w:rsidRDefault="0011607F" w:rsidP="001160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дотримувати вимог авторського права і права на об’єкти промислової власності стосовно об’єктів експертизи та матеріалів, наданих для підготовки експертних висновків;</w:t>
            </w:r>
          </w:p>
          <w:p w14:paraId="3FB7A2E7" w14:textId="77777777" w:rsidR="0011607F" w:rsidRPr="0011607F" w:rsidRDefault="0011607F" w:rsidP="001160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використовувати досягнення світової науки і міжнародного науково-технічного співробітництва для оцінки об’єктів експертизи та в процесі підготовки висновків наукової і науково-технічної експертизи;</w:t>
            </w:r>
          </w:p>
          <w:p w14:paraId="7C57B0D5" w14:textId="2176BF45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пускати </w:t>
            </w:r>
            <w:r w:rsidRPr="001160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без згоди замов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голошення інформації, що міститься у матеріалах, </w:t>
            </w:r>
            <w:r w:rsidRPr="001160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залуче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дення експертизи, </w:t>
            </w:r>
            <w:r w:rsidRPr="001160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думок експертів, висновків наукової і науково-технічної експертизи, не затверджених і не оголошених у встановленому порядку</w:t>
            </w:r>
            <w:r w:rsidRPr="0011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C8EE62" w14:textId="55653A73" w:rsidR="00F30C21" w:rsidRPr="005E3B2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своєчасно інформувати замовника про можливі конфлікти, особисту заінтересованість або особливі зв’язки з особами чи організаціями, заінтересованими в тих чи інших висновках експертизи або рішеннях за наслідками експертизи.</w:t>
            </w:r>
          </w:p>
        </w:tc>
        <w:tc>
          <w:tcPr>
            <w:tcW w:w="6900" w:type="dxa"/>
          </w:tcPr>
          <w:p w14:paraId="0C2BB810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тор наукової та науково-технічної експертизи має право:</w:t>
            </w:r>
          </w:p>
          <w:p w14:paraId="719C6F57" w14:textId="750B7290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ювати всі необхідні заходи з метою організації та проведення експертизи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ідставі доручень або договорів згідно з законодавством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45117D" w14:textId="77777777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дійснювати вибір експертів та інших учасників експертизи, якщо інше не передбачене договором із замовником;</w:t>
            </w:r>
          </w:p>
          <w:p w14:paraId="3ABCEB3C" w14:textId="3819AD98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значати, якщо інше не передбачене замовником, норми оплати праці експертів та інших учасників експертизи;</w:t>
            </w:r>
          </w:p>
          <w:p w14:paraId="7C993C54" w14:textId="76FB39B1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бирати, зберігати та поширювати інформацію стосовно фізичних та юридичних осіб - виконавців наукової та науково-технічної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спертизи, за їхньою згодою.</w:t>
            </w:r>
          </w:p>
          <w:p w14:paraId="1EE133F0" w14:textId="5B3E7431" w:rsidR="00F30C21" w:rsidRPr="006F20C5" w:rsidRDefault="00F30C21" w:rsidP="009815EA">
            <w:pPr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тор наукової та науково-технічної експертизи зобов’язаний:</w:t>
            </w:r>
          </w:p>
          <w:p w14:paraId="53F79765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043CB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92391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5120F" w14:textId="77777777" w:rsidR="005E3B25" w:rsidRDefault="005E3B25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9842D" w14:textId="209517F7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вати комплексне, якісне та ефективне проведення наукової і науково-технічної експертизи</w:t>
            </w:r>
            <w:r w:rsidRPr="00773A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 дотриманням основних принципів наукової та науково</w:t>
            </w: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технічної експертизи, визначених у статті 4 цього Закону;</w:t>
            </w:r>
          </w:p>
          <w:p w14:paraId="5E440D7D" w14:textId="77777777" w:rsidR="00272C7D" w:rsidRDefault="00272C7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увати замовника у визначений договором термін про створення в ході проведення експертизи об’єктів </w:t>
            </w: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ава інтелектуальної власності, у тому числі</w:t>
            </w:r>
            <w:r w:rsidRPr="0027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вторського права і права на об’єкти промислової власності;</w:t>
            </w:r>
          </w:p>
          <w:p w14:paraId="0619495F" w14:textId="526EF6D6" w:rsidR="00272C7D" w:rsidRPr="00773AC6" w:rsidRDefault="00272C7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тримувати</w:t>
            </w:r>
            <w:r w:rsidR="005705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ь</w:t>
            </w:r>
            <w:r w:rsidRPr="00773A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мог щодо об’єктів права інтелектуальної власності, у тому числі щодо об’єктів авторського права і права на об’єкти промислової власності стосовно об’єктів експертизи та матеріалів, наданих для підготовки експертних висновків;</w:t>
            </w:r>
          </w:p>
          <w:p w14:paraId="0C4CCCFC" w14:textId="5C1754B3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56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допускати розголошення інформації, що міститься у матеріалах, </w:t>
            </w: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аданих </w:t>
            </w:r>
            <w:r w:rsidRPr="00456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проведення експертизи і </w:t>
            </w: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кспертних висновках, а також інформації, що дозволяє встановити особи експертів, якщо інше не передбачене договором або  законодавством;</w:t>
            </w:r>
          </w:p>
          <w:p w14:paraId="64E344F6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B7684F6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3421DFD" w14:textId="1AB4AAD2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 виявленні конфлікту інтересів щодо будь-якого з об'єктів експертизи, своєчасно повідомляти про це замовника та відповідних виконавців</w:t>
            </w:r>
            <w:r w:rsidR="00570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експертизи</w:t>
            </w:r>
            <w:r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30C21" w14:paraId="353F8A4F" w14:textId="6A853DC3" w:rsidTr="00FF1C50">
        <w:tc>
          <w:tcPr>
            <w:tcW w:w="6946" w:type="dxa"/>
          </w:tcPr>
          <w:p w14:paraId="43795DD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2" w:name="haapch" w:colFirst="0" w:colLast="0"/>
            <w:bookmarkStart w:id="63" w:name="2250f4o" w:colFirst="0" w:colLast="0"/>
            <w:bookmarkStart w:id="64" w:name="319y80a" w:colFirst="0" w:colLast="0"/>
            <w:bookmarkEnd w:id="62"/>
            <w:bookmarkEnd w:id="63"/>
            <w:bookmarkEnd w:id="6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тя 21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та обов’язки </w:t>
            </w: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експе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ої і науково-технічної експертизи </w:t>
            </w:r>
          </w:p>
        </w:tc>
        <w:tc>
          <w:tcPr>
            <w:tcW w:w="6900" w:type="dxa"/>
          </w:tcPr>
          <w:p w14:paraId="149F4D4A" w14:textId="0830EB95" w:rsidR="00F30C21" w:rsidRPr="00456369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атт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45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а та обов’язки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ця</w:t>
            </w: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ової і науково-технічної експертизи</w:t>
            </w:r>
          </w:p>
        </w:tc>
      </w:tr>
      <w:tr w:rsidR="00F30C21" w14:paraId="2AA28BF7" w14:textId="3E64D57E" w:rsidTr="005E3B25">
        <w:trPr>
          <w:trHeight w:val="9197"/>
        </w:trPr>
        <w:tc>
          <w:tcPr>
            <w:tcW w:w="6946" w:type="dxa"/>
          </w:tcPr>
          <w:p w14:paraId="1BB8CC37" w14:textId="22311A8D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перт наукової і науково-технічної експертизи має право:</w:t>
            </w:r>
          </w:p>
          <w:p w14:paraId="50D45BAD" w14:textId="2BFE9068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5BC04" w14:textId="77777777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льно </w:t>
            </w: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икладати</w:t>
            </w: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сту думку </w:t>
            </w: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з питань експертного аналізу, наукової і науково-технічної експертизи;</w:t>
            </w:r>
          </w:p>
          <w:p w14:paraId="4E7D8930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AD8B2" w14:textId="192C2B15" w:rsidR="00F30C21" w:rsidRPr="00456369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участь у проведенні експертного аналізу і оцінці об’єктів на всіх стадіях наукової і науково-технічної експертизи;</w:t>
            </w:r>
          </w:p>
          <w:p w14:paraId="4847E614" w14:textId="77777777" w:rsidR="00F30C21" w:rsidRPr="00456369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участь у проведенні експертизи або відмовитися від участі в ній, якщо це не пов’язано з прямим виконанням службових обов’язків;</w:t>
            </w:r>
          </w:p>
          <w:p w14:paraId="095256B3" w14:textId="77777777" w:rsidR="00F30C21" w:rsidRPr="00456369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 надання додаткових матеріалів, розрахунків і обгрунтувань, необхідних для підготовки об’єктивних висновків;</w:t>
            </w:r>
          </w:p>
          <w:p w14:paraId="4466410B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вати стосовно об’єкта експертизи достовірні відомості, довідкові та інформаційні матеріали, в тому числі й такі, що не підлягають розголошенню.</w:t>
            </w:r>
          </w:p>
          <w:p w14:paraId="242590AC" w14:textId="77777777" w:rsidR="00773AC6" w:rsidRDefault="00773AC6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3E1B2" w14:textId="303609E0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ведення експертизи в цьому випадку, зокрема правила допуску експерта та міра відповідальності за </w:t>
            </w: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олошення отриманої інформації, встановлюються відповідними актами законодавства;</w:t>
            </w:r>
          </w:p>
          <w:p w14:paraId="4C466689" w14:textId="20918ADF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обнародувати у засобах масової інформації підготовлені висновки наукової і науково-технічної експертизи, якщо це передбачено дорученням або договором на проведення експертизи.</w:t>
            </w:r>
          </w:p>
          <w:p w14:paraId="0E026DA2" w14:textId="77777777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м на проведення наукової і науково-технічної експертизи можуть передбачатися й інші права експерта, якщо вони не суперечат</w:t>
            </w: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ь цьому Законові.</w:t>
            </w:r>
          </w:p>
          <w:p w14:paraId="26B524D1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 немайнові права на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іали та висновки наукової і науково-технічної експертизи належать експерту, творчою працею якого їх створено.</w:t>
            </w:r>
          </w:p>
          <w:p w14:paraId="0E521A3B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експерта виникають на підставі укладеного з ним договору, доручення на проведення експертизи або його службових обов’язків, якщо експертиза здійснюється як службове завдання.</w:t>
            </w:r>
          </w:p>
          <w:p w14:paraId="658DF405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4F4AA" w14:textId="1B2495A7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Під час проведення державної наукової і науково-технічної експертизи експерти мають вільний доступ до державних баз даних, інших джерел науково-технічної інформації стосовно питань, пов’язаних з об’єктом експертизи.</w:t>
            </w:r>
          </w:p>
          <w:p w14:paraId="64EB168A" w14:textId="77777777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lastRenderedPageBreak/>
              <w:t>Держава гарантує реалізацію прав експерта наукової і науково-технічної експертизи.</w:t>
            </w:r>
          </w:p>
          <w:p w14:paraId="1B45E14B" w14:textId="77777777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Порушені права експерта наукової і науково-технічної експертизи підлягають поновленню </w:t>
            </w:r>
            <w:proofErr w:type="gramStart"/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 судовому порядку</w:t>
            </w:r>
            <w:proofErr w:type="gramEnd"/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, а винні в цьому порушенні особи несуть відповідальність у встановленому законодавством порядку.</w:t>
            </w:r>
          </w:p>
          <w:p w14:paraId="7167AB4B" w14:textId="77777777" w:rsidR="00F30C21" w:rsidRPr="00A865CA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Експерт </w:t>
            </w:r>
            <w:r w:rsidRPr="00A865C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 науково-технічної експертизи зобов’язаний:</w:t>
            </w:r>
          </w:p>
          <w:p w14:paraId="6F4E486E" w14:textId="77777777" w:rsidR="00A865CA" w:rsidRDefault="00A865C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31234080" w14:textId="1D660EB0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пред’являти</w:t>
            </w: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имогу замовника або організатора наукової чи науково-технічної експертизи </w:t>
            </w: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свідоцтва або</w:t>
            </w: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, що </w:t>
            </w: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їх замінюють, та які</w:t>
            </w: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тверджують його досвід та рівень кваліфікації;</w:t>
            </w:r>
          </w:p>
          <w:p w14:paraId="071FEFC0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3CFF2" w14:textId="0BFF7131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6155B" w14:textId="21CC123F" w:rsidR="00A179FB" w:rsidRDefault="00A179FB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4D1E1" w14:textId="77777777" w:rsidR="00A179FB" w:rsidRDefault="00A179FB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83DA3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E49D7" w14:textId="24ED3508" w:rsidR="00F30C21" w:rsidRPr="00456369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ти розголошення інформації, що міститься у матеріалах експертизи, якщо інше не передбачено договором або дорученням на проведення експертизи.</w:t>
            </w:r>
          </w:p>
          <w:p w14:paraId="4CADAC58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EC04D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B6EB0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492C1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85B42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3821E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80E18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380B2" w14:textId="05336DCD" w:rsidR="00F30C21" w:rsidRPr="0011607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Експерт</w:t>
            </w: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ої і науково-технічної експертизи не має права приймати від фізичних та юридичних осіб, заінтересованих у певних висновках експертизи, коштовні подарунки, грошову винагороду тощо.</w:t>
            </w:r>
          </w:p>
          <w:p w14:paraId="4C159D42" w14:textId="113CDA00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7F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Експерт</w:t>
            </w:r>
            <w:r w:rsidRPr="0011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ої і науково-технічної експертизи несе відповідальність</w:t>
            </w: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есвоєчасне, неякісне і протиправне проведення наукової і науково-технічної експертизи, невиконання умов договору на її проведення.</w:t>
            </w:r>
          </w:p>
        </w:tc>
        <w:tc>
          <w:tcPr>
            <w:tcW w:w="6900" w:type="dxa"/>
          </w:tcPr>
          <w:p w14:paraId="74091B01" w14:textId="77777777" w:rsidR="00F30C21" w:rsidRPr="00456369" w:rsidRDefault="00F30C21" w:rsidP="009815EA">
            <w:pPr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6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конавець</w:t>
            </w: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ової і науково-технічної експертизи має право:</w:t>
            </w:r>
          </w:p>
          <w:p w14:paraId="1C5DF92A" w14:textId="7CAFB8BB" w:rsidR="00F30C21" w:rsidRPr="00773AC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льно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словлювати</w:t>
            </w: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сту думку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осовно об'єктів експертизи, відповідно до завдань та повноважень </w:t>
            </w:r>
            <w:r w:rsidR="009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 час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оведення  експертизи;</w:t>
            </w:r>
          </w:p>
          <w:p w14:paraId="1532B82D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участь у проведенні експертного аналізу і оцінці об’єктів на всіх стадіях наукової і науково-технічної експертизи;</w:t>
            </w:r>
          </w:p>
          <w:p w14:paraId="5C2C8737" w14:textId="313A2602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и участь у проведенні експертизи або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овитися від участі в ній, якщо це не пов’язано з прямим виконанням службових обов’язків;</w:t>
            </w:r>
          </w:p>
          <w:p w14:paraId="10FE0766" w14:textId="20352FC2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агати надання додаткових матеріалів, розрахунків і обгрунтувань, необхідних для пі</w:t>
            </w:r>
            <w:r w:rsidR="0038239C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готовки об’єктивних висновків;</w:t>
            </w:r>
          </w:p>
          <w:p w14:paraId="424FD9ED" w14:textId="16AE1A5C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ержувати стосовно об’єкта експертизи достовірні відомості, довідкові та інформаційні матеріали, </w:t>
            </w:r>
            <w:r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статні для п</w:t>
            </w:r>
            <w:r w:rsidR="00773AC6" w:rsidRPr="0077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готовки об’єктивних висновків,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тому числі й такі, що не підлягають розголошенню.</w:t>
            </w:r>
          </w:p>
          <w:p w14:paraId="0C6835A3" w14:textId="18DA5CD6" w:rsidR="00F30C21" w:rsidRPr="00F2541C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ня експертизи в цьому випадку, зокрема правила допуску експерта та міра відповідальності за розголошення отриманої інформації, встановлюються ві</w:t>
            </w:r>
            <w:r w:rsidR="00F2541C">
              <w:rPr>
                <w:rFonts w:ascii="Times New Roman" w:eastAsia="Times New Roman" w:hAnsi="Times New Roman" w:cs="Times New Roman"/>
                <w:sz w:val="24"/>
                <w:szCs w:val="24"/>
              </w:rPr>
              <w:t>дповідними актами законодавства</w:t>
            </w:r>
            <w:r w:rsidR="00F25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A20EC97" w14:textId="77777777" w:rsidR="006830DC" w:rsidRDefault="006830DC" w:rsidP="009815EA">
            <w:pPr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1C61621" w14:textId="77777777" w:rsidR="006830DC" w:rsidRDefault="006830DC" w:rsidP="009815EA">
            <w:pPr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5077BC8" w14:textId="77777777" w:rsidR="006830DC" w:rsidRDefault="006830DC" w:rsidP="009815EA">
            <w:pPr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9E05A49" w14:textId="3E68C983" w:rsidR="00F30C21" w:rsidRPr="006830DC" w:rsidRDefault="00F30C21" w:rsidP="006830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ором на проведення наукової та науково-технічної експертизи можуть передбачатися й інші права виконавців експертизи, якщо вони не суперечать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м законодавства.</w:t>
            </w:r>
          </w:p>
          <w:p w14:paraId="699E224F" w14:textId="093FDE1D" w:rsidR="0067336D" w:rsidRPr="006F20C5" w:rsidRDefault="0067336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 немайнові права на результати, матеріали та висновки наукової і науково-технічної експертизи належать експерту, творчою працею якого їх створено.</w:t>
            </w:r>
          </w:p>
          <w:p w14:paraId="02180587" w14:textId="77777777" w:rsidR="0067336D" w:rsidRPr="006F20C5" w:rsidRDefault="0067336D" w:rsidP="006830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експерта виникають на підставі укладеного з ним договору, доручення на проведення експертизи або його службових обов’язків, якщо експертиза здійснюється як службове завдання.</w:t>
            </w:r>
          </w:p>
          <w:p w14:paraId="09EC41A1" w14:textId="77777777" w:rsidR="006830DC" w:rsidRDefault="006830DC" w:rsidP="009815EA">
            <w:pPr>
              <w:shd w:val="clear" w:color="auto" w:fill="FFFFFF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407696A" w14:textId="77777777" w:rsidR="006830DC" w:rsidRDefault="006830DC" w:rsidP="009815EA">
            <w:pPr>
              <w:shd w:val="clear" w:color="auto" w:fill="FFFFFF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DDDB223" w14:textId="77777777" w:rsidR="006830DC" w:rsidRDefault="006830DC" w:rsidP="009815EA">
            <w:pPr>
              <w:shd w:val="clear" w:color="auto" w:fill="FFFFFF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07FD393" w14:textId="77777777" w:rsidR="006830DC" w:rsidRDefault="006830DC" w:rsidP="009815EA">
            <w:pPr>
              <w:shd w:val="clear" w:color="auto" w:fill="FFFFFF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265BA0E" w14:textId="77777777" w:rsidR="006830DC" w:rsidRDefault="006830DC" w:rsidP="009815EA">
            <w:pPr>
              <w:shd w:val="clear" w:color="auto" w:fill="FFFFFF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0CCE621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79C4A5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B51860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5E4FFA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08C7479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EB0E10F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9148B1D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0D7AE7E" w14:textId="77777777" w:rsidR="00A179FB" w:rsidRDefault="00A179FB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D49A62E" w14:textId="401AD7DA" w:rsidR="00F30C21" w:rsidRPr="00A865CA" w:rsidRDefault="00F30C21" w:rsidP="00A86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ець </w:t>
            </w:r>
            <w:r w:rsidRPr="00A865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ї і науково-технічної експертизи зобов’язаний:</w:t>
            </w:r>
          </w:p>
          <w:p w14:paraId="0D79207C" w14:textId="77777777" w:rsidR="00F30C21" w:rsidRPr="006830DC" w:rsidRDefault="00F30C21" w:rsidP="006830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давати </w:t>
            </w:r>
            <w:r w:rsidRPr="006830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имогу замовника або організатора наукової чи науково-технічної експертизи документи,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830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830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ують його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аво бути виконавцем наукової та науково-технічної експертизи відповідно до вимог, встановлених замовником;</w:t>
            </w:r>
          </w:p>
          <w:p w14:paraId="7ADFEC91" w14:textId="77777777" w:rsidR="00F30C21" w:rsidRPr="006830DC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тримуватись принципів наукової та науково-технічної експертизи, визначених статтею 4 цього Закону, при проведенні експертизи;</w:t>
            </w:r>
          </w:p>
          <w:p w14:paraId="7B83675D" w14:textId="6F45D005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допускати розголошення інформації, що міститься у матеріалах експертизи, якщо інше не передбачене договором або </w:t>
            </w:r>
            <w:r w:rsidR="0067336D"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м на проведення експертизи</w:t>
            </w:r>
            <w:r w:rsidR="0067336D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B21622D" w14:textId="39E947E3" w:rsidR="00F30C21" w:rsidRPr="006830DC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розголошувати</w:t>
            </w:r>
            <w:r w:rsidR="0067336D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ю щодо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7336D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його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част</w:t>
            </w:r>
            <w:r w:rsidR="0067336D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 проведенні  експертизи, якщо інше не передбачене договором або законодавством;</w:t>
            </w:r>
          </w:p>
          <w:p w14:paraId="4AC0613E" w14:textId="4577B298" w:rsidR="00F30C21" w:rsidRPr="006830DC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воєчасно заявити про наявність або відсутність конфлікту інтересів щодо кожного об'єкту експертизи;</w:t>
            </w:r>
          </w:p>
          <w:p w14:paraId="515F5BF8" w14:textId="49D81FDD" w:rsidR="00F30C21" w:rsidRPr="006830DC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тувати експертні висновки виключно на підставі власних суджень, без залучення третіх осіб.</w:t>
            </w:r>
          </w:p>
          <w:p w14:paraId="75DAC6CE" w14:textId="3A99F852" w:rsidR="00F30C21" w:rsidRPr="006F20C5" w:rsidRDefault="00A865CA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  <w:r w:rsidR="00F30C21"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ої і науково-технічної експертизи не має права приймати від фізичних та юридичних осіб, заінтересованих у певних висновках експертизи, коштовні подарунки, грошову винагороду тощо.</w:t>
            </w:r>
          </w:p>
          <w:p w14:paraId="4B638FA5" w14:textId="67F7888F" w:rsidR="00F30C21" w:rsidRDefault="00A865CA" w:rsidP="005E3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  <w:r w:rsidR="00F30C21"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ої і науково-технічної експертизи несе відповідальність за несвоєчасне, неякісне і протиправне проведення наукової і науково-технічної експертизи, невиконання умов договору на її проведення.</w:t>
            </w:r>
          </w:p>
          <w:p w14:paraId="2AF45708" w14:textId="77777777" w:rsidR="005E3B25" w:rsidRDefault="005E3B25" w:rsidP="005E3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82B46" w14:textId="77777777" w:rsidR="00A179FB" w:rsidRDefault="00A179FB" w:rsidP="005E3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F12CC" w14:textId="66538167" w:rsidR="00A179FB" w:rsidRPr="005E3B25" w:rsidRDefault="00A179FB" w:rsidP="005E3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21" w14:paraId="692BC8DB" w14:textId="0360F5A7" w:rsidTr="006830DC">
        <w:trPr>
          <w:trHeight w:hRule="exact" w:val="392"/>
        </w:trPr>
        <w:tc>
          <w:tcPr>
            <w:tcW w:w="6946" w:type="dxa"/>
          </w:tcPr>
          <w:p w14:paraId="45B5999D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оження відсутнє</w:t>
            </w:r>
          </w:p>
        </w:tc>
        <w:tc>
          <w:tcPr>
            <w:tcW w:w="6900" w:type="dxa"/>
          </w:tcPr>
          <w:p w14:paraId="39BCBD78" w14:textId="3A036C96" w:rsidR="00F30C21" w:rsidRPr="006830DC" w:rsidRDefault="00F30C21" w:rsidP="006830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ття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5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56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флікт інтересів</w:t>
            </w:r>
          </w:p>
        </w:tc>
      </w:tr>
      <w:tr w:rsidR="00F30C21" w14:paraId="008EB688" w14:textId="18BD681B" w:rsidTr="00FF1C50">
        <w:tc>
          <w:tcPr>
            <w:tcW w:w="6946" w:type="dxa"/>
          </w:tcPr>
          <w:p w14:paraId="773EC283" w14:textId="77777777" w:rsidR="00F30C21" w:rsidRDefault="00F30C21" w:rsidP="00981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</w:tcPr>
          <w:p w14:paraId="50A9DF75" w14:textId="1C0B56F9" w:rsidR="00F30C21" w:rsidRPr="006830DC" w:rsidRDefault="00F30C21" w:rsidP="00F2541C">
            <w:pPr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ізатор експертизи при проведенні наукової та науково-технічної експертизи повинен забезпечувати уникнення конфлікту інтересів та передбачити у договорі на проведення наукової та науково-технічної експертизи порядок дій у разі виявлення такого конфлікту.</w:t>
            </w:r>
          </w:p>
          <w:p w14:paraId="1FEE77ED" w14:textId="17C1B404" w:rsidR="00F30C21" w:rsidRPr="006830DC" w:rsidRDefault="00F30C21" w:rsidP="00F2541C">
            <w:pPr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авець експертизи повинен своєчасно повідомити про наявність або відсутність конфлікту інтересів щодо кожного об'єкту експертизи, у спосіб, який встановлюється замовником або організатором експертизи.  </w:t>
            </w:r>
          </w:p>
          <w:p w14:paraId="1A7B9292" w14:textId="3A0E02FB" w:rsidR="00F30C21" w:rsidRPr="006830DC" w:rsidRDefault="00F30C21" w:rsidP="00F2541C">
            <w:pPr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випадку повідомлення виконавцем експертизи про конфлікт інтересів, такий виконавець повинен бути відсторонений організатором або замовником від участі у експертизі.</w:t>
            </w:r>
          </w:p>
          <w:p w14:paraId="4289EA03" w14:textId="135A6242" w:rsidR="00F30C21" w:rsidRPr="006830DC" w:rsidRDefault="00F30C21" w:rsidP="00F2541C">
            <w:pPr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випадку виявлення у виконавця експертизи конфлікту інтересів, про який не було належно та своєчасно повідомлено, замовник або організатор експертизи своїм рішенням повинен відсторонити відповідного виконавця експертизи від участі у експертизі, анулювати відповідний експертний висновок, а також вжити додаткових </w:t>
            </w:r>
            <w:r w:rsidR="005E3B25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ів, передбачених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ом.</w:t>
            </w:r>
          </w:p>
          <w:p w14:paraId="1D3DCC0E" w14:textId="74B86F5C" w:rsidR="00AD44F8" w:rsidRPr="006830DC" w:rsidRDefault="00AD44F8" w:rsidP="00F2541C">
            <w:pPr>
              <w:spacing w:beforeLines="80" w:before="192"/>
              <w:ind w:right="36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ні експертизи заявок на одержання фінансової підтримки, а також звітів</w:t>
            </w:r>
            <w:r w:rsidRPr="00EB3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вершеними науковими дослідженнями або </w:t>
            </w:r>
            <w:r w:rsidR="00EB341A" w:rsidRPr="00EB341A">
              <w:rPr>
                <w:rFonts w:ascii="Times New Roman" w:hAnsi="Times New Roman" w:cs="Times New Roman"/>
                <w:b/>
                <w:shd w:val="clear" w:color="auto" w:fill="FFFFFF"/>
              </w:rPr>
              <w:t>науково-технічними (експериментальними) розробк</w:t>
            </w:r>
            <w:r w:rsidR="00EB341A" w:rsidRPr="00EB341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ами</w:t>
            </w:r>
            <w:r w:rsidRPr="00EB3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ними за рахунок коштів державного бюджету, на конкурсній основі, у виконавця експертизи 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ий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лікт інтересів, якщо він:</w:t>
            </w:r>
          </w:p>
          <w:p w14:paraId="66C9E6D6" w14:textId="05478A4A" w:rsidR="00AD44F8" w:rsidRPr="006830DC" w:rsidRDefault="00AD44F8" w:rsidP="00F2541C">
            <w:pPr>
              <w:spacing w:beforeLines="80" w:before="192"/>
              <w:ind w:right="36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бере (брав) участь у тому ж конкурсі як керівник або виконавець заявки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61A5F"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на одержання фінансової підтримки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AA990F5" w14:textId="1713E3E2" w:rsidR="00AD44F8" w:rsidRPr="006830DC" w:rsidRDefault="00AD44F8" w:rsidP="00F2541C">
            <w:pPr>
              <w:spacing w:beforeLines="80" w:before="192"/>
              <w:ind w:right="36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є близькою особою одного із авторів або виконавців </w:t>
            </w:r>
            <w:r w:rsidR="00361A5F"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заяв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</w:t>
            </w:r>
            <w:r w:rsidR="00361A5F"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ержання фінансової підтримки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</w:t>
            </w:r>
            <w:r w:rsidR="00361A5F"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звіт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361A5F" w:rsidRPr="00EB3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вершеними науковими дослідженнями або </w:t>
            </w:r>
            <w:r w:rsidR="00361A5F" w:rsidRPr="00EB341A">
              <w:rPr>
                <w:rFonts w:ascii="Times New Roman" w:hAnsi="Times New Roman" w:cs="Times New Roman"/>
                <w:b/>
                <w:shd w:val="clear" w:color="auto" w:fill="FFFFFF"/>
              </w:rPr>
              <w:t>науково-технічними (експериментальними) розробк</w:t>
            </w:r>
            <w:r w:rsidR="00361A5F" w:rsidRPr="00EB341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ами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що є об’єктом </w:t>
            </w:r>
            <w:r w:rsidR="005E3B25"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експертизи, або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цює (зокрема </w:t>
            </w:r>
            <w:r w:rsidR="00361A5F" w:rsidRP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Pr="00361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B25" w:rsidRPr="00361A5F">
              <w:rPr>
                <w:rFonts w:ascii="Times New Roman" w:hAnsi="Times New Roman" w:cs="Times New Roman"/>
                <w:b/>
                <w:sz w:val="24"/>
                <w:szCs w:val="24"/>
              </w:rPr>
              <w:t>сумісництвом або</w:t>
            </w:r>
            <w:r w:rsidRPr="00361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A5F" w:rsidRP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таві</w:t>
            </w:r>
            <w:r w:rsidR="00361A5F" w:rsidRPr="00361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вільно-правов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361A5F" w:rsidRPr="00361A5F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61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) 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дній науковій 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танові (за винятком об’єднань </w:t>
            </w:r>
            <w:r w:rsidR="00410A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х установ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410A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в одному структурному підпозділі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аду вищої </w:t>
            </w:r>
            <w:r w:rsidR="005E3B25"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и 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з 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</w:t>
            </w:r>
            <w:r w:rsidR="00032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2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361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виконавц</w:t>
            </w:r>
            <w:r w:rsidR="003B4F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ми відповідної заявки або звіту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62AF274" w14:textId="7A058B2B" w:rsidR="00AD44F8" w:rsidRPr="00D06C81" w:rsidRDefault="00DB3067" w:rsidP="00F2541C">
            <w:pPr>
              <w:spacing w:beforeLines="80" w:before="192"/>
              <w:ind w:right="36" w:firstLine="32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може о</w:t>
            </w:r>
            <w:r w:rsidR="00D06C81" w:rsidRPr="00D06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римати</w:t>
            </w:r>
            <w:r w:rsidRPr="00D06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06C81" w:rsidRPr="00D06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еправомірну вигоду</w:t>
            </w:r>
            <w:r w:rsidR="00AD44F8" w:rsidRPr="00D06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году у разі підтримки чи відхилення заявки (звіту), що підлягає експертизі;</w:t>
            </w:r>
          </w:p>
          <w:p w14:paraId="38A411C0" w14:textId="047AE5CE" w:rsidR="00AD44F8" w:rsidRPr="006830DC" w:rsidRDefault="00AD44F8" w:rsidP="0003293D">
            <w:pPr>
              <w:spacing w:beforeLines="80" w:before="192"/>
              <w:ind w:right="36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останніх п’яти років мав наукову співпр</w:t>
            </w:r>
            <w:r w:rsidR="00D06C81">
              <w:rPr>
                <w:rFonts w:ascii="Times New Roman" w:hAnsi="Times New Roman" w:cs="Times New Roman"/>
                <w:b/>
                <w:sz w:val="24"/>
                <w:szCs w:val="24"/>
              </w:rPr>
              <w:t>ацю, спільну наукову публікацію або</w:t>
            </w: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ент з авторами/виконавцями заявки, що підлягає експертизі.</w:t>
            </w:r>
          </w:p>
          <w:p w14:paraId="354FA089" w14:textId="1CCC8CBD" w:rsidR="00AD44F8" w:rsidRPr="00456369" w:rsidRDefault="00AD44F8" w:rsidP="00D06C81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0DC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 або організатор експертизи в умовах договору з виконавцем експертизи може встановлювати також інші критерії наявності конфлікту інтересів.</w:t>
            </w:r>
          </w:p>
        </w:tc>
      </w:tr>
      <w:tr w:rsidR="00F30C21" w14:paraId="5CDEADA4" w14:textId="4ACE819C" w:rsidTr="00FF1C50">
        <w:tc>
          <w:tcPr>
            <w:tcW w:w="6946" w:type="dxa"/>
          </w:tcPr>
          <w:p w14:paraId="6278E691" w14:textId="77777777" w:rsidR="00F30C21" w:rsidRDefault="00F30C21" w:rsidP="00981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зділ ІV</w:t>
            </w:r>
          </w:p>
          <w:p w14:paraId="53323300" w14:textId="77777777" w:rsidR="00F30C21" w:rsidRDefault="00F30C21" w:rsidP="0068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РОВЕДЕННЯ НАУКОВОЇ І НАУКОВО-ТЕХНІЧНОЇ ЕКСПЕРТИЗИ</w:t>
            </w:r>
          </w:p>
        </w:tc>
        <w:tc>
          <w:tcPr>
            <w:tcW w:w="6900" w:type="dxa"/>
          </w:tcPr>
          <w:p w14:paraId="59DF024D" w14:textId="77777777" w:rsidR="00F30C21" w:rsidRPr="00A20CFD" w:rsidRDefault="00F30C21" w:rsidP="009815EA">
            <w:pPr>
              <w:ind w:right="1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ІV</w:t>
            </w:r>
          </w:p>
          <w:p w14:paraId="6F4F0F57" w14:textId="5B68278D" w:rsidR="00F30C21" w:rsidRDefault="00F30C21" w:rsidP="009815EA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РОВЕДЕННЯ НАУКОВОЇ І НАУКОВО-ТЕХНІЧНОЇ ЕКСПЕРТИЗИ</w:t>
            </w:r>
          </w:p>
        </w:tc>
      </w:tr>
      <w:tr w:rsidR="00F30C21" w14:paraId="796B54F6" w14:textId="470C7C5C" w:rsidTr="00FF1C50">
        <w:tc>
          <w:tcPr>
            <w:tcW w:w="6946" w:type="dxa"/>
          </w:tcPr>
          <w:p w14:paraId="6C2CC91D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5" w:name="40ew0vw" w:colFirst="0" w:colLast="0"/>
            <w:bookmarkEnd w:id="6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2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 на проведення наукової і науково-технічної експертизи</w:t>
            </w:r>
          </w:p>
        </w:tc>
        <w:tc>
          <w:tcPr>
            <w:tcW w:w="6900" w:type="dxa"/>
          </w:tcPr>
          <w:p w14:paraId="450BA3B9" w14:textId="76FA0D70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6" w:name="2fk6b3p" w:colFirst="0" w:colLast="0"/>
            <w:bookmarkEnd w:id="66"/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я 2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 на проведення наукової і науково-технічної експертизи</w:t>
            </w:r>
          </w:p>
        </w:tc>
      </w:tr>
      <w:tr w:rsidR="00F30C21" w14:paraId="04B6F148" w14:textId="6A94C2ED" w:rsidTr="006830DC">
        <w:trPr>
          <w:trHeight w:val="834"/>
        </w:trPr>
        <w:tc>
          <w:tcPr>
            <w:tcW w:w="6946" w:type="dxa"/>
          </w:tcPr>
          <w:p w14:paraId="45675E4F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bookmarkStart w:id="67" w:name="upglbi" w:colFirst="0" w:colLast="0"/>
            <w:bookmarkEnd w:id="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м юридичним документом, що регламентує відносини між замовником і організатором у сфері наукової і науково-технічної експертизи, є договір </w:t>
            </w: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а її проведення.</w:t>
            </w:r>
          </w:p>
          <w:p w14:paraId="3CFEFF11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80017" w14:textId="77777777" w:rsidR="006830DC" w:rsidRDefault="006830D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73C7B" w14:textId="1D8BFA8F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оговорі на проведення наукової і науково-технічної експертизи визначаються: сторони договору; предмет і об’єкти експертизи; умови проведення експертизи; права та обов’язки сторін; термін проведення експертизи; термін, протягом якого висновки експертизи зберігають чинність залежно від характеру об’єкта експертизи; порядок розрахунків; умови, що впливають на зміну або припинення договірних відносин; відповідальність за </w:t>
            </w:r>
            <w:r w:rsidRPr="00A179FB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конання або неналежне виконання умов договору; відповідальність за достовірність висновку експертизи</w:t>
            </w: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, термін дії такої відповідальності та конкретні особи, на яких вона покладається стосовно окремих розділів або за експертизу в цілому</w:t>
            </w:r>
            <w:r w:rsidRPr="00A179FB">
              <w:rPr>
                <w:rFonts w:ascii="Times New Roman" w:eastAsia="Times New Roman" w:hAnsi="Times New Roman" w:cs="Times New Roman"/>
                <w:sz w:val="24"/>
                <w:szCs w:val="24"/>
              </w:rPr>
              <w:t>, інші суттєві умови, які випливають із специфіки об’єкта експертизи.</w:t>
            </w:r>
          </w:p>
        </w:tc>
        <w:tc>
          <w:tcPr>
            <w:tcW w:w="6900" w:type="dxa"/>
          </w:tcPr>
          <w:p w14:paraId="79C4DBC1" w14:textId="6B54FA19" w:rsidR="00F30C21" w:rsidRPr="006830DC" w:rsidRDefault="00F30C21" w:rsidP="00EE34DC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м юридичним документом, що регламентує відносини між замовником і організатором,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іж замовником і </w:t>
            </w:r>
            <w:r w:rsidR="005E3B25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цем,</w:t>
            </w:r>
            <w:r w:rsidR="005E3B25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E3B25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ізатором і виконавцем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наукової та науково-технічної експертизи, є договір </w:t>
            </w:r>
            <w:r w:rsidR="005E3B25"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оведення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кової та науково-технічної експертизи. </w:t>
            </w:r>
          </w:p>
          <w:p w14:paraId="405A4DD9" w14:textId="3A5740C4" w:rsidR="00F30C21" w:rsidRPr="006830DC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У договорі на проведення наукової і науково-технічної експертизи визначаються: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ни договору;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експертизи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у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и експертизи;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 w:rsidR="00EE3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r w:rsidR="00EE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експертизи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проведення експертизи;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та обов’язки сторін; термін проведення експертизи;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ін, протягом якого експертні висновки щодо об’єкта експертизи зберігають чинність залежно від характеру об’єкта експертизи;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04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озрахунків;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, що впливають на зміну або припинення договірних відносин; відповідальність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евиконання або неналежне виконання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 договору;</w:t>
            </w:r>
            <w:r w:rsidR="00EE34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34DC" w:rsidRPr="00EE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льність </w:t>
            </w:r>
            <w:r w:rsidR="00EE34DC" w:rsidRPr="00285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ця</w:t>
            </w:r>
            <w:r w:rsidR="00EE34DC" w:rsidRPr="00EE34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34DC" w:rsidRPr="00EE34DC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стовірність висновку експертизи</w:t>
            </w:r>
            <w:r w:rsidR="00EE34DC" w:rsidRPr="00EE34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наявності конфлікту інтересів;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захисту прав інтелектуальної власності;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нерозголошення інформації, що міститься у матеріалах експертизи;</w:t>
            </w: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830D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суттєві умови, які випливають із специфіки об’єкта експертизи.</w:t>
            </w:r>
          </w:p>
          <w:p w14:paraId="63695DF7" w14:textId="5D4B0695" w:rsidR="00F30C21" w:rsidRPr="006830DC" w:rsidRDefault="00F30C21" w:rsidP="00EE34DC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 разі проведення додаткової чи повторної наукової і науково-технічної експертизи у договорі зазначається підстава для її проведення.</w:t>
            </w:r>
          </w:p>
          <w:p w14:paraId="1EFD54F4" w14:textId="4208C8DD" w:rsidR="00F30C21" w:rsidRDefault="00F30C21" w:rsidP="00EE34DC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ід’ємною частиною договору на проведення наукової та науково-технічної експертизи є заява виконавця про відсутність конфлікту інтересів.</w:t>
            </w:r>
          </w:p>
          <w:p w14:paraId="6806EC51" w14:textId="6353C018" w:rsidR="006830DC" w:rsidRPr="006F20C5" w:rsidRDefault="006830DC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21" w14:paraId="168F8075" w14:textId="6CA4C0AE" w:rsidTr="006830DC">
        <w:trPr>
          <w:trHeight w:val="1558"/>
        </w:trPr>
        <w:tc>
          <w:tcPr>
            <w:tcW w:w="6946" w:type="dxa"/>
          </w:tcPr>
          <w:p w14:paraId="62DB62F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8" w:name="3ep43zb" w:colFirst="0" w:colLast="0"/>
            <w:bookmarkEnd w:id="6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23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проведення наукової і науково-технічної експертизи</w:t>
            </w:r>
          </w:p>
          <w:p w14:paraId="1570F082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проведення наукової і науково-технічної експертизи визначається договором або дорученням на її проведення залежно від характеру та складності об’єкта експертизи.</w:t>
            </w:r>
          </w:p>
        </w:tc>
        <w:tc>
          <w:tcPr>
            <w:tcW w:w="6900" w:type="dxa"/>
          </w:tcPr>
          <w:p w14:paraId="3C9EFCB0" w14:textId="77777777" w:rsidR="00F30C21" w:rsidRPr="006F20C5" w:rsidRDefault="00F30C21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1tuee74" w:colFirst="0" w:colLast="0"/>
            <w:bookmarkEnd w:id="69"/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тя 23.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проведення наукової і науково-технічної експертизи</w:t>
            </w:r>
          </w:p>
          <w:p w14:paraId="0780CA93" w14:textId="3A50BC30" w:rsidR="00F30C21" w:rsidRPr="002932A5" w:rsidRDefault="00F30C21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проведення наукової і науково-технічної експертизи визначається договором або дорученням на її проведення залежно від характеру та складності об’єкта експертизи.</w:t>
            </w:r>
          </w:p>
        </w:tc>
      </w:tr>
      <w:tr w:rsidR="00F30C21" w14:paraId="70FFB9FB" w14:textId="72E82A83" w:rsidTr="00FF1C50">
        <w:trPr>
          <w:trHeight w:val="1840"/>
        </w:trPr>
        <w:tc>
          <w:tcPr>
            <w:tcW w:w="6946" w:type="dxa"/>
          </w:tcPr>
          <w:p w14:paraId="1C154719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0" w:name="4du1wux" w:colFirst="0" w:colLast="0"/>
            <w:bookmarkEnd w:id="7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4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ок державної наукової і науково-технічної експертизи</w:t>
            </w:r>
          </w:p>
          <w:p w14:paraId="775540B4" w14:textId="77777777" w:rsidR="00F30C21" w:rsidRPr="00285046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28504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Висновок державної наукової і науково-технічної експертизи є обов’язковим для прийняття фізичними і юридичними особами до розгляду та врахування при обгрунтуванні структури і змісту пріоритетних напрямів розвитку науки і техніки, наукових і науково-технічних, соціально-економічних, екологічних програм і проектів, реалізації наукової і науково-технічної діяльності, аналізі ефективності використання науково-технічного потенціалу.</w:t>
            </w:r>
          </w:p>
        </w:tc>
        <w:tc>
          <w:tcPr>
            <w:tcW w:w="6900" w:type="dxa"/>
          </w:tcPr>
          <w:p w14:paraId="6768EF00" w14:textId="1A67336C" w:rsidR="00F30C21" w:rsidRPr="006830DC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187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спертні висновки і результати наукової і науково-технічної експертизи</w:t>
            </w:r>
          </w:p>
          <w:p w14:paraId="3FA5BA40" w14:textId="2EE05983" w:rsidR="00F30C21" w:rsidRPr="006830DC" w:rsidRDefault="00F30C21" w:rsidP="0028504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кспертним висновком наукової та науково-технічної експертизи щодо об’єкта експертизи є документ, підготовлений експертом (групою експертів), в якому викладені аналіз та експертна оцінка щодо </w:t>
            </w:r>
            <w:r w:rsidR="00285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'</w:t>
            </w: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кта експертизи.</w:t>
            </w:r>
          </w:p>
          <w:p w14:paraId="53E70EA1" w14:textId="239D0324" w:rsidR="00F30C21" w:rsidRPr="006830DC" w:rsidRDefault="00F30C21" w:rsidP="0028504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ами наукової та науково-технічної експертизи є сукупність всіх отриманих експертних висновків та/або підсумковий документ, що містить узагальнення </w:t>
            </w:r>
            <w:r w:rsidR="00285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сіх</w:t>
            </w: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кспертних висновків. </w:t>
            </w:r>
          </w:p>
          <w:p w14:paraId="5B02A818" w14:textId="1C2ACED1" w:rsidR="00F30C21" w:rsidRPr="006830DC" w:rsidRDefault="00F30C21" w:rsidP="0028504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овами договору між замовником і організатором експертизи може передбачатися необхідність перекладу всіх або частини результатів експертизи та/або експертних висновків державною мовою.</w:t>
            </w:r>
          </w:p>
          <w:p w14:paraId="4FB3DDDF" w14:textId="05298C08" w:rsidR="00F30C21" w:rsidRPr="002932A5" w:rsidRDefault="00F30C21" w:rsidP="00773A50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и наукової та науково-технічної експертизи</w:t>
            </w:r>
            <w:r w:rsidR="0077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3A50"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що проводиться за ра</w:t>
            </w:r>
            <w:r w:rsidR="0077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хунок коштів державного бюджету, </w:t>
            </w:r>
            <w:r w:rsidRPr="0068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 обов’язковими для прийняття фізичними і юридичними особами до розгляду та врахування при прийнятті р</w:t>
            </w:r>
            <w:r w:rsidR="0077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шень щодо об'єктів експертизи.</w:t>
            </w:r>
          </w:p>
        </w:tc>
      </w:tr>
      <w:tr w:rsidR="00F30C21" w14:paraId="773617D7" w14:textId="42539EA3" w:rsidTr="00FF1C50">
        <w:trPr>
          <w:trHeight w:val="2396"/>
        </w:trPr>
        <w:tc>
          <w:tcPr>
            <w:tcW w:w="6946" w:type="dxa"/>
          </w:tcPr>
          <w:p w14:paraId="07054183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1" w:name="2szc72q" w:colFirst="0" w:colLast="0"/>
            <w:bookmarkEnd w:id="7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25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и громадської та інших наукових і науково-технічних експертиз</w:t>
            </w:r>
          </w:p>
          <w:p w14:paraId="6FAEF1B0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и громадської та інших наукових і науково-технічних експертиз мають, як правило, рекомендаційний характер. Вони беруться до уваги державними органами поряд з висновками державної наукової і науково-технічної експертизи при прийнятті рішень про реалізацію науково-технічних програм, проектів, використання іншої науково-технічної продукції та розробок.</w:t>
            </w:r>
          </w:p>
        </w:tc>
        <w:tc>
          <w:tcPr>
            <w:tcW w:w="6900" w:type="dxa"/>
          </w:tcPr>
          <w:p w14:paraId="1CF998E7" w14:textId="11AE6A85" w:rsidR="00F30C21" w:rsidRDefault="00F30C21" w:rsidP="009815EA">
            <w:pPr>
              <w:shd w:val="clear" w:color="auto" w:fill="FFFFFF"/>
              <w:ind w:right="13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лучити</w:t>
            </w:r>
          </w:p>
        </w:tc>
      </w:tr>
      <w:tr w:rsidR="00F30C21" w14:paraId="05D4C0FB" w14:textId="77777777" w:rsidTr="00A179FB">
        <w:trPr>
          <w:trHeight w:val="1550"/>
        </w:trPr>
        <w:tc>
          <w:tcPr>
            <w:tcW w:w="6946" w:type="dxa"/>
          </w:tcPr>
          <w:p w14:paraId="638BA260" w14:textId="48706959" w:rsidR="00F30C21" w:rsidRDefault="00F30C21" w:rsidP="00E663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оження відсутнє)</w:t>
            </w:r>
          </w:p>
        </w:tc>
        <w:tc>
          <w:tcPr>
            <w:tcW w:w="6900" w:type="dxa"/>
          </w:tcPr>
          <w:p w14:paraId="1B14464B" w14:textId="2B4456C0" w:rsidR="00F30C21" w:rsidRPr="00E66398" w:rsidRDefault="00F30C21" w:rsidP="005E3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Cтаття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9D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ливості проведення наукової та науково-технічної  експертизи заявок на одержання фінансової підтримки, а також звітів за завершеними науковими дослідженнями та/або розробками, виконаними за рахунок коштів державного бюджету</w:t>
            </w:r>
          </w:p>
          <w:p w14:paraId="73D9696F" w14:textId="57488254" w:rsidR="00F30C21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експертизи заявок на одержання фінансової підтримки, а також звітів за завершеними науковими дослідженнями або розробками, виконаними за рахунок коштів державного бюджету, здійснюється з урахуванням наступних особливостей:</w:t>
            </w:r>
          </w:p>
          <w:p w14:paraId="76AEBE62" w14:textId="1F706CCD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1) замовником є держава</w:t>
            </w:r>
            <w:r w:rsidR="00302BA1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 особі органу державної влади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, а відповідний розпорядник бюджетних коштів виступає в ролі організатора експертизи. Відносини між замовником і організатором експертизи у цьому випадку регулюються окремими нормативно-правовими актами.</w:t>
            </w:r>
          </w:p>
          <w:p w14:paraId="28CAA792" w14:textId="54FDA37C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2) у договорі на проведення наукової та науково-технічної експертизи повин</w:t>
            </w:r>
            <w:r w:rsidR="008F2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 бути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нач</w:t>
            </w:r>
            <w:r w:rsidR="008F2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о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18B4A29" w14:textId="77777777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експертів та інших виконавців експертизи;</w:t>
            </w:r>
          </w:p>
          <w:p w14:paraId="57A8AA42" w14:textId="77777777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мінімальну (не менше двох) та максимальну кількість експертів для розгляду однієї заявки (звіту);</w:t>
            </w:r>
          </w:p>
          <w:p w14:paraId="7C989BFD" w14:textId="0E524C3E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у кількість заявок (звітів), що можуть бути розглянуті одним експертом </w:t>
            </w:r>
            <w:r w:rsidR="008F2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 час одного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="008F2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го відбору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бо його етапу); </w:t>
            </w:r>
          </w:p>
          <w:p w14:paraId="05A52170" w14:textId="77777777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заявки (звіту);</w:t>
            </w:r>
          </w:p>
          <w:p w14:paraId="2B008827" w14:textId="18066B4C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изначення підсумкової е</w:t>
            </w:r>
            <w:r w:rsidR="008F2C28">
              <w:rPr>
                <w:rFonts w:ascii="Times New Roman" w:hAnsi="Times New Roman" w:cs="Times New Roman"/>
                <w:b/>
                <w:sz w:val="24"/>
                <w:szCs w:val="24"/>
              </w:rPr>
              <w:t>кспертної оцінки заявки (звіту)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52006AFB" w14:textId="6E263148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ї ідентифікації особи виконавця експертизи; </w:t>
            </w:r>
          </w:p>
          <w:p w14:paraId="751511F9" w14:textId="0A17F3E2" w:rsidR="00F30C21" w:rsidRPr="00E66398" w:rsidRDefault="00F30C21" w:rsidP="008F2C28">
            <w:pPr>
              <w:ind w:right="34" w:firstLine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визначення конфлікту інтересів</w:t>
            </w:r>
            <w:r w:rsidR="005F1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1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сть</w:t>
            </w:r>
            <w:r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несвоєчасне та/або неналежне повідомлення про наявність конфлікту інтересів;</w:t>
            </w:r>
          </w:p>
          <w:p w14:paraId="1F89D59E" w14:textId="37CD0820" w:rsidR="00F30C21" w:rsidRPr="00AD44F8" w:rsidRDefault="0011326A" w:rsidP="00595EE3">
            <w:pPr>
              <w:ind w:right="34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  <w:r w:rsidR="00F30C21"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и експертизи заявки (звіту) включно з експертними висновками (</w:t>
            </w:r>
            <w:r w:rsidR="00595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винятком </w:t>
            </w:r>
            <w:r w:rsidR="00595EE3"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ї, що дозволяє встановити особ</w:t>
            </w:r>
            <w:r w:rsidR="00595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</w:t>
            </w:r>
            <w:r w:rsidR="00595EE3" w:rsidRPr="0077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експерт</w:t>
            </w:r>
            <w:r w:rsidR="00595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F30C21"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) повинні безперешкодно надаватися організатором авторам заявки (звіту) у строки, визначені умовами конкурс</w:t>
            </w:r>
            <w:r w:rsidR="000C39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го відбору</w:t>
            </w:r>
            <w:r w:rsidR="00F30C21" w:rsidRPr="00E663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0C21" w:rsidRPr="0018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C21" w14:paraId="02C8EC7D" w14:textId="2E6B868C" w:rsidTr="00866DED">
        <w:trPr>
          <w:trHeight w:val="2912"/>
        </w:trPr>
        <w:tc>
          <w:tcPr>
            <w:tcW w:w="6946" w:type="dxa"/>
          </w:tcPr>
          <w:p w14:paraId="614EFA9F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2" w:name="3s49zyc" w:colFirst="0" w:colLast="0"/>
            <w:bookmarkStart w:id="73" w:name="184mhaj" w:colFirst="0" w:colLast="0"/>
            <w:bookmarkEnd w:id="72"/>
            <w:bookmarkEnd w:id="7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26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чинності висновків наукової і науково-технічної експертизи</w:t>
            </w:r>
          </w:p>
          <w:p w14:paraId="2DF18C7D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и наукової і науково-технічної експертизи зберігають чинність протягом терміну, визначеного договором або дорученням щодо її проведення</w:t>
            </w:r>
            <w:r w:rsidRPr="00A5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Висновки експертизи</w:t>
            </w:r>
            <w:r w:rsidRPr="00E66398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і не було реалізовано протягом установленого терміну, втрачають чинність, а відповідні об’єкти підлягають повторній науковій і науково-технічній експертизі.</w:t>
            </w:r>
          </w:p>
          <w:p w14:paraId="26A77260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ільність проведення повторної експертизи щодо об’єктів, які не підлягають обов’язковій експертизі, визначається замовником.</w:t>
            </w:r>
          </w:p>
        </w:tc>
        <w:tc>
          <w:tcPr>
            <w:tcW w:w="6900" w:type="dxa"/>
          </w:tcPr>
          <w:p w14:paraId="5BBE1C5A" w14:textId="3D8C6235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чинності висновків наукової і науково-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 експертизи</w:t>
            </w:r>
          </w:p>
          <w:p w14:paraId="2752A12F" w14:textId="30ED727C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ні висновки і результати наукової і науково-технічної експертизи зберігають чинність протягом терміну, визначеного договором або дорученням щодо її проведення. </w:t>
            </w:r>
            <w:r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пертні висновки,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і не було реалізовано протягом установленого терміну, втрачають чинність, а відповідні об’єкти підлягають повторній науковій і науково-технічній експертизі.</w:t>
            </w:r>
          </w:p>
          <w:p w14:paraId="6E157E46" w14:textId="27FE3E8D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Доцільність проведення повторної експертизи щодо об’єктів, які не підлягають обов’язковій експертизі, визначається замов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0C21" w:rsidRPr="00D06C81" w14:paraId="65ADBB2F" w14:textId="499A4654" w:rsidTr="00FF1C50">
        <w:trPr>
          <w:trHeight w:val="6943"/>
        </w:trPr>
        <w:tc>
          <w:tcPr>
            <w:tcW w:w="6946" w:type="dxa"/>
          </w:tcPr>
          <w:p w14:paraId="39052DFC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4" w:name="279ka65" w:colFirst="0" w:colLast="0"/>
            <w:bookmarkEnd w:id="7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тя 27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стування висновків наукової і науково-технічної експертизи</w:t>
            </w:r>
          </w:p>
          <w:p w14:paraId="16C1DE1D" w14:textId="77777777" w:rsidR="00F30C21" w:rsidRPr="00A572F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і і юридичні особи</w:t>
            </w:r>
            <w:r w:rsidRPr="00A5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заінтересовані у спростуванні окремих положень або в цілому висновків наукової і науково-технічної експертизи, подають обгрунтовану письмову заяву замовникові цієї експертизи.</w:t>
            </w:r>
          </w:p>
          <w:p w14:paraId="1D90F02D" w14:textId="77777777" w:rsidR="00E66398" w:rsidRPr="00A572FF" w:rsidRDefault="00E66398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82FBDE" w14:textId="77777777" w:rsidR="00E66398" w:rsidRPr="00A572FF" w:rsidRDefault="00E66398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72AF8A" w14:textId="5C5AABF0" w:rsidR="00F30C21" w:rsidRPr="00A572F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овник, </w:t>
            </w: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який приймав рішення про проведення первинної наукової і науково-технічної експертизи</w:t>
            </w:r>
            <w:r w:rsidRPr="00A5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обов’язаний протягом місяця розглянути подану заяву і прийняти обгрунтоване рішення про проведення повторної, додаткової </w:t>
            </w: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чи контрольної</w:t>
            </w:r>
            <w:r w:rsidRPr="00A5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спертизи </w:t>
            </w: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із залученням незалежних експертів</w:t>
            </w:r>
            <w:r w:rsidRPr="00A5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о про відмову від такого проведення.</w:t>
            </w:r>
          </w:p>
          <w:p w14:paraId="18C51308" w14:textId="77777777" w:rsidR="00F30C21" w:rsidRPr="00A572FF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Забороняється залучати до проведення контрольної експертизи фахівців, які брали участь у проведенні первинної наукової і науково-технічної експертизи.</w:t>
            </w:r>
          </w:p>
          <w:p w14:paraId="5B77E1D6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Висновки контрольної експертизи, організованої за згодою замовника і заінтересованих осіб</w:t>
            </w:r>
            <w:r w:rsidRPr="00A5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і відповідають висновкам первинної експертизи, є остаточними і розглядаються</w:t>
            </w:r>
            <w:r w:rsidRPr="009E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процесі прийняття рішень відповідними органами.</w:t>
            </w:r>
            <w:r w:rsidRPr="009E7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між висновками первинної і контрольної експертизи є розбіжності, замовник зобов’язаний продовжити експертну роботу.</w:t>
            </w:r>
          </w:p>
        </w:tc>
        <w:tc>
          <w:tcPr>
            <w:tcW w:w="6900" w:type="dxa"/>
          </w:tcPr>
          <w:p w14:paraId="5F82D302" w14:textId="3BCB497F" w:rsidR="00F30C21" w:rsidRPr="0018796A" w:rsidRDefault="00F30C21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187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18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ляд результатів наукової та науково-технічної експертизи</w:t>
            </w:r>
          </w:p>
          <w:p w14:paraId="38E5D86E" w14:textId="7BDE7A8E" w:rsidR="00F30C21" w:rsidRPr="00E66398" w:rsidRDefault="00F30C21" w:rsidP="00E66398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зичні і юридичні особи, </w:t>
            </w:r>
            <w:r w:rsidRPr="00E66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о мають обґрунтовані сумніви щодо дотримання встановлених вимог і принципів під час проведення експертизи, або інформацію про нові наукові та науково-технічні обставини, можуть подати замовникові, який приймав рішення про проведення експертизи, письмову заяву щодо перегляду результатів експертизи.</w:t>
            </w:r>
          </w:p>
          <w:p w14:paraId="64ACD298" w14:textId="681FE3C6" w:rsidR="00F30C21" w:rsidRPr="0018796A" w:rsidRDefault="00F30C21" w:rsidP="009815EA">
            <w:pPr>
              <w:shd w:val="clear" w:color="auto" w:fill="FFFFFF"/>
              <w:ind w:right="36" w:firstLine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овник зобов’язаний протягом </w:t>
            </w:r>
            <w:r w:rsidRPr="00E66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рміну не більше 30 календарних днів </w:t>
            </w:r>
            <w:r w:rsidRPr="0018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нути подану заяву і прийняти обґрунтоване рішення про проведення повт</w:t>
            </w:r>
            <w:r w:rsidR="00E6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ної </w:t>
            </w:r>
            <w:r w:rsidR="00E66398" w:rsidRPr="00E66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r w:rsidR="00E6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даткової експертизи</w:t>
            </w:r>
            <w:r w:rsidR="00E6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8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о про відмову від такого проведення</w:t>
            </w:r>
            <w:r w:rsidR="00DB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18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BE5A71" w14:textId="77777777" w:rsidR="00E66398" w:rsidRDefault="00F30C21" w:rsidP="009815EA">
            <w:pPr>
              <w:shd w:val="clear" w:color="auto" w:fill="FFFFFF"/>
              <w:ind w:right="36" w:firstLine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856150" w14:textId="77777777" w:rsidR="00E66398" w:rsidRDefault="00E66398" w:rsidP="009815EA">
            <w:pPr>
              <w:shd w:val="clear" w:color="auto" w:fill="FFFFFF"/>
              <w:ind w:right="36" w:firstLine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17FADE" w14:textId="0BA0951E" w:rsidR="00F30C21" w:rsidRPr="00E66398" w:rsidRDefault="00F30C21" w:rsidP="009815EA">
            <w:pPr>
              <w:shd w:val="clear" w:color="auto" w:fill="FFFFFF"/>
              <w:ind w:right="36" w:firstLine="3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и повторної або додаткової експертизи, організованої за рішенням замовника, які відповідають висновкам первинної експертизи, є остаточними і розглядаються у процесі прийняття рішень відповідними особами, установами, організаціями, органами влади. </w:t>
            </w:r>
          </w:p>
          <w:p w14:paraId="3E88EAF1" w14:textId="7FD88A1F" w:rsidR="00F30C21" w:rsidRPr="00F30C21" w:rsidRDefault="00F30C21" w:rsidP="009815EA">
            <w:pPr>
              <w:shd w:val="clear" w:color="auto" w:fill="FFFFFF"/>
              <w:ind w:right="36" w:firstLine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6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кщо між результатами первинної і повторної або додаткової експертизи є суттєві розбіжності, замовник на свій розсуд приймає рішення щодо доцільності призначення наступної повторної або додаткової експертизи.</w:t>
            </w:r>
          </w:p>
        </w:tc>
      </w:tr>
      <w:tr w:rsidR="00F30C21" w14:paraId="38966617" w14:textId="05528B89" w:rsidTr="00FF1C50">
        <w:tc>
          <w:tcPr>
            <w:tcW w:w="6946" w:type="dxa"/>
          </w:tcPr>
          <w:p w14:paraId="0F7311E3" w14:textId="622DA2CB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5" w:name="meukdy" w:colFirst="0" w:colLast="0"/>
            <w:bookmarkEnd w:id="7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РЖАВНЕ УПРАВЛІННЯ У СФЕРІ НАУКОВОЇ І НАУКОВО-ТЕХНІЧНОЇ ЕКСПЕРТИЗИ. КОМПЕТЕНЦІЯ МІСЦЕВИХ ДЕРЖАВНИХ АДМІНІСТРАЦІЙ ТА ОРГАНІВ МІСЦЕВОГО САМОВРЯДУВАННЯ У СФЕРІ НАУКОВОЇ І НАУКОВО-ТЕХНІЧНОЇ ЕКСПЕРТИЗИ</w:t>
            </w:r>
          </w:p>
        </w:tc>
        <w:tc>
          <w:tcPr>
            <w:tcW w:w="6900" w:type="dxa"/>
          </w:tcPr>
          <w:p w14:paraId="33909866" w14:textId="53B47958" w:rsidR="00F30C21" w:rsidRPr="006F20C5" w:rsidRDefault="00F30C21" w:rsidP="009815EA">
            <w:pPr>
              <w:shd w:val="clear" w:color="auto" w:fill="FFFFFF"/>
              <w:ind w:right="1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V</w:t>
            </w:r>
          </w:p>
          <w:p w14:paraId="4ABFC915" w14:textId="4D334983" w:rsidR="00F30C21" w:rsidRDefault="00F30C21" w:rsidP="009815EA">
            <w:pPr>
              <w:shd w:val="clear" w:color="auto" w:fill="FFFFFF"/>
              <w:ind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НЕ УПРАВЛІННЯ У СФЕРІ НАУКОВОЇ І НАУКОВО-ТЕХНІЧНОЇ ЕКСПЕРТИЗИ. КОМПЕТЕНЦІЯ МІСЦЕВИХ ДЕРЖАВНИХ АДМІНІСТРАЦІЙ ТА ОРГАНІВ МІСЦЕВОГО САМОВРЯДУВАННЯ У СФЕРІ НАУКОВОЇ І НАУКОВО-ТЕХНІЧНОЇ ЕКСПЕРТИЗИ</w:t>
            </w:r>
          </w:p>
        </w:tc>
      </w:tr>
      <w:tr w:rsidR="00F30C21" w14:paraId="6CC659BF" w14:textId="3A91FAF4" w:rsidTr="00FF1C50">
        <w:tc>
          <w:tcPr>
            <w:tcW w:w="6946" w:type="dxa"/>
          </w:tcPr>
          <w:p w14:paraId="26929DFF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6" w:name="36ei31r" w:colFirst="0" w:colLast="0"/>
            <w:bookmarkEnd w:id="76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8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е управління у сфері наукової і науково-технічної експертизи</w:t>
            </w:r>
          </w:p>
          <w:p w14:paraId="61C407F1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авне управління у сфері наукової і науково-технічної експертизи здійснюється Кабінетом Міністрів України, 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им органом виконавчої влади, що забезпечує формування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державної політики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у сфері науки, і центральним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органом виконавчої влади, що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ізує державну політику у сфері наукової, науково-технічної діяльності.</w:t>
            </w:r>
          </w:p>
          <w:p w14:paraId="38718D41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овноважень Кабінету Міністрів України у сфері наукової і науково-технічної діяльності належать:</w:t>
            </w:r>
          </w:p>
          <w:p w14:paraId="7744D53F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начення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форм та правил фінансового забезпечення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ової і науково-технічної експертизи;</w:t>
            </w:r>
          </w:p>
          <w:p w14:paraId="648CA938" w14:textId="77777777" w:rsidR="00E66398" w:rsidRPr="00A179FB" w:rsidRDefault="00E66398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B5BB8A" w14:textId="4991418D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іціювання проведення попередньої, первинної, повторної, додаткової,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контрольної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державної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ової і науково-технічної експертизи;</w:t>
            </w:r>
          </w:p>
          <w:p w14:paraId="6D4CFA97" w14:textId="24E8551B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 інших повноваж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фері наукової і науково-технічної експертизи відповідно до законів.</w:t>
            </w:r>
          </w:p>
        </w:tc>
        <w:tc>
          <w:tcPr>
            <w:tcW w:w="6900" w:type="dxa"/>
          </w:tcPr>
          <w:p w14:paraId="156C868D" w14:textId="77777777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1ljsd9k" w:colFirst="0" w:colLast="0"/>
            <w:bookmarkEnd w:id="77"/>
            <w:r w:rsidRPr="00A80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ття 28. </w:t>
            </w:r>
            <w:r w:rsidRPr="00A80ADE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 управління у сфері наукової і науково-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 експертизи</w:t>
            </w:r>
          </w:p>
          <w:p w14:paraId="7F7292BB" w14:textId="77777777" w:rsidR="00F30C21" w:rsidRPr="006F20C5" w:rsidRDefault="00F30C21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е управління у сфері наукової  та науково-технічної експертизи здійснюється Кабінетом Міністрів України та центральним органом виконавчої влади, що забезпечує формування </w:t>
            </w:r>
            <w:r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r w:rsidRPr="00E663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ує державну політику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фері наукової та  науково-технічної діяльності. </w:t>
            </w:r>
          </w:p>
          <w:p w14:paraId="5AD9D2E9" w14:textId="77777777" w:rsidR="00E66398" w:rsidRDefault="00E66398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8957AB4" w14:textId="77777777" w:rsidR="00E66398" w:rsidRDefault="00E66398" w:rsidP="009815E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9740305" w14:textId="717D2230" w:rsidR="00F30C21" w:rsidRPr="006F20C5" w:rsidRDefault="00F30C21" w:rsidP="00C55167">
            <w:pPr>
              <w:shd w:val="clear" w:color="auto" w:fill="FFFFFF"/>
              <w:ind w:right="36"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вноважень Кабінету Міністрів України у сфері наукової та науково-технічної діяльності належать:</w:t>
            </w:r>
          </w:p>
          <w:p w14:paraId="22A4D705" w14:textId="25DB6C79" w:rsidR="00F30C21" w:rsidRPr="00E66398" w:rsidRDefault="00E77856" w:rsidP="00C55167">
            <w:pPr>
              <w:shd w:val="clear" w:color="auto" w:fill="FFFFFF"/>
              <w:ind w:right="36" w:firstLine="1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</w:t>
            </w:r>
            <w:r w:rsidR="00F30C21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0C21"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 оплати праці експертів та інших учасників</w:t>
            </w:r>
            <w:r w:rsidR="00F30C21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ової та науково-технічної експертизи, </w:t>
            </w:r>
            <w:r w:rsidR="00F30C21"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що проводиться за рахунок коштів державного бюджету;</w:t>
            </w:r>
          </w:p>
          <w:p w14:paraId="28D9AC7D" w14:textId="2F744EFD" w:rsidR="00F30C21" w:rsidRPr="006F20C5" w:rsidRDefault="00F30C21" w:rsidP="00C55167">
            <w:pPr>
              <w:shd w:val="clear" w:color="auto" w:fill="FFFFFF"/>
              <w:ind w:right="36"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ювання проведення попередньої, первинної, повторної та  додаткової наукової і науково-технічної експертизи;</w:t>
            </w:r>
          </w:p>
          <w:p w14:paraId="0D5531B2" w14:textId="0344B1DF" w:rsidR="00F30C21" w:rsidRDefault="00F30C21" w:rsidP="00C55167">
            <w:pPr>
              <w:shd w:val="clear" w:color="auto" w:fill="FFFFFF"/>
              <w:ind w:right="177" w:firstLine="1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інших повноважень у сфері наукової та науково-технічної експертизи відповідно до норм законодавства.</w:t>
            </w:r>
          </w:p>
        </w:tc>
      </w:tr>
      <w:tr w:rsidR="00F30C21" w:rsidRPr="00272C7D" w14:paraId="17365BB7" w14:textId="728B64CD" w:rsidTr="00E66398">
        <w:trPr>
          <w:trHeight w:val="976"/>
        </w:trPr>
        <w:tc>
          <w:tcPr>
            <w:tcW w:w="6946" w:type="dxa"/>
          </w:tcPr>
          <w:p w14:paraId="04B19F2B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8" w:name="45jfvxd" w:colFirst="0" w:colLast="0"/>
            <w:bookmarkStart w:id="79" w:name="3x8tuzt" w:colFirst="0" w:colLast="0"/>
            <w:bookmarkEnd w:id="78"/>
            <w:bookmarkEnd w:id="7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важень центрального органу виконавчої влади, що забезпечує формування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державної політики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фері науки, належать:</w:t>
            </w:r>
          </w:p>
          <w:p w14:paraId="2D33E1A8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начення порядку проведення державної акредитації фізичних і юридичних осіб на право проведення наукової і науково-технічної експертизи, форми свідоцтва на право проведення наукової і науково-технічної експертизи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та переліку документів державного зразка, що дають фізичним особам право на провадження експертної діяльності і надання експертних послуг без отримання свідоцтва;</w:t>
            </w:r>
          </w:p>
          <w:p w14:paraId="3A64A3E0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визначення спільно з центральним органом виконавчої влади, що забезпечує формування державної бюджетної політики, порядку фінансування наукової і науково-технічної експертизи, що проводиться за рахунок коштів державного бюджету;</w:t>
            </w:r>
          </w:p>
          <w:p w14:paraId="4412444F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 інших повноважень у сфері наукової і науково-технічної експертизи відповідно до законів.</w:t>
            </w:r>
          </w:p>
          <w:p w14:paraId="0BD36D9C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До повноважень центрального органу виконавчої влади, що реалізує державну політику у сфері наукової, науково-технічної діяльності, належать:</w:t>
            </w:r>
          </w:p>
          <w:p w14:paraId="4920BB29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участь у проведенні державної наукової і науково-технічної експертизи проектів міждержавних, державних цільових програм, інноваційних проектів, проектів технологічних парків та завдань (проектів) інформатизації;</w:t>
            </w:r>
          </w:p>
          <w:p w14:paraId="3E91D8AC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проведення державної акредитації фізичних і юридичних осіб на право проведення наукової і науково-технічної експертизи,</w:t>
            </w:r>
            <w:r w:rsidRPr="00E66398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</w:rPr>
              <w:t xml:space="preserve">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видача свідоцтв на право проведення наукової і науково-технічної експертизи;</w:t>
            </w:r>
          </w:p>
          <w:p w14:paraId="5DC8A12F" w14:textId="7C3211A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здійснення інших повноважень відповідно до законів.</w:t>
            </w:r>
          </w:p>
        </w:tc>
        <w:tc>
          <w:tcPr>
            <w:tcW w:w="6900" w:type="dxa"/>
          </w:tcPr>
          <w:p w14:paraId="04FC172D" w14:textId="2F24D302" w:rsidR="00F30C21" w:rsidRPr="006F20C5" w:rsidRDefault="00F30C21" w:rsidP="00C55167">
            <w:pPr>
              <w:shd w:val="clear" w:color="auto" w:fill="FFFFFF"/>
              <w:ind w:right="177"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0A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До повноважень центрального органу виконавчої влади, що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ує </w:t>
            </w:r>
            <w:r w:rsidRPr="00E663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а реалізує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ржавну політику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фері наукової та науково-технічної діяльності, належать:</w:t>
            </w:r>
          </w:p>
          <w:p w14:paraId="32BFC912" w14:textId="03055660" w:rsidR="00F30C21" w:rsidRPr="006F20C5" w:rsidRDefault="00F30C21" w:rsidP="00C55167">
            <w:pPr>
              <w:shd w:val="clear" w:color="auto" w:fill="FFFFFF"/>
              <w:ind w:right="177"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порядку проведення державної акредитації фізичних і юридичних осіб на право проведення наукової і науково-технічної експертизи</w:t>
            </w:r>
            <w:r w:rsidR="00DB08FC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8FC"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и свідоцтва на право проведення наукової</w:t>
            </w:r>
            <w:r w:rsidR="00DB08FC"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науково-технічної експертизи;</w:t>
            </w:r>
          </w:p>
          <w:p w14:paraId="46B7F289" w14:textId="2DEF745C" w:rsidR="00DB08FC" w:rsidRPr="00E66398" w:rsidRDefault="00DB08FC" w:rsidP="00C55167">
            <w:pPr>
              <w:shd w:val="clear" w:color="auto" w:fill="FFFFFF"/>
              <w:ind w:right="177" w:firstLine="17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твердження положення про експертну комісію з проведення  </w:t>
            </w:r>
            <w:r w:rsidRPr="00E663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ої акредитації фізичних і юридичних осіб на право проведення наукової і науково-технічної експертизи;</w:t>
            </w:r>
          </w:p>
          <w:p w14:paraId="0EC780A6" w14:textId="512CC852" w:rsidR="00272C7D" w:rsidRPr="00E66398" w:rsidRDefault="00272C7D" w:rsidP="00C55167">
            <w:pPr>
              <w:shd w:val="clear" w:color="auto" w:fill="FFFFFF"/>
              <w:ind w:right="177" w:firstLine="1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езпечення проведення наукової та науково-технічної експертизи проектів міждержавних, державних цільових програм, інноваційних проектів</w:t>
            </w:r>
            <w:r w:rsidR="00C5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а проектів технологічних паркі;</w:t>
            </w:r>
          </w:p>
          <w:p w14:paraId="68A706FA" w14:textId="193B30B0" w:rsidR="00F30C21" w:rsidRPr="005D2CB6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51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інших повноважень</w:t>
            </w:r>
            <w:r w:rsidRPr="00E6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 сфері наукової та науково-технічної експертизи відповідно до норм законодавства.</w:t>
            </w:r>
          </w:p>
        </w:tc>
      </w:tr>
      <w:tr w:rsidR="00F30C21" w14:paraId="3E8B828A" w14:textId="6AC3A46C" w:rsidTr="00FF1C50">
        <w:tc>
          <w:tcPr>
            <w:tcW w:w="6946" w:type="dxa"/>
          </w:tcPr>
          <w:p w14:paraId="5361EB3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0" w:name="14ykbeg" w:colFirst="0" w:colLast="0"/>
            <w:bookmarkStart w:id="81" w:name="3oy7u29" w:colFirst="0" w:colLast="0"/>
            <w:bookmarkStart w:id="82" w:name="243i4a2" w:colFirst="0" w:colLast="0"/>
            <w:bookmarkEnd w:id="80"/>
            <w:bookmarkEnd w:id="81"/>
            <w:bookmarkEnd w:id="8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29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ія місцевих державних адміністрацій, виконавчих органів сільських, селищних, міських рад у сфері наукової і науково-технічної експертизи</w:t>
            </w:r>
          </w:p>
        </w:tc>
        <w:tc>
          <w:tcPr>
            <w:tcW w:w="6900" w:type="dxa"/>
          </w:tcPr>
          <w:p w14:paraId="6E87A9E2" w14:textId="59ACB9A3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3" w:name="j8sehv" w:colFirst="0" w:colLast="0"/>
            <w:bookmarkEnd w:id="83"/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я 29. 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ія місцевих державних адміністрацій, виконавчих органів сільських, селищних, міських рад у сфері наукової і науково-технічної експертизи</w:t>
            </w:r>
          </w:p>
        </w:tc>
      </w:tr>
      <w:tr w:rsidR="00F30C21" w14:paraId="3AB7F675" w14:textId="77777777" w:rsidTr="00FF1C50">
        <w:tc>
          <w:tcPr>
            <w:tcW w:w="6946" w:type="dxa"/>
          </w:tcPr>
          <w:p w14:paraId="0A92D47D" w14:textId="77777777" w:rsidR="00F30C21" w:rsidRPr="001567F2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і державні адміністрації, виконавчі органи сільських, селищних, міських рад:</w:t>
            </w:r>
          </w:p>
          <w:p w14:paraId="3DEE759F" w14:textId="77777777" w:rsidR="00F30C21" w:rsidRPr="001567F2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овують проведення наукової і науково-технічної експертизи на підставі рішень, прийнятих відповідними місцевими радами або місцевими референдумами;</w:t>
            </w:r>
          </w:p>
          <w:p w14:paraId="00232B6C" w14:textId="77777777" w:rsidR="00F30C21" w:rsidRPr="001567F2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юють проведення наукової і науково-технічної експертизи з питань, щодо яких вони приймають рішення, з визначенням обсягів витрат на проведення експертизи та джерел фінансування;</w:t>
            </w:r>
          </w:p>
          <w:p w14:paraId="49761961" w14:textId="77777777" w:rsidR="00866DED" w:rsidRDefault="00866DE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457126" w14:textId="7B9976F9" w:rsidR="00F30C21" w:rsidRPr="001567F2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 інші повноваження відповідно до законів.</w:t>
            </w:r>
          </w:p>
          <w:p w14:paraId="6312B15F" w14:textId="3AF9EBE9" w:rsidR="00F30C21" w:rsidRPr="001567F2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30.</w:t>
            </w: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ція місцевих рад у сфері наукової і науково-технічної експертизи</w:t>
            </w:r>
          </w:p>
          <w:p w14:paraId="5F2B6752" w14:textId="08A4A64D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і ради:</w:t>
            </w:r>
          </w:p>
          <w:p w14:paraId="1F279E84" w14:textId="77777777" w:rsidR="00F30C21" w:rsidRPr="001567F2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юють проведення наукової і науково-технічної експертизи з питань, щодо яких вони приймають рішення, з визначенням обсягів витрат на проведення експертизи та джерел фінансування;</w:t>
            </w:r>
          </w:p>
          <w:p w14:paraId="41CB5809" w14:textId="77777777" w:rsidR="00866DED" w:rsidRDefault="00866DED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05FA10" w14:textId="010BEE8D" w:rsidR="00F30C21" w:rsidRPr="001567F2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 інші повноваження відповідно до законів.</w:t>
            </w:r>
          </w:p>
        </w:tc>
        <w:tc>
          <w:tcPr>
            <w:tcW w:w="6900" w:type="dxa"/>
          </w:tcPr>
          <w:p w14:paraId="1D163C8C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і державні адміністрації, виконавчі органи сільських, селищних, міських рад:</w:t>
            </w:r>
          </w:p>
          <w:p w14:paraId="791D86D8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ють проведення наукової і науково-технічної експертизи на підставі рішень, прийнятих відповідними місцевими радами або місцевими референдумами;</w:t>
            </w:r>
          </w:p>
          <w:p w14:paraId="7CCB1150" w14:textId="3F010116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юють проведення наукової і науково-технічної експертизи з питань, щодо яких вони приймають рішення, з визначенням обсягів витрат на проведення експертизи та джерел фінансування;</w:t>
            </w:r>
          </w:p>
          <w:p w14:paraId="4C39BE17" w14:textId="61823D62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ють інші повноваження відповідно до законів.</w:t>
            </w:r>
          </w:p>
          <w:p w14:paraId="472F0326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я 30.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ія місцевих рад у сфері наукової і науково-технічної експертизи</w:t>
            </w:r>
          </w:p>
          <w:p w14:paraId="02F4E93E" w14:textId="77777777" w:rsidR="00DB08FC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і ради:</w:t>
            </w:r>
          </w:p>
          <w:p w14:paraId="0850DDDC" w14:textId="6518C971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юють проведення наукової і науково-технічної експертизи з питань, щодо яких вони приймають рішення, з визначенням обсягів витрат на проведення експертизи та джерел фінансування;</w:t>
            </w:r>
          </w:p>
          <w:p w14:paraId="5C79C95E" w14:textId="215BE304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ють інші повноваження відповідно до законів.</w:t>
            </w:r>
          </w:p>
          <w:p w14:paraId="41176CDB" w14:textId="77777777" w:rsidR="00F30C21" w:rsidRPr="006F20C5" w:rsidRDefault="00F30C21" w:rsidP="009815EA">
            <w:pPr>
              <w:shd w:val="clear" w:color="auto" w:fill="FFFFFF"/>
              <w:ind w:right="13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C21" w14:paraId="5C1E8FA5" w14:textId="3DC754CD" w:rsidTr="00FF1C50">
        <w:trPr>
          <w:trHeight w:val="6093"/>
        </w:trPr>
        <w:tc>
          <w:tcPr>
            <w:tcW w:w="6946" w:type="dxa"/>
          </w:tcPr>
          <w:p w14:paraId="1D75F1E4" w14:textId="77777777" w:rsidR="00F30C21" w:rsidRPr="00FF6B27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4" w:name="338fx5o" w:colFirst="0" w:colLast="0"/>
            <w:bookmarkStart w:id="85" w:name="3u2rp3q" w:colFirst="0" w:colLast="0"/>
            <w:bookmarkStart w:id="86" w:name="2981zbj" w:colFirst="0" w:colLast="0"/>
            <w:bookmarkEnd w:id="84"/>
            <w:bookmarkEnd w:id="85"/>
            <w:bookmarkEnd w:id="86"/>
            <w:r w:rsidRPr="00FF6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 VI</w:t>
            </w:r>
          </w:p>
          <w:p w14:paraId="2809BE8A" w14:textId="50CD6CBA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ОНОМІЧНЕ ЗАБЕЗПЕЧЕННЯ НАУКОВОЇ І НАУКОВО-ТЕХНІЧНОЇ ЕКСПЕРТИЗИ</w:t>
            </w:r>
          </w:p>
          <w:p w14:paraId="0618CA86" w14:textId="45CEC288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31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ування державної наукової і науково-технічної експертизи</w:t>
            </w:r>
          </w:p>
          <w:p w14:paraId="001E2584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Проведення державної наукової і науково-технічної експертизи фінансується за рахунок державного бюджету, позабюджетних фондів або коштів замовника.</w:t>
            </w:r>
          </w:p>
          <w:p w14:paraId="1F91DA39" w14:textId="021680BB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Кошти на проведення державної наукової і науково-технічної експертизи передбачаються в межах асигнувань на виконання науково-дослідних і дослідно-конструкторських робіт і виділяються окремим рядком.</w:t>
            </w:r>
          </w:p>
          <w:p w14:paraId="3D083F54" w14:textId="494DE8D9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Експертиза, яку за дорученням державних органів проводить державна установа (організація), що перебуває на державному бюджеті, може фінансуватися за рахунок бюджетних коштів, передбачених на утримання цієї організації.</w:t>
            </w:r>
          </w:p>
          <w:p w14:paraId="52B4ECD7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Діяльність спеціалізованих державних експертних організацій, що здійснюють наукову і науково-технічну експертизу на замовлення фізичних та юридичних осіб на платних засадах, підлягає обов’язковій державній акредитації </w:t>
            </w:r>
            <w:proofErr w:type="gramStart"/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у порядку</w:t>
            </w:r>
            <w:proofErr w:type="gramEnd"/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, встановленому центральним органом виконавчої влади, що забезпечує формування державної політики у сфері науки.</w:t>
            </w:r>
          </w:p>
          <w:p w14:paraId="10E06E10" w14:textId="5868D8B1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аукові організації академій наук України, заснованих на державній власності, вищі навчальні заклади, атестовані центральним органом виконавчої влади, що забезпечує формування державної політики у сфері науки, провідні науково-технічні установи галузевих міністерств і інших центральних органів виконавчої влади можуть здійснювати спеціалізовану експертну діяльність без додаткової державної акредитації на підставі статутних положень, якими така діяльність передбачається.</w:t>
            </w:r>
          </w:p>
          <w:p w14:paraId="46536B78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Стаття 32. Фінансування громадської наукової і науково-технічної експертизи</w:t>
            </w:r>
          </w:p>
          <w:p w14:paraId="3F38F9B3" w14:textId="6A0B8E8E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Фінансування громадської наукової і науково-технічної експертизи здійснюється за рахунок коштів замовників - об’єднань громадян, фондів, інших науково-технічних товариств, з ініціативи яких вона проводиться, а також за рахунок цільових </w:t>
            </w: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lastRenderedPageBreak/>
              <w:t>добровільних внесків громадян, підприємств, установ та організацій.</w:t>
            </w:r>
          </w:p>
          <w:p w14:paraId="3D02AD23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Стаття 33. Фінансування інших наукових і науково-технічних експертиз</w:t>
            </w:r>
          </w:p>
          <w:p w14:paraId="01F37F67" w14:textId="55010841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Фінансування інших наукових і науково-технічних експертиз здійснюється згідно з договором на її проведення за рахунок коштів замовника експертизи, інших заінтересованих фізичних і юридичних осіб. Надання експертних послуг підприємницькими структурами на платній основі має бути передбачено їх статутами.</w:t>
            </w:r>
          </w:p>
          <w:p w14:paraId="7FC8CDFF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Стаття 34. Матеріальне стимулювання експертів у сфері наукової і науково-технічної експертизи</w:t>
            </w:r>
          </w:p>
          <w:p w14:paraId="5593A0DA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У сфері державної наукової і науково-технічної експертизи фінансову підтримку діяльності експертів забезпечує держава.</w:t>
            </w:r>
          </w:p>
          <w:p w14:paraId="1B8EB6B8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 усіх інших випадках матеріальне стимулювання експертів наукової і науково-технічної експертизи здійснюється за рахунок коштів замовника експертизи або інших організацій і установ за дорученням замовника.</w:t>
            </w:r>
          </w:p>
          <w:p w14:paraId="4D047D6C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Максимальний розмір коштів, що спрямовуються на покриття витрат на експертизу, не може перевищувати:</w:t>
            </w:r>
          </w:p>
          <w:p w14:paraId="396D8910" w14:textId="02B3C679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для експертизи наукових і науково-технічних програм та проектів - 1,5 відсотка кошторису витрат, передбачених на їх виконання;</w:t>
            </w: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A17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для експертизи виконаних науково-дослідних або проектно-конструкторських робіт - 3 відсотки вартості обсягу виконаних робіт.</w:t>
            </w:r>
          </w:p>
        </w:tc>
        <w:tc>
          <w:tcPr>
            <w:tcW w:w="6900" w:type="dxa"/>
          </w:tcPr>
          <w:p w14:paraId="622A6DA9" w14:textId="77777777" w:rsidR="00F30C21" w:rsidRPr="00FF6B27" w:rsidRDefault="00F30C21" w:rsidP="009815EA">
            <w:pPr>
              <w:shd w:val="clear" w:color="auto" w:fill="FFFFFF"/>
              <w:ind w:right="13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 VI</w:t>
            </w:r>
          </w:p>
          <w:p w14:paraId="1ADDBFD4" w14:textId="77777777" w:rsidR="00F30C21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ОНОМІЧНЕ ЗАБЕЗПЕЧЕННЯ НАУКОВОЇ І НАУКОВО-ТЕХНІЧНОЇ ЕКСПЕРТИЗИ</w:t>
            </w:r>
          </w:p>
          <w:p w14:paraId="090E3551" w14:textId="0EB85B7F" w:rsidR="00F30C21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ття 31. </w:t>
            </w:r>
            <w:r w:rsidRPr="00A8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ування наукової і науково-технічної експертизи</w:t>
            </w:r>
          </w:p>
          <w:p w14:paraId="55EF2CC2" w14:textId="1250FA9C" w:rsidR="00F30C21" w:rsidRPr="00CC63E2" w:rsidRDefault="00F30C21" w:rsidP="00E7785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інансування наукової та науково-технічної експертизи здійснюється замовником або організатором згідно з договором на її проведення, за рахунок коштів державного бюджету, коштів замовника експертизи, інших заінтересованих фізичних і юридичних осіб. </w:t>
            </w:r>
          </w:p>
          <w:p w14:paraId="5394EBD6" w14:textId="26F20846" w:rsidR="00F30C21" w:rsidRPr="009F3193" w:rsidRDefault="00F30C21" w:rsidP="00E7785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лата послуг організатора експертизи, визначається умовами договору між організатором і замовником. </w:t>
            </w:r>
          </w:p>
          <w:p w14:paraId="13285706" w14:textId="30C73D67" w:rsidR="00F30C21" w:rsidRPr="009F3193" w:rsidRDefault="00F30C21" w:rsidP="00E7785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и оплати праці виконавців експертизи визначаються умовами договору між виконавцями і замовником або організатором експертизи.</w:t>
            </w:r>
          </w:p>
          <w:p w14:paraId="0D9F3256" w14:textId="1E34546C" w:rsidR="00F30C21" w:rsidRPr="009F3193" w:rsidRDefault="00F30C21" w:rsidP="00E7785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 разі, якщо наукова </w:t>
            </w:r>
            <w:r w:rsidR="00E77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ково-технічна експертиза проводиться за</w:t>
            </w:r>
            <w:r w:rsidR="00E77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рахунок </w:t>
            </w:r>
            <w:r w:rsidR="00E77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штів</w:t>
            </w: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ржавного бюджету, норми оплати праці експертів та інших учасників експертизи встановлюються Кабінетом Міністрів України.</w:t>
            </w:r>
          </w:p>
          <w:p w14:paraId="2F5AC6B7" w14:textId="2A61AE41" w:rsidR="00F30C21" w:rsidRPr="009F3193" w:rsidRDefault="00F30C21" w:rsidP="00E7785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кщо оплата витрат на проведення експертизи проводиться за рахунок </w:t>
            </w:r>
            <w:r w:rsidR="00E77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штів державного бюджету</w:t>
            </w: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то максимальний розмір коштів, що спрямовуються на покриття витрат на експертизу, не може перевищувати:</w:t>
            </w:r>
          </w:p>
          <w:p w14:paraId="48861A2B" w14:textId="136ABA60" w:rsidR="00F30C21" w:rsidRPr="00AF5E39" w:rsidRDefault="00F30C21" w:rsidP="00D85CF3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5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експертизи заявки на одержання фінансової підтримки - 2 відсотки</w:t>
            </w:r>
            <w:r w:rsidR="00D85CF3" w:rsidRPr="00AF5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її розрахункової кошторисної вартості</w:t>
            </w:r>
            <w:r w:rsidRPr="00AF5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а для експертизи звітів за завершеними науковими дослідженнями та/або розробками - 3 відсотки вартості обсягу виконаних робіт. </w:t>
            </w:r>
          </w:p>
          <w:p w14:paraId="740C8503" w14:textId="46CC6D19" w:rsidR="00F30C21" w:rsidRPr="009F3193" w:rsidRDefault="00F30C21" w:rsidP="00E77856">
            <w:pPr>
              <w:shd w:val="clear" w:color="auto" w:fill="FFFFFF"/>
              <w:ind w:right="177" w:firstLine="3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кщо замовником проведення наукової та науково-технічної експертизи </w:t>
            </w:r>
            <w:r w:rsidR="00302BA1" w:rsidRPr="00FF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є держава в особі органу державної влади, </w:t>
            </w: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організатором експертизи - бюджетна організація чи установа, то кошти</w:t>
            </w:r>
            <w:r w:rsid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 проведення</w:t>
            </w:r>
            <w:proofErr w:type="gramEnd"/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укової та науково-технічної експертизи виділяються у відповідній бюджетній програмі замовника окремим рядком.</w:t>
            </w:r>
          </w:p>
          <w:p w14:paraId="230D0F45" w14:textId="42E2DEF7" w:rsidR="00F30C21" w:rsidRPr="005D2CB6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30C21" w:rsidRPr="005A0200" w14:paraId="704406DF" w14:textId="72C6CDB4" w:rsidTr="00FF1C50">
        <w:trPr>
          <w:trHeight w:val="848"/>
        </w:trPr>
        <w:tc>
          <w:tcPr>
            <w:tcW w:w="6946" w:type="dxa"/>
          </w:tcPr>
          <w:p w14:paraId="6A076EC9" w14:textId="77777777" w:rsidR="00F30C21" w:rsidRPr="00A80ADE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7" w:name="odc9jc" w:colFirst="0" w:colLast="0"/>
            <w:bookmarkStart w:id="88" w:name="1nia2ey" w:colFirst="0" w:colLast="0"/>
            <w:bookmarkStart w:id="89" w:name="47hxl2r" w:colFirst="0" w:colLast="0"/>
            <w:bookmarkStart w:id="90" w:name="302dr9l" w:colFirst="0" w:colLast="0"/>
            <w:bookmarkStart w:id="91" w:name="1f7o1he" w:colFirst="0" w:colLast="0"/>
            <w:bookmarkEnd w:id="87"/>
            <w:bookmarkEnd w:id="88"/>
            <w:bookmarkEnd w:id="89"/>
            <w:bookmarkEnd w:id="90"/>
            <w:bookmarkEnd w:id="91"/>
            <w:r w:rsidRPr="00A80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 VII</w:t>
            </w:r>
          </w:p>
          <w:p w14:paraId="3A31F514" w14:textId="77777777" w:rsidR="00F30C21" w:rsidRPr="00A80ADE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СТЬ ЗА ПОРУШЕННЯ ЗАКОНОДАВСТВА У СФЕРІ НАУКОВОЇ І НАУКОВО-ТЕХНІЧНОЇ ЕКСПЕРТИЗИ</w:t>
            </w:r>
          </w:p>
          <w:p w14:paraId="56DC1C63" w14:textId="2993D4DD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35.</w:t>
            </w:r>
            <w:r w:rsidRPr="00A8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порушення у сфері наукової і науково-технічної експертизи</w:t>
            </w:r>
          </w:p>
          <w:p w14:paraId="7E9B7F85" w14:textId="2C912243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96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Правопорушенн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фері наукової і науково-технічної експертизи вважаються:</w:t>
            </w:r>
          </w:p>
          <w:p w14:paraId="2E780C5A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нання вимог цього Закону та умов договору щодо проведення наукової і науково-технічної експертизи;</w:t>
            </w:r>
          </w:p>
          <w:p w14:paraId="4E7E9610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наукової і науково-технічної експертизи всупереч її основному цільовому призначенню, визначеному в договорі на проведення експертизи;</w:t>
            </w:r>
          </w:p>
          <w:p w14:paraId="694FB495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льсифікація висновків наукової і науково-технічної експертизи;</w:t>
            </w:r>
          </w:p>
          <w:p w14:paraId="31CFB0FD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йняття рішень без проведення наукової і науково-технічної 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тизи у випадках, коли законодавством встановлено, що проведення такої експертизи є обов’язковим;</w:t>
            </w:r>
          </w:p>
          <w:p w14:paraId="07C5B33A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ання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платних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уг у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галузі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ової і науково-технічної експертизи підприємствами, установами, організаціями,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тимчасовими експертними колективами, статутами яких така діяльність не передбачається;</w:t>
            </w:r>
          </w:p>
          <w:p w14:paraId="46797F54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чинення дій, що перешкоджають організації та проведенню наукової і науково-технічної експертизи,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або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конна відмова в наданні експертним установам, організаціям і тимчасовим експертним колективам необхідної інформації та матеріалів;</w:t>
            </w:r>
          </w:p>
          <w:p w14:paraId="3E168964" w14:textId="77777777" w:rsidR="00F30C21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невиконання умов договору або доручення на проведення наукової і науково-технічної експертизи;</w:t>
            </w:r>
          </w:p>
          <w:p w14:paraId="2B38BA1F" w14:textId="77777777" w:rsidR="009F3193" w:rsidRPr="00A179FB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исне примушування або створення для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експертів і експертних комісій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тавин, які зумовлюють незаконне чи необ’єктивне проведення наукової і науково-технічної експертизи або підготовку необгрунтованих чи свідомо недостовірних висновків; </w:t>
            </w:r>
          </w:p>
          <w:p w14:paraId="1B5C3B15" w14:textId="77777777" w:rsidR="009F3193" w:rsidRPr="00A179FB" w:rsidRDefault="009F3193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A18CEF" w14:textId="3A48F142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дитація або переслідування експертів за підготовлені ними висновки, несприятливі для особи чи організації, які їх дискредитують або переслідують;</w:t>
            </w:r>
          </w:p>
          <w:p w14:paraId="2DA86ADE" w14:textId="24FF2572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учення до проведення наукової і науково-технічної експертизи </w:t>
            </w:r>
            <w:r w:rsidRPr="00A179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науково-дослідних</w:t>
            </w:r>
            <w:r w:rsidRPr="00A1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іт і науково-технічних розробок посадових осіб та фахівц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і є їх авторами або безпосередньо заінтересованими особами;</w:t>
            </w:r>
          </w:p>
          <w:p w14:paraId="65B3BAEE" w14:textId="77777777" w:rsidR="009F3193" w:rsidRDefault="009F3193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188969" w14:textId="3C5360C2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ушення суб’єктами експертизи </w:t>
            </w:r>
            <w:r w:rsidRPr="005469C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авторського права і прав на об’єкти промислової власност</w:t>
            </w:r>
            <w:r w:rsidRPr="0054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совно об’єкта експертизи, результатів експертизи, порушення умов конфіденційності щодо інформації, отриманої експертом у процесі експертної роботи.</w:t>
            </w:r>
          </w:p>
          <w:p w14:paraId="461A4440" w14:textId="155C606B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, винні у вчиненні зазначених правопорушень у сфері наукової і науково-технічної експертизи, притягаються до дисциплінарної, цивільно-правової, адміністративної та кримінальної відповідальності відповідно до законів.</w:t>
            </w:r>
          </w:p>
        </w:tc>
        <w:tc>
          <w:tcPr>
            <w:tcW w:w="6900" w:type="dxa"/>
          </w:tcPr>
          <w:p w14:paraId="798979F7" w14:textId="77777777" w:rsidR="00F30C21" w:rsidRPr="00A80ADE" w:rsidRDefault="00F30C21" w:rsidP="009815EA">
            <w:pPr>
              <w:shd w:val="clear" w:color="auto" w:fill="FFFFFF"/>
              <w:ind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зділ VII</w:t>
            </w:r>
          </w:p>
          <w:p w14:paraId="2A18F75C" w14:textId="77777777" w:rsidR="00F30C21" w:rsidRPr="00A80ADE" w:rsidRDefault="00F30C21" w:rsidP="009815EA">
            <w:pPr>
              <w:shd w:val="clear" w:color="auto" w:fill="FFFFFF"/>
              <w:ind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СТЬ ЗА ПОРУШЕННЯ ЗАКОНОДАВСТВА У СФЕРІ НАУКОВОЇ І НАУКОВО-ТЕХНІЧНОЇ ЕКСПЕРТИЗИ</w:t>
            </w:r>
          </w:p>
          <w:p w14:paraId="4D023ED2" w14:textId="0D290E7B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т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Pr="00A80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8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сть</w:t>
            </w:r>
            <w:r w:rsidRPr="00A8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A8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шення законодавства у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 наукової та науково-технічної експертизи</w:t>
            </w:r>
          </w:p>
          <w:p w14:paraId="28C6E507" w14:textId="59CC0D73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шеннями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наукової та науково-технічної експертизи вважаються:</w:t>
            </w:r>
          </w:p>
          <w:p w14:paraId="714D1116" w14:textId="6FC35399" w:rsidR="00F30C21" w:rsidRPr="006F20C5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конання вимог цього Закону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F20C5"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в договору або доручення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наукової та науково-технічної експертизи;</w:t>
            </w:r>
          </w:p>
          <w:p w14:paraId="2B8551BD" w14:textId="77777777" w:rsidR="00F01BEC" w:rsidRDefault="00F01BE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наукової і науково-технічної експертизи всупереч її основному цільовому призначенню, визначе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говорі на проведення експертизи;</w:t>
            </w:r>
          </w:p>
          <w:p w14:paraId="131E450C" w14:textId="77777777" w:rsidR="00F01BEC" w:rsidRDefault="00F01BE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льсифікація висновків наукової і науково-технічної експертизи;</w:t>
            </w:r>
          </w:p>
          <w:p w14:paraId="62A28427" w14:textId="77777777" w:rsidR="00F30C21" w:rsidRPr="00A121F0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 рішень без проведення наукової та науково-технічної експертизи у випадках, коли законодавством встановлено, що проведення такої експертизи є обов’язковим;</w:t>
            </w:r>
          </w:p>
          <w:p w14:paraId="0FB4AF3A" w14:textId="77777777" w:rsidR="00F30C21" w:rsidRPr="009F3193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послуг у сфері наукової та науково-технічної експертизи підприємствами, установами, організаціями, </w:t>
            </w:r>
            <w:r w:rsidRPr="009F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 не відповідають вимогам, визначеним цим Законом.</w:t>
            </w:r>
          </w:p>
          <w:p w14:paraId="40FE5B75" w14:textId="77777777" w:rsidR="009F3193" w:rsidRDefault="009F3193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2FC7E" w14:textId="6357F928" w:rsidR="00F30C21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нення дій, що перешкоджають організації та проведенню наукової та науково-технічної експертизи, </w:t>
            </w:r>
            <w:r w:rsidRPr="009F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у числі</w:t>
            </w:r>
            <w:r w:rsidRPr="00A1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а відмова в наданні необхідної інформації та матеріалів щодо об'єктів експертизи;</w:t>
            </w:r>
          </w:p>
          <w:p w14:paraId="28510066" w14:textId="72E79A24" w:rsidR="00C46BE1" w:rsidRDefault="00C46BE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A114D77" w14:textId="77777777" w:rsidR="009F3193" w:rsidRPr="00C46BE1" w:rsidRDefault="009F3193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3920CBA" w14:textId="77777777" w:rsidR="009F3193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6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мисне примушування або створення для </w:t>
            </w:r>
            <w:r w:rsidRPr="009F3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ців</w:t>
            </w:r>
            <w:r w:rsidRPr="00C46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3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спертизи</w:t>
            </w:r>
            <w:r w:rsidRPr="00C46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ставин, які зумовлюють незаконне чи необ’єктивне проведення наукової та науково-технічної експертизи або підготовку необгрунтованих чи свідомо недостовірних висновків; </w:t>
            </w:r>
          </w:p>
          <w:p w14:paraId="6A8D3EFE" w14:textId="44D5A7C5" w:rsidR="00F30C21" w:rsidRPr="00C46BE1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6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кредитація або переслідування експертів за підготовлені ними висновки, несприятливі для особи чи організації, які їх дискредитують або переслідують;</w:t>
            </w:r>
          </w:p>
          <w:p w14:paraId="71861B69" w14:textId="7E991968" w:rsidR="00F01BEC" w:rsidRPr="0023647B" w:rsidRDefault="00F01BEC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лучення до проведення наукової і науково-технічної експертизи </w:t>
            </w:r>
            <w:r w:rsidRPr="002364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уков</w:t>
            </w: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их (науково-технічни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3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іт і науково-технічних </w:t>
            </w:r>
            <w:r w:rsidRPr="009F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експериментальни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3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ок посадових осіб та фахівців, які є їх авторами </w:t>
            </w:r>
            <w:r w:rsidR="0023647B" w:rsidRPr="005469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виконавців</w:t>
            </w:r>
            <w:r w:rsidR="0023647B" w:rsidRPr="002364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яв</w:t>
            </w:r>
            <w:r w:rsidR="002364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</w:t>
            </w:r>
            <w:r w:rsidR="0023647B" w:rsidRPr="002364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одержання фінансової підтримки</w:t>
            </w:r>
            <w:r w:rsidR="0023647B" w:rsidRPr="0023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3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 безпосередньо заінтересованими особами;</w:t>
            </w:r>
          </w:p>
          <w:p w14:paraId="47B69294" w14:textId="77777777" w:rsidR="00F30C21" w:rsidRPr="0044737A" w:rsidRDefault="00F30C21" w:rsidP="009815EA">
            <w:pPr>
              <w:shd w:val="clear" w:color="auto" w:fill="FFFFFF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73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ушення суб’єктами експертизи </w:t>
            </w:r>
            <w:r w:rsidRPr="0044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ав інтелектуальної власності </w:t>
            </w:r>
            <w:r w:rsidRPr="004473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осовно об’єкта експертизи, результатів експертизи, порушення умов конфіденційності щодо інформації, отриманої експертом у процесі експертної роботи.</w:t>
            </w:r>
          </w:p>
          <w:p w14:paraId="42221EB8" w14:textId="48AE897D" w:rsidR="00F30C21" w:rsidRPr="009F3193" w:rsidRDefault="00F30C21" w:rsidP="009815EA">
            <w:pPr>
              <w:shd w:val="clear" w:color="auto" w:fill="FFFFFF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73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, винні у вчиненні зазначених порушень у сфері наукової та науково-технічної експертизи, притягаються до дисциплінарної, цивільно-правової, адміністративної та кримінальної відповідальності в</w:t>
            </w:r>
            <w:r w:rsidR="00BA3725" w:rsidRPr="004473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повідно до </w:t>
            </w:r>
            <w:r w:rsidR="00BA3725" w:rsidRPr="0044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 законодавства.</w:t>
            </w:r>
          </w:p>
          <w:p w14:paraId="4FCE5CCA" w14:textId="6ADD6EDA" w:rsidR="00F30C21" w:rsidRPr="0044737A" w:rsidRDefault="00F30C21" w:rsidP="009815EA">
            <w:pPr>
              <w:shd w:val="clear" w:color="auto" w:fill="FFFFFF"/>
              <w:ind w:right="176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C21" w14:paraId="212ADC83" w14:textId="3ACA8886" w:rsidTr="00FF1C50">
        <w:tc>
          <w:tcPr>
            <w:tcW w:w="6946" w:type="dxa"/>
          </w:tcPr>
          <w:p w14:paraId="0D159CA7" w14:textId="77777777" w:rsidR="00F30C21" w:rsidRDefault="00F30C21" w:rsidP="00981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2" w:name="261ztfg" w:colFirst="0" w:colLast="0"/>
            <w:bookmarkStart w:id="93" w:name="l7a3n9" w:colFirst="0" w:colLast="0"/>
            <w:bookmarkEnd w:id="92"/>
            <w:bookmarkEnd w:id="9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 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ЖНАРОДНІ НАУКОВІ І НАУКОВО-ТЕХНІЧНІ ЕКСПЕРТИЗИ</w:t>
            </w:r>
          </w:p>
        </w:tc>
        <w:tc>
          <w:tcPr>
            <w:tcW w:w="6900" w:type="dxa"/>
          </w:tcPr>
          <w:p w14:paraId="59172BFF" w14:textId="77777777" w:rsidR="00F30C21" w:rsidRPr="006E3F10" w:rsidRDefault="00F30C21" w:rsidP="009815EA">
            <w:pPr>
              <w:shd w:val="clear" w:color="auto" w:fill="FFFFFF"/>
              <w:ind w:right="1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VIII</w:t>
            </w:r>
          </w:p>
          <w:p w14:paraId="06E4600A" w14:textId="68FFC354" w:rsidR="00F30C21" w:rsidRDefault="00F30C21" w:rsidP="009815EA">
            <w:pPr>
              <w:shd w:val="clear" w:color="auto" w:fill="FFFFFF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НАРОДНІ НАУКОВІ І НАУКОВО-ТЕХНІЧНІ ЕКСПЕРТИЗИ</w:t>
            </w:r>
          </w:p>
        </w:tc>
      </w:tr>
      <w:tr w:rsidR="00F30C21" w14:paraId="7880F185" w14:textId="02450D91" w:rsidTr="00FF1C50">
        <w:trPr>
          <w:trHeight w:val="516"/>
        </w:trPr>
        <w:tc>
          <w:tcPr>
            <w:tcW w:w="6946" w:type="dxa"/>
          </w:tcPr>
          <w:p w14:paraId="19840C8D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4" w:name="356xmb2" w:colFirst="0" w:colLast="0"/>
            <w:bookmarkEnd w:id="9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36.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е співробітництво у сфері наукової і науково-технічної експертизи</w:t>
            </w:r>
          </w:p>
        </w:tc>
        <w:tc>
          <w:tcPr>
            <w:tcW w:w="6900" w:type="dxa"/>
          </w:tcPr>
          <w:p w14:paraId="2E26346A" w14:textId="48BF067B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я 3</w:t>
            </w:r>
            <w:r w:rsidR="00BA3725"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співробітництво у сфері наукової і науково-технічної експертизи</w:t>
            </w:r>
          </w:p>
        </w:tc>
      </w:tr>
      <w:tr w:rsidR="00F30C21" w14:paraId="5FA75523" w14:textId="0AB59DF4" w:rsidTr="00FF1C50">
        <w:tc>
          <w:tcPr>
            <w:tcW w:w="6946" w:type="dxa"/>
          </w:tcPr>
          <w:p w14:paraId="092AF049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5" w:name="1kc7wiv" w:colFirst="0" w:colLast="0"/>
            <w:bookmarkEnd w:id="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робітництво України з іншими державами у сфері наукової і науково-технічної експертизи здійснюється відповідно до міжнародних договорів України.</w:t>
            </w:r>
          </w:p>
          <w:p w14:paraId="4F50D139" w14:textId="7777777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тя 37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і договори у сфері наукової і науково-технічної експертизи</w:t>
            </w:r>
          </w:p>
          <w:p w14:paraId="7647FE10" w14:textId="6A775417" w:rsidR="00F30C21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міжнародними договорами України встановлено інші правила, ніж ті, що передбачаються законодавством України про наукову і науково-технічну експертизу, то застосовуються правила міжнародних договорів.</w:t>
            </w:r>
          </w:p>
        </w:tc>
        <w:tc>
          <w:tcPr>
            <w:tcW w:w="6900" w:type="dxa"/>
          </w:tcPr>
          <w:p w14:paraId="234EA47F" w14:textId="77777777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6" w:name="kix.wspm9zvvf8hr" w:colFirst="0" w:colLast="0"/>
            <w:bookmarkEnd w:id="96"/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робітництво України з іншими державами у сфері наукової і науково-технічної експертизи здійснюється відповідно до міжнародних договорів України.</w:t>
            </w:r>
          </w:p>
          <w:p w14:paraId="5CE92C19" w14:textId="3B35B1BB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я 3</w:t>
            </w:r>
            <w:r w:rsidR="00BA3725"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F2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народні договори у сфері наукової і науково-технічної експертизи</w:t>
            </w:r>
          </w:p>
          <w:p w14:paraId="74796324" w14:textId="4A701882" w:rsidR="00F30C21" w:rsidRPr="006F20C5" w:rsidRDefault="00F30C21" w:rsidP="009815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що міжнародними договорами України встановлено інші правила, ніж ті, що передбачаються законодавством України про наукову і науково-технічну експертизу, то застосовуються правила міжнародних договорів. </w:t>
            </w:r>
          </w:p>
        </w:tc>
      </w:tr>
    </w:tbl>
    <w:p w14:paraId="684F4B7C" w14:textId="298A6D52" w:rsidR="00C360AA" w:rsidRDefault="00C360AA" w:rsidP="0098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44bvf6o" w:colFirst="0" w:colLast="0"/>
      <w:bookmarkStart w:id="98" w:name="2jh5peh" w:colFirst="0" w:colLast="0"/>
      <w:bookmarkEnd w:id="97"/>
      <w:bookmarkEnd w:id="98"/>
    </w:p>
    <w:sectPr w:rsidR="00C360AA" w:rsidSect="004634E4">
      <w:footerReference w:type="default" r:id="rId9"/>
      <w:pgSz w:w="15840" w:h="12240" w:orient="landscape"/>
      <w:pgMar w:top="720" w:right="720" w:bottom="720" w:left="720" w:header="720" w:footer="2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CF8F" w14:textId="77777777" w:rsidR="00220EFA" w:rsidRDefault="00220EFA" w:rsidP="00A93E7B">
      <w:pPr>
        <w:spacing w:after="0" w:line="240" w:lineRule="auto"/>
      </w:pPr>
      <w:r>
        <w:separator/>
      </w:r>
    </w:p>
  </w:endnote>
  <w:endnote w:type="continuationSeparator" w:id="0">
    <w:p w14:paraId="356D6E3B" w14:textId="77777777" w:rsidR="00220EFA" w:rsidRDefault="00220EFA" w:rsidP="00A9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731451"/>
      <w:docPartObj>
        <w:docPartGallery w:val="Page Numbers (Bottom of Page)"/>
        <w:docPartUnique/>
      </w:docPartObj>
    </w:sdtPr>
    <w:sdtEndPr/>
    <w:sdtContent>
      <w:p w14:paraId="72C15A55" w14:textId="48972194" w:rsidR="004634E4" w:rsidRDefault="004634E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7D" w:rsidRPr="006E2E7D">
          <w:rPr>
            <w:noProof/>
            <w:lang w:val="uk-UA"/>
          </w:rPr>
          <w:t>22</w:t>
        </w:r>
        <w:r>
          <w:fldChar w:fldCharType="end"/>
        </w:r>
      </w:p>
    </w:sdtContent>
  </w:sdt>
  <w:p w14:paraId="7FCAAF78" w14:textId="77777777" w:rsidR="004634E4" w:rsidRDefault="004634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140F" w14:textId="77777777" w:rsidR="00220EFA" w:rsidRDefault="00220EFA" w:rsidP="00A93E7B">
      <w:pPr>
        <w:spacing w:after="0" w:line="240" w:lineRule="auto"/>
      </w:pPr>
      <w:r>
        <w:separator/>
      </w:r>
    </w:p>
  </w:footnote>
  <w:footnote w:type="continuationSeparator" w:id="0">
    <w:p w14:paraId="70F7E66E" w14:textId="77777777" w:rsidR="00220EFA" w:rsidRDefault="00220EFA" w:rsidP="00A9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4D4"/>
    <w:multiLevelType w:val="multilevel"/>
    <w:tmpl w:val="CC7A11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B533B5"/>
    <w:multiLevelType w:val="multilevel"/>
    <w:tmpl w:val="CFB4E8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A92DFC"/>
    <w:multiLevelType w:val="multilevel"/>
    <w:tmpl w:val="900A723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5D0353F"/>
    <w:multiLevelType w:val="multilevel"/>
    <w:tmpl w:val="ED929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AA"/>
    <w:rsid w:val="0003293D"/>
    <w:rsid w:val="00035633"/>
    <w:rsid w:val="00036D70"/>
    <w:rsid w:val="0007209C"/>
    <w:rsid w:val="00081C19"/>
    <w:rsid w:val="000847A7"/>
    <w:rsid w:val="0009069D"/>
    <w:rsid w:val="00095670"/>
    <w:rsid w:val="000C3951"/>
    <w:rsid w:val="000E7D46"/>
    <w:rsid w:val="000F172E"/>
    <w:rsid w:val="00111F81"/>
    <w:rsid w:val="0011326A"/>
    <w:rsid w:val="0011607F"/>
    <w:rsid w:val="00151993"/>
    <w:rsid w:val="001567F2"/>
    <w:rsid w:val="001622B1"/>
    <w:rsid w:val="00181FA4"/>
    <w:rsid w:val="00187367"/>
    <w:rsid w:val="0018796A"/>
    <w:rsid w:val="001A7964"/>
    <w:rsid w:val="001D45A6"/>
    <w:rsid w:val="001E3519"/>
    <w:rsid w:val="00220EFA"/>
    <w:rsid w:val="0022654B"/>
    <w:rsid w:val="00231AB7"/>
    <w:rsid w:val="0023647B"/>
    <w:rsid w:val="00243956"/>
    <w:rsid w:val="00247B19"/>
    <w:rsid w:val="00272C7D"/>
    <w:rsid w:val="00285046"/>
    <w:rsid w:val="00291F4D"/>
    <w:rsid w:val="002932A5"/>
    <w:rsid w:val="002A6C91"/>
    <w:rsid w:val="002E4E76"/>
    <w:rsid w:val="002E78ED"/>
    <w:rsid w:val="00302BA1"/>
    <w:rsid w:val="00361A5F"/>
    <w:rsid w:val="003755ED"/>
    <w:rsid w:val="0038239C"/>
    <w:rsid w:val="003A0D58"/>
    <w:rsid w:val="003B4FFD"/>
    <w:rsid w:val="003C1AA5"/>
    <w:rsid w:val="003C5F33"/>
    <w:rsid w:val="003D37EB"/>
    <w:rsid w:val="00410A1E"/>
    <w:rsid w:val="00426207"/>
    <w:rsid w:val="0043222D"/>
    <w:rsid w:val="004429F8"/>
    <w:rsid w:val="00444222"/>
    <w:rsid w:val="0044510A"/>
    <w:rsid w:val="0044737A"/>
    <w:rsid w:val="00450314"/>
    <w:rsid w:val="00456369"/>
    <w:rsid w:val="004634E4"/>
    <w:rsid w:val="004729D6"/>
    <w:rsid w:val="00476F44"/>
    <w:rsid w:val="004926CC"/>
    <w:rsid w:val="004B1974"/>
    <w:rsid w:val="004E03F8"/>
    <w:rsid w:val="005306C0"/>
    <w:rsid w:val="005469C5"/>
    <w:rsid w:val="005705CF"/>
    <w:rsid w:val="00595EE3"/>
    <w:rsid w:val="005A0200"/>
    <w:rsid w:val="005D2CB6"/>
    <w:rsid w:val="005E3B25"/>
    <w:rsid w:val="005E4216"/>
    <w:rsid w:val="005F1E5C"/>
    <w:rsid w:val="0061514A"/>
    <w:rsid w:val="00643CA9"/>
    <w:rsid w:val="0067336D"/>
    <w:rsid w:val="00677A98"/>
    <w:rsid w:val="006830DC"/>
    <w:rsid w:val="006A1D2E"/>
    <w:rsid w:val="006B248A"/>
    <w:rsid w:val="006E2E7D"/>
    <w:rsid w:val="006E3F10"/>
    <w:rsid w:val="006F20C5"/>
    <w:rsid w:val="00727492"/>
    <w:rsid w:val="00773A50"/>
    <w:rsid w:val="00773AC6"/>
    <w:rsid w:val="00780DBB"/>
    <w:rsid w:val="007A6925"/>
    <w:rsid w:val="007A7469"/>
    <w:rsid w:val="007C0CCF"/>
    <w:rsid w:val="00856AB4"/>
    <w:rsid w:val="0085729D"/>
    <w:rsid w:val="00866DED"/>
    <w:rsid w:val="008B78CB"/>
    <w:rsid w:val="008E04C0"/>
    <w:rsid w:val="008F2C28"/>
    <w:rsid w:val="00905667"/>
    <w:rsid w:val="009815EA"/>
    <w:rsid w:val="009943E6"/>
    <w:rsid w:val="009A2203"/>
    <w:rsid w:val="009A4D35"/>
    <w:rsid w:val="009C2FE6"/>
    <w:rsid w:val="009C3BEA"/>
    <w:rsid w:val="009D5591"/>
    <w:rsid w:val="009E09DD"/>
    <w:rsid w:val="009E7DCD"/>
    <w:rsid w:val="009F3193"/>
    <w:rsid w:val="009F32EF"/>
    <w:rsid w:val="009F522E"/>
    <w:rsid w:val="00A121F0"/>
    <w:rsid w:val="00A12AEC"/>
    <w:rsid w:val="00A179FB"/>
    <w:rsid w:val="00A20CFD"/>
    <w:rsid w:val="00A47529"/>
    <w:rsid w:val="00A572FF"/>
    <w:rsid w:val="00A7097F"/>
    <w:rsid w:val="00A80ADE"/>
    <w:rsid w:val="00A83684"/>
    <w:rsid w:val="00A865CA"/>
    <w:rsid w:val="00A93E7B"/>
    <w:rsid w:val="00AA4389"/>
    <w:rsid w:val="00AC1CC1"/>
    <w:rsid w:val="00AD44F8"/>
    <w:rsid w:val="00AD6045"/>
    <w:rsid w:val="00AF5E39"/>
    <w:rsid w:val="00B50BCA"/>
    <w:rsid w:val="00B60214"/>
    <w:rsid w:val="00B82723"/>
    <w:rsid w:val="00BA3725"/>
    <w:rsid w:val="00BB0BCF"/>
    <w:rsid w:val="00BD2BCD"/>
    <w:rsid w:val="00C035E2"/>
    <w:rsid w:val="00C213A1"/>
    <w:rsid w:val="00C360AA"/>
    <w:rsid w:val="00C46BE1"/>
    <w:rsid w:val="00C55167"/>
    <w:rsid w:val="00C67D78"/>
    <w:rsid w:val="00C7248D"/>
    <w:rsid w:val="00C824DE"/>
    <w:rsid w:val="00C949F1"/>
    <w:rsid w:val="00CB0005"/>
    <w:rsid w:val="00CC63E2"/>
    <w:rsid w:val="00CE3960"/>
    <w:rsid w:val="00CF7ACA"/>
    <w:rsid w:val="00D06C81"/>
    <w:rsid w:val="00D41F77"/>
    <w:rsid w:val="00D724CA"/>
    <w:rsid w:val="00D72BAD"/>
    <w:rsid w:val="00D73D81"/>
    <w:rsid w:val="00D85CF3"/>
    <w:rsid w:val="00DB08FC"/>
    <w:rsid w:val="00DB3067"/>
    <w:rsid w:val="00DC1E0A"/>
    <w:rsid w:val="00DC51C4"/>
    <w:rsid w:val="00E5736C"/>
    <w:rsid w:val="00E60507"/>
    <w:rsid w:val="00E66398"/>
    <w:rsid w:val="00E66B09"/>
    <w:rsid w:val="00E75D07"/>
    <w:rsid w:val="00E77856"/>
    <w:rsid w:val="00EB341A"/>
    <w:rsid w:val="00EC1DAA"/>
    <w:rsid w:val="00ED3498"/>
    <w:rsid w:val="00EE34DC"/>
    <w:rsid w:val="00F01BEC"/>
    <w:rsid w:val="00F05311"/>
    <w:rsid w:val="00F07596"/>
    <w:rsid w:val="00F10B2D"/>
    <w:rsid w:val="00F23D89"/>
    <w:rsid w:val="00F2541C"/>
    <w:rsid w:val="00F26648"/>
    <w:rsid w:val="00F30C21"/>
    <w:rsid w:val="00F327F8"/>
    <w:rsid w:val="00F37FB0"/>
    <w:rsid w:val="00F536A3"/>
    <w:rsid w:val="00F77224"/>
    <w:rsid w:val="00FC1746"/>
    <w:rsid w:val="00FF1C50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4D6F"/>
  <w15:docId w15:val="{4E04E107-C60D-403C-BA0C-7B7FE3E4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D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D2BC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3E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A93E7B"/>
  </w:style>
  <w:style w:type="paragraph" w:styleId="ad">
    <w:name w:val="footer"/>
    <w:basedOn w:val="a"/>
    <w:link w:val="ae"/>
    <w:uiPriority w:val="99"/>
    <w:unhideWhenUsed/>
    <w:rsid w:val="00A93E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A9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1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3701-7C09-481C-B66A-3B5D52F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44389</Words>
  <Characters>25302</Characters>
  <Application>Microsoft Office Word</Application>
  <DocSecurity>0</DocSecurity>
  <Lines>210</Lines>
  <Paragraphs>1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єва Катерина Дмитрівна</dc:creator>
  <cp:lastModifiedBy>Zuieva K.</cp:lastModifiedBy>
  <cp:revision>9</cp:revision>
  <cp:lastPrinted>2020-12-09T15:00:00Z</cp:lastPrinted>
  <dcterms:created xsi:type="dcterms:W3CDTF">2020-12-09T11:27:00Z</dcterms:created>
  <dcterms:modified xsi:type="dcterms:W3CDTF">2020-12-09T15:23:00Z</dcterms:modified>
</cp:coreProperties>
</file>